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A48B" w14:textId="77777777" w:rsidR="00F60EAB" w:rsidRPr="0088317C" w:rsidRDefault="00F60EAB" w:rsidP="00F60EAB">
      <w:pPr>
        <w:rPr>
          <w:vanish/>
          <w:lang w:val="ms-MY"/>
        </w:rPr>
      </w:pPr>
    </w:p>
    <w:tbl>
      <w:tblPr>
        <w:tblpPr w:leftFromText="180" w:rightFromText="180" w:vertAnchor="page" w:horzAnchor="page" w:tblpX="9856" w:tblpY="811"/>
        <w:tblW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</w:tblGrid>
      <w:tr w:rsidR="00D07CBA" w:rsidRPr="0088317C" w14:paraId="27E85EE5" w14:textId="77777777" w:rsidTr="00D07CBA">
        <w:trPr>
          <w:trHeight w:val="333"/>
        </w:trPr>
        <w:tc>
          <w:tcPr>
            <w:tcW w:w="1383" w:type="dxa"/>
          </w:tcPr>
          <w:p w14:paraId="66034E86" w14:textId="24C07D4A" w:rsidR="00D07CBA" w:rsidRPr="00D07CBA" w:rsidRDefault="00D07CBA" w:rsidP="00D07CBA">
            <w:pPr>
              <w:rPr>
                <w:b/>
              </w:rPr>
            </w:pPr>
            <w:r>
              <w:rPr>
                <w:b/>
              </w:rPr>
              <w:t>RND0</w:t>
            </w:r>
            <w:r w:rsidRPr="006C48C1">
              <w:rPr>
                <w:b/>
              </w:rPr>
              <w:t xml:space="preserve">1 </w:t>
            </w:r>
            <w:r>
              <w:rPr>
                <w:b/>
              </w:rPr>
              <w:t>B</w:t>
            </w:r>
          </w:p>
        </w:tc>
      </w:tr>
    </w:tbl>
    <w:p w14:paraId="2A7B30AF" w14:textId="77777777" w:rsidR="008267B3" w:rsidRPr="0088317C" w:rsidRDefault="008267B3" w:rsidP="00362EC6">
      <w:pPr>
        <w:rPr>
          <w:sz w:val="16"/>
          <w:szCs w:val="16"/>
          <w:lang w:val="ms-MY"/>
        </w:rPr>
      </w:pPr>
    </w:p>
    <w:p w14:paraId="53076032" w14:textId="77777777" w:rsidR="00362EC6" w:rsidRPr="0088317C" w:rsidRDefault="00362EC6" w:rsidP="00362EC6">
      <w:pPr>
        <w:rPr>
          <w:sz w:val="16"/>
          <w:szCs w:val="16"/>
          <w:lang w:val="ms-MY"/>
        </w:rPr>
      </w:pPr>
    </w:p>
    <w:p w14:paraId="5D0247F6" w14:textId="0339EE13" w:rsidR="00243039" w:rsidRDefault="00243039" w:rsidP="00FB63CA">
      <w:pPr>
        <w:ind w:left="6480" w:firstLine="720"/>
        <w:jc w:val="right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0740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  <w:gridCol w:w="1809"/>
      </w:tblGrid>
      <w:tr w:rsidR="00243039" w:rsidRPr="00923C4D" w14:paraId="284E3501" w14:textId="77777777" w:rsidTr="00B044B0">
        <w:trPr>
          <w:trHeight w:val="7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3B8F947D" w14:textId="77777777" w:rsidR="00243039" w:rsidRPr="00923C4D" w:rsidRDefault="00243039" w:rsidP="00203578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 wp14:anchorId="006C558D" wp14:editId="6452D939">
                  <wp:extent cx="1257300" cy="704215"/>
                  <wp:effectExtent l="0" t="0" r="0" b="635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78" cy="7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405D60" w14:textId="77777777" w:rsidR="00243039" w:rsidRPr="008849FE" w:rsidRDefault="00243039" w:rsidP="00203578">
            <w:pPr>
              <w:pStyle w:val="Title"/>
              <w:rPr>
                <w:sz w:val="22"/>
                <w:szCs w:val="22"/>
                <w:lang w:val="ms-MY"/>
              </w:rPr>
            </w:pPr>
            <w:r w:rsidRPr="008849FE">
              <w:rPr>
                <w:sz w:val="22"/>
                <w:szCs w:val="22"/>
              </w:rPr>
              <w:t>UNIVERSITI TEKNIKAL MALAYSIA MELAKA</w:t>
            </w:r>
          </w:p>
          <w:p w14:paraId="564AD6CF" w14:textId="77777777" w:rsidR="00243039" w:rsidRPr="008849FE" w:rsidRDefault="00243039" w:rsidP="00203578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849FE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101FA01D" w14:textId="307506E9" w:rsidR="00243039" w:rsidRPr="008849FE" w:rsidRDefault="00A92B29" w:rsidP="00CF444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dustry Partner Logo</w:t>
            </w:r>
          </w:p>
        </w:tc>
      </w:tr>
      <w:tr w:rsidR="00243039" w:rsidRPr="00923C4D" w14:paraId="6120666D" w14:textId="77777777" w:rsidTr="00B044B0">
        <w:trPr>
          <w:trHeight w:val="139"/>
        </w:trPr>
        <w:tc>
          <w:tcPr>
            <w:tcW w:w="2268" w:type="dxa"/>
            <w:vMerge/>
            <w:shd w:val="clear" w:color="auto" w:fill="auto"/>
          </w:tcPr>
          <w:p w14:paraId="5B54313E" w14:textId="77777777" w:rsidR="00243039" w:rsidRPr="00923C4D" w:rsidRDefault="00243039" w:rsidP="00203578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7F1F51C" w14:textId="29D37BC0" w:rsidR="00243039" w:rsidRPr="008849FE" w:rsidRDefault="001B050E" w:rsidP="00B45FB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TeM-</w:t>
            </w:r>
            <w:r w:rsidR="00B45FBE"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  <w:r w:rsidR="00525A07" w:rsidRPr="00525A07">
              <w:rPr>
                <w:rFonts w:ascii="Arial" w:hAnsi="Arial" w:cs="Arial"/>
                <w:b/>
                <w:sz w:val="22"/>
                <w:szCs w:val="22"/>
              </w:rPr>
              <w:t xml:space="preserve"> RESEARCH MATCHING GRANT</w:t>
            </w:r>
            <w:r w:rsidR="001D4406">
              <w:t xml:space="preserve"> </w:t>
            </w:r>
            <w:r w:rsidR="001D4406" w:rsidRPr="001D4406"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285507FE" w14:textId="77777777" w:rsidR="00243039" w:rsidRPr="008849FE" w:rsidRDefault="00243039" w:rsidP="0024303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2293D904" w14:textId="77777777" w:rsidR="003008E3" w:rsidRDefault="003008E3" w:rsidP="003008E3">
      <w:pPr>
        <w:jc w:val="center"/>
        <w:rPr>
          <w:rFonts w:ascii="Arial" w:hAnsi="Arial" w:cs="Arial"/>
          <w:b/>
          <w:sz w:val="16"/>
          <w:szCs w:val="16"/>
          <w:lang w:val="ms-MY"/>
        </w:rPr>
      </w:pPr>
      <w:r w:rsidRPr="00C844E0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i/>
          <w:sz w:val="20"/>
          <w:szCs w:val="20"/>
        </w:rPr>
        <w:t>Pindaan 2/2024</w:t>
      </w:r>
      <w:r w:rsidRPr="00C844E0">
        <w:rPr>
          <w:rFonts w:ascii="Arial" w:hAnsi="Arial" w:cs="Arial"/>
          <w:i/>
          <w:sz w:val="20"/>
          <w:szCs w:val="20"/>
          <w:lang w:val="ms-MY"/>
        </w:rPr>
        <w:t>]</w:t>
      </w:r>
    </w:p>
    <w:p w14:paraId="3306448E" w14:textId="77777777" w:rsidR="00A862C4" w:rsidRDefault="00A862C4" w:rsidP="003008E3">
      <w:pPr>
        <w:jc w:val="center"/>
        <w:rPr>
          <w:rFonts w:ascii="Arial" w:hAnsi="Arial" w:cs="Arial"/>
          <w:b/>
          <w:sz w:val="16"/>
          <w:szCs w:val="16"/>
          <w:lang w:val="ms-MY"/>
        </w:rPr>
      </w:pPr>
    </w:p>
    <w:p w14:paraId="1280D714" w14:textId="77777777" w:rsidR="00243039" w:rsidRPr="0088317C" w:rsidRDefault="00243039" w:rsidP="00243039">
      <w:pPr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5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15"/>
        <w:gridCol w:w="1041"/>
        <w:gridCol w:w="1908"/>
        <w:gridCol w:w="1628"/>
        <w:gridCol w:w="1753"/>
        <w:gridCol w:w="1251"/>
        <w:gridCol w:w="1127"/>
        <w:gridCol w:w="1009"/>
        <w:gridCol w:w="107"/>
      </w:tblGrid>
      <w:tr w:rsidR="00C11A59" w:rsidRPr="0088317C" w14:paraId="7989087D" w14:textId="77777777" w:rsidTr="00523E15">
        <w:trPr>
          <w:gridAfter w:val="1"/>
          <w:wAfter w:w="107" w:type="dxa"/>
          <w:trHeight w:val="1589"/>
        </w:trPr>
        <w:tc>
          <w:tcPr>
            <w:tcW w:w="1765" w:type="dxa"/>
            <w:gridSpan w:val="2"/>
          </w:tcPr>
          <w:p w14:paraId="73C7C56C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1EDB20D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9717" w:type="dxa"/>
            <w:gridSpan w:val="7"/>
          </w:tcPr>
          <w:p w14:paraId="26D47344" w14:textId="04D41E4A" w:rsidR="00C11A59" w:rsidRPr="0088317C" w:rsidRDefault="00C11A5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F56C9AD" w14:textId="234ED0E1" w:rsidR="00C11A59" w:rsidRPr="0088317C" w:rsidRDefault="00C11A59" w:rsidP="00214A5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PRO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ECT</w:t>
            </w: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TITLE : </w:t>
            </w:r>
          </w:p>
          <w:p w14:paraId="7F83C0BE" w14:textId="5BD7C573" w:rsidR="00C11A59" w:rsidRPr="0088317C" w:rsidRDefault="00C11A59" w:rsidP="00C63FA1">
            <w:pPr>
              <w:spacing w:after="240"/>
              <w:rPr>
                <w:rFonts w:ascii="Arial" w:hAnsi="Arial" w:cs="Arial"/>
                <w:b/>
                <w:color w:val="FF0000"/>
                <w:sz w:val="20"/>
                <w:szCs w:val="20"/>
                <w:lang w:val="ms-MY"/>
              </w:rPr>
            </w:pPr>
          </w:p>
          <w:p w14:paraId="0B6BF883" w14:textId="7BC3F2C1" w:rsidR="00C11A59" w:rsidRPr="0088317C" w:rsidRDefault="00C11A59" w:rsidP="00F4461A">
            <w:pPr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  <w:p w14:paraId="48A2BACA" w14:textId="77777777" w:rsidR="00C11A59" w:rsidRDefault="00070454" w:rsidP="00F4461A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E OF INDUSTRY PARTNER &amp; ADDRESS:</w:t>
            </w:r>
          </w:p>
          <w:p w14:paraId="48297562" w14:textId="68E58817" w:rsidR="00070454" w:rsidRPr="0088317C" w:rsidRDefault="00070454" w:rsidP="00F4461A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11A59" w:rsidRPr="0088317C" w14:paraId="57659289" w14:textId="77777777" w:rsidTr="00523E15">
        <w:trPr>
          <w:gridAfter w:val="1"/>
          <w:wAfter w:w="107" w:type="dxa"/>
          <w:trHeight w:val="452"/>
        </w:trPr>
        <w:tc>
          <w:tcPr>
            <w:tcW w:w="1765" w:type="dxa"/>
            <w:gridSpan w:val="2"/>
            <w:shd w:val="clear" w:color="auto" w:fill="E0E0E0"/>
            <w:vAlign w:val="center"/>
          </w:tcPr>
          <w:p w14:paraId="1917A616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B</w:t>
            </w:r>
          </w:p>
        </w:tc>
        <w:tc>
          <w:tcPr>
            <w:tcW w:w="9717" w:type="dxa"/>
            <w:gridSpan w:val="7"/>
            <w:shd w:val="clear" w:color="auto" w:fill="E0E0E0"/>
          </w:tcPr>
          <w:p w14:paraId="3B4B6B71" w14:textId="409AB489" w:rsidR="00C11A59" w:rsidRPr="0088317C" w:rsidRDefault="00C11A59" w:rsidP="000B2E02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88317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88317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C11A59" w:rsidRPr="0088317C" w14:paraId="78F04E6A" w14:textId="77777777" w:rsidTr="00523E15">
        <w:trPr>
          <w:gridAfter w:val="1"/>
          <w:wAfter w:w="107" w:type="dxa"/>
          <w:trHeight w:val="1131"/>
        </w:trPr>
        <w:tc>
          <w:tcPr>
            <w:tcW w:w="1765" w:type="dxa"/>
            <w:gridSpan w:val="2"/>
          </w:tcPr>
          <w:p w14:paraId="6EB36C5B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50D00C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(i)</w:t>
            </w:r>
          </w:p>
        </w:tc>
        <w:tc>
          <w:tcPr>
            <w:tcW w:w="9717" w:type="dxa"/>
            <w:gridSpan w:val="7"/>
          </w:tcPr>
          <w:p w14:paraId="5B4A5943" w14:textId="260BAE99" w:rsidR="00C11A59" w:rsidRPr="0088317C" w:rsidRDefault="00C11A59" w:rsidP="00C11A59">
            <w:pPr>
              <w:ind w:left="108" w:right="5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4F57C0" w14:textId="77777777" w:rsidR="00C11A59" w:rsidRDefault="00C11A59" w:rsidP="00C11A59">
            <w:pPr>
              <w:pStyle w:val="Heading7"/>
              <w:ind w:right="580"/>
              <w:jc w:val="left"/>
              <w:rPr>
                <w:rFonts w:ascii="Arial" w:hAnsi="Arial" w:cs="Arial"/>
                <w:sz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lang w:val="ms-MY"/>
              </w:rPr>
              <w:t>Name of Principal Investigator:</w:t>
            </w:r>
          </w:p>
          <w:p w14:paraId="54E6369E" w14:textId="77777777" w:rsidR="00C11A59" w:rsidRPr="0088317C" w:rsidRDefault="00C11A59" w:rsidP="00C11A59">
            <w:pPr>
              <w:pStyle w:val="Heading7"/>
              <w:ind w:right="580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AA79FC">
              <w:rPr>
                <w:rFonts w:ascii="Arial" w:hAnsi="Arial" w:cs="Arial"/>
                <w:b w:val="0"/>
                <w:i/>
                <w:sz w:val="20"/>
                <w:lang w:val="ms-MY"/>
              </w:rPr>
              <w:t>Nama Penyelidik Utama</w:t>
            </w:r>
          </w:p>
          <w:p w14:paraId="1ECA2B62" w14:textId="77777777" w:rsidR="00C11A59" w:rsidRPr="0088317C" w:rsidRDefault="00C11A59" w:rsidP="00C11A59">
            <w:pPr>
              <w:ind w:right="5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EF1C3A" w14:textId="281EDC0D" w:rsidR="00C11A59" w:rsidRDefault="00C11A59" w:rsidP="00C11A59">
            <w:pPr>
              <w:ind w:right="580"/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Identity </w:t>
            </w:r>
            <w:r w:rsidR="00C55F36">
              <w:rPr>
                <w:rFonts w:ascii="Arial" w:hAnsi="Arial" w:cs="Arial"/>
                <w:b/>
                <w:sz w:val="20"/>
                <w:lang w:val="ms-MY"/>
              </w:rPr>
              <w:t>C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ard </w:t>
            </w:r>
            <w:r w:rsidR="00C55F36">
              <w:rPr>
                <w:rFonts w:ascii="Arial" w:hAnsi="Arial" w:cs="Arial"/>
                <w:b/>
                <w:sz w:val="20"/>
                <w:lang w:val="ms-MY"/>
              </w:rPr>
              <w:t>N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o.: </w:t>
            </w:r>
          </w:p>
          <w:p w14:paraId="0C1ABDCE" w14:textId="77777777" w:rsidR="00C11A59" w:rsidRPr="0088317C" w:rsidRDefault="00C11A59" w:rsidP="00C11A59">
            <w:pPr>
              <w:ind w:right="5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A79FC">
              <w:rPr>
                <w:rFonts w:ascii="Arial" w:hAnsi="Arial" w:cs="Arial"/>
                <w:i/>
                <w:sz w:val="20"/>
                <w:lang w:val="ms-MY"/>
              </w:rPr>
              <w:t>No. Kad Pengenalan</w:t>
            </w:r>
          </w:p>
        </w:tc>
      </w:tr>
      <w:tr w:rsidR="00C11A59" w:rsidRPr="0088317C" w14:paraId="18365742" w14:textId="77777777" w:rsidTr="00523E15">
        <w:trPr>
          <w:gridAfter w:val="1"/>
          <w:wAfter w:w="107" w:type="dxa"/>
          <w:trHeight w:val="1656"/>
        </w:trPr>
        <w:tc>
          <w:tcPr>
            <w:tcW w:w="1765" w:type="dxa"/>
            <w:gridSpan w:val="2"/>
          </w:tcPr>
          <w:p w14:paraId="35FD3CC2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F10A8E1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(ii)</w:t>
            </w:r>
          </w:p>
          <w:p w14:paraId="4D2BA7BD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CEDBFF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DA936B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C5611D0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17" w:type="dxa"/>
            <w:gridSpan w:val="7"/>
          </w:tcPr>
          <w:p w14:paraId="6CF63D44" w14:textId="1373B602" w:rsidR="00C11A59" w:rsidRPr="0088317C" w:rsidRDefault="00C11A59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9943CD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(Please tick):</w:t>
            </w:r>
          </w:p>
          <w:p w14:paraId="3BCAF11B" w14:textId="77777777" w:rsidR="00C11A59" w:rsidRPr="0088317C" w:rsidRDefault="00C11A59" w:rsidP="008D70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(Sila tanda)</w:t>
            </w:r>
          </w:p>
          <w:p w14:paraId="73906648" w14:textId="77777777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05B0D152" w14:textId="7970863B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ADCE16" wp14:editId="11C81409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E5497" id="Rectangle 40" o:spid="_x0000_s1026" style="position:absolute;margin-left:357.85pt;margin-top:4.7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"/>
                  </w:pict>
                </mc:Fallback>
              </mc:AlternateContent>
            </w: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B56247" wp14:editId="208822C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B1F7F" id="Rectangle 39" o:spid="_x0000_s1026" style="position:absolute;margin-left:246.6pt;margin-top:4.0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" filled="f"/>
                  </w:pict>
                </mc:Fallback>
              </mc:AlternateContent>
            </w: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ABC042" wp14:editId="54FB56C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C21B" id="Rectangle 38" o:spid="_x0000_s1026" style="position:absolute;margin-left:96.85pt;margin-top:4.7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" filled="f" fillcolor="black [3213]"/>
                  </w:pict>
                </mc:Fallback>
              </mc:AlternateContent>
            </w: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3CEFFA" wp14:editId="41CF21F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2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23670" id="Rectangle 37" o:spid="_x0000_s1026" style="position:absolute;margin-left:3.85pt;margin-top:4.7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+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2ecGeip&#10;R19INTCtluziMgo0OF9S3qN7wFiid/dWfPfM2FVHafIW0Q6dhJpoFTE/e3EhOp6uss3w0dYED9tg&#10;k1b7BvsISCqwfWrJ4dQSuQ9M0M+imF3k1DhBoaMdX4Dy+bJDH95L27NoVByJew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"/>
                  </w:pict>
                </mc:Fallback>
              </mc:AlternateConten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Associate Professo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1B050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enio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</w:p>
          <w:p w14:paraId="6B5ADF53" w14:textId="1EE98ADB" w:rsidR="00C11A59" w:rsidRPr="00E17643" w:rsidRDefault="00C11A59" w:rsidP="00D956D9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fesor  </w:t>
            </w: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    </w:t>
            </w: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ab/>
              <w:t xml:space="preserve">      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Prof</w:t>
            </w:r>
            <w:r w:rsidR="00484686">
              <w:rPr>
                <w:rFonts w:ascii="Arial" w:hAnsi="Arial" w:cs="Arial"/>
                <w:i/>
                <w:sz w:val="16"/>
                <w:szCs w:val="16"/>
                <w:lang w:val="ms-MY"/>
              </w:rPr>
              <w:t>esor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Madya</w:t>
            </w: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                              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ensyarah 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Kanan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Pensyarah</w:t>
            </w:r>
          </w:p>
        </w:tc>
      </w:tr>
      <w:tr w:rsidR="00C11A59" w:rsidRPr="0088317C" w14:paraId="53599CD2" w14:textId="77777777" w:rsidTr="00523E15">
        <w:trPr>
          <w:gridAfter w:val="1"/>
          <w:wAfter w:w="107" w:type="dxa"/>
          <w:trHeight w:val="1068"/>
        </w:trPr>
        <w:tc>
          <w:tcPr>
            <w:tcW w:w="1765" w:type="dxa"/>
            <w:gridSpan w:val="2"/>
          </w:tcPr>
          <w:p w14:paraId="77BE4C39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7F3153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(iii)</w:t>
            </w:r>
          </w:p>
          <w:p w14:paraId="5C94187D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87C5D5C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16661F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17" w:type="dxa"/>
            <w:gridSpan w:val="7"/>
          </w:tcPr>
          <w:p w14:paraId="7458629D" w14:textId="5D94B991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DCC1971" w14:textId="4857A93C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r w:rsidR="008C2A3D">
              <w:rPr>
                <w:rFonts w:ascii="Arial" w:hAnsi="Arial" w:cs="Arial"/>
                <w:b/>
                <w:sz w:val="20"/>
                <w:szCs w:val="20"/>
                <w:lang w:val="ms-MY"/>
              </w:rPr>
              <w:t>/Centre/Institute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: </w:t>
            </w:r>
          </w:p>
          <w:p w14:paraId="19F9005C" w14:textId="204E6E75" w:rsidR="00C11A59" w:rsidRPr="0088317C" w:rsidRDefault="00C11A59" w:rsidP="008D70FB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Fakulti /Pusat</w:t>
            </w:r>
            <w:r w:rsidR="008C2A3D">
              <w:rPr>
                <w:rFonts w:ascii="Arial" w:hAnsi="Arial" w:cs="Arial"/>
                <w:i/>
                <w:sz w:val="16"/>
                <w:szCs w:val="16"/>
                <w:lang w:val="ms-MY"/>
              </w:rPr>
              <w:t>/Institut:</w:t>
            </w:r>
          </w:p>
          <w:p w14:paraId="008F8A17" w14:textId="20898487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B13E78" w14:textId="2F9B4BF9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Group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:  </w:t>
            </w:r>
          </w:p>
          <w:p w14:paraId="33B63838" w14:textId="7BF03366" w:rsidR="00C11A59" w:rsidRPr="0088317C" w:rsidRDefault="00C11A59" w:rsidP="008D70FB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Kumpulan Penyelidikan</w:t>
            </w:r>
            <w:r w:rsidR="008C2A3D">
              <w:rPr>
                <w:rFonts w:ascii="Arial" w:hAnsi="Arial" w:cs="Arial"/>
                <w:i/>
                <w:sz w:val="18"/>
                <w:szCs w:val="18"/>
                <w:lang w:val="ms-MY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</w:t>
            </w:r>
          </w:p>
          <w:p w14:paraId="70978B47" w14:textId="24B0D998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0C71D91" w14:textId="729FB740" w:rsidR="00C11A59" w:rsidRPr="001B050E" w:rsidRDefault="00C11A59" w:rsidP="00413D8E">
            <w:pPr>
              <w:tabs>
                <w:tab w:val="left" w:pos="8580"/>
              </w:tabs>
              <w:ind w:left="108" w:hanging="108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BB65B8" wp14:editId="20A93729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6E905" id="Rectangle 258" o:spid="_x0000_s1026" style="position:absolute;margin-left:413.65pt;margin-top:1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" filled="f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55BF0B" wp14:editId="257142F6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5CDA" id="Rectangle 261" o:spid="_x0000_s1026" style="position:absolute;margin-left:351.8pt;margin-top:.6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JZ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84C13C" wp14:editId="07B42753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042CC" id="Rectangle 260" o:spid="_x0000_s1026" style="position:absolute;margin-left:299.35pt;margin-top:1.2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" filled="f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BCB168" wp14:editId="0754314A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CBA2F" id="Rectangle 257" o:spid="_x0000_s1026" style="position:absolute;margin-left:196.9pt;margin-top:1.0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CbIAIAAD4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00F190" wp14:editId="7AE55BB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E677" id="Rectangle 259" o:spid="_x0000_s1026" style="position:absolute;margin-left:251.25pt;margin-top: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iR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E0A4C4" wp14:editId="3AAA1B66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437E8" id="Rectangle 256" o:spid="_x0000_s1026" style="position:absolute;margin-left:146.65pt;margin-top:.1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pb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ZvOLyN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ent</w:t>
            </w:r>
            <w:r w:rsidR="00BB3992">
              <w:rPr>
                <w:rFonts w:ascii="Arial" w:hAnsi="Arial" w:cs="Arial"/>
                <w:b/>
                <w:sz w:val="20"/>
                <w:szCs w:val="20"/>
                <w:lang w:val="ms-MY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f Excellence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   CeTRI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eRIA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-ACT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CARe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-TED</w:t>
            </w:r>
            <w:r w:rsidRPr="0088317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1B05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OSSID</w:t>
            </w:r>
          </w:p>
          <w:p w14:paraId="0268FA2F" w14:textId="5959B9B3" w:rsidR="00C11A59" w:rsidRDefault="00C11A59" w:rsidP="00AC27C4">
            <w:pPr>
              <w:ind w:left="108" w:hanging="108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usat Kecemerlangan </w:t>
            </w:r>
            <w:r w:rsidR="009F67B6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</w:t>
            </w:r>
          </w:p>
          <w:p w14:paraId="6235FD70" w14:textId="657F0F8B" w:rsidR="009F67B6" w:rsidRPr="009F67B6" w:rsidRDefault="009F67B6" w:rsidP="00AC27C4">
            <w:pPr>
              <w:ind w:left="108" w:hanging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4D3D90" wp14:editId="68DFE819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73759" id="Rectangle 256" o:spid="_x0000_s1026" style="position:absolute;margin-left:144.45pt;margin-top:1.8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tAHg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                               </w:t>
            </w:r>
            <w:r w:rsidRPr="009F67B6">
              <w:rPr>
                <w:rFonts w:ascii="Arial" w:hAnsi="Arial" w:cs="Arial"/>
                <w:b/>
                <w:sz w:val="20"/>
                <w:szCs w:val="20"/>
                <w:lang w:val="ms-MY"/>
              </w:rPr>
              <w:t>CDR</w:t>
            </w:r>
          </w:p>
          <w:p w14:paraId="71C5FBCB" w14:textId="647408FF" w:rsidR="009F67B6" w:rsidRPr="0088317C" w:rsidRDefault="009F67B6" w:rsidP="00AC27C4">
            <w:pPr>
              <w:ind w:left="108" w:hanging="108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                  </w:t>
            </w:r>
          </w:p>
        </w:tc>
      </w:tr>
      <w:tr w:rsidR="00C11A59" w:rsidRPr="0088317C" w14:paraId="54429D81" w14:textId="77777777" w:rsidTr="00523E15">
        <w:trPr>
          <w:gridAfter w:val="1"/>
          <w:wAfter w:w="107" w:type="dxa"/>
          <w:trHeight w:val="722"/>
        </w:trPr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2FE21642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7CA005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(iv)</w:t>
            </w:r>
          </w:p>
        </w:tc>
        <w:tc>
          <w:tcPr>
            <w:tcW w:w="9717" w:type="dxa"/>
            <w:gridSpan w:val="7"/>
            <w:tcBorders>
              <w:bottom w:val="single" w:sz="4" w:space="0" w:color="auto"/>
            </w:tcBorders>
          </w:tcPr>
          <w:p w14:paraId="3B13A294" w14:textId="65A3C2E4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B50DB88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fice Telephon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:                                                       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o.:Handphone No.:</w:t>
            </w:r>
          </w:p>
          <w:p w14:paraId="6802F374" w14:textId="77777777" w:rsidR="00C11A59" w:rsidRPr="0088317C" w:rsidRDefault="00C11A59" w:rsidP="00182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Bimbit</w:t>
            </w:r>
          </w:p>
        </w:tc>
      </w:tr>
      <w:tr w:rsidR="00C11A59" w:rsidRPr="0088317C" w14:paraId="33D67970" w14:textId="77777777" w:rsidTr="00523E15">
        <w:trPr>
          <w:gridAfter w:val="1"/>
          <w:wAfter w:w="107" w:type="dxa"/>
          <w:trHeight w:val="722"/>
        </w:trPr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1AA13B14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664203E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(v)</w:t>
            </w:r>
          </w:p>
        </w:tc>
        <w:tc>
          <w:tcPr>
            <w:tcW w:w="9717" w:type="dxa"/>
            <w:gridSpan w:val="7"/>
            <w:tcBorders>
              <w:bottom w:val="single" w:sz="4" w:space="0" w:color="auto"/>
            </w:tcBorders>
          </w:tcPr>
          <w:p w14:paraId="3A35CA48" w14:textId="6AB0F47C" w:rsidR="00C11A59" w:rsidRPr="0088317C" w:rsidRDefault="00C11A59" w:rsidP="008D70FB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9E0B3E" w14:textId="77777777" w:rsidR="00C11A59" w:rsidRDefault="00C11A59" w:rsidP="00182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-mail Address: </w:t>
            </w:r>
          </w:p>
          <w:p w14:paraId="16221042" w14:textId="77777777" w:rsidR="00C11A59" w:rsidRPr="0088317C" w:rsidRDefault="00C11A59" w:rsidP="00182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A79F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</w:t>
            </w:r>
          </w:p>
        </w:tc>
      </w:tr>
      <w:tr w:rsidR="00C11A59" w:rsidRPr="0088317C" w14:paraId="73C99EF4" w14:textId="77777777" w:rsidTr="00523E15">
        <w:trPr>
          <w:gridAfter w:val="1"/>
          <w:wAfter w:w="107" w:type="dxa"/>
          <w:trHeight w:val="404"/>
        </w:trPr>
        <w:tc>
          <w:tcPr>
            <w:tcW w:w="1765" w:type="dxa"/>
            <w:gridSpan w:val="2"/>
          </w:tcPr>
          <w:p w14:paraId="45FD7FC6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1BB0B6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(vi)</w:t>
            </w:r>
          </w:p>
        </w:tc>
        <w:tc>
          <w:tcPr>
            <w:tcW w:w="9717" w:type="dxa"/>
            <w:gridSpan w:val="7"/>
          </w:tcPr>
          <w:p w14:paraId="26571188" w14:textId="18CFD44C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4858F5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ype of Service:</w:t>
            </w:r>
          </w:p>
          <w:p w14:paraId="7389A4F0" w14:textId="77777777" w:rsidR="00C11A59" w:rsidRPr="0088317C" w:rsidRDefault="00C11A59" w:rsidP="008D70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J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is Perkhidmatan</w:t>
            </w:r>
          </w:p>
          <w:p w14:paraId="028987CC" w14:textId="71FE8084" w:rsidR="00C11A59" w:rsidRPr="0088317C" w:rsidRDefault="00B044B0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76D695" wp14:editId="5AF43F88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2890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F62F2" id="Rectangle 36" o:spid="_x0000_s1026" style="position:absolute;margin-left:275.6pt;margin-top:10.1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T0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ylnBnrS&#10;6AuxBqbVkl1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"/>
                  </w:pict>
                </mc:Fallback>
              </mc:AlternateContent>
            </w:r>
          </w:p>
          <w:p w14:paraId="712B5348" w14:textId="013BE64B" w:rsidR="00C11A59" w:rsidRPr="0088317C" w:rsidRDefault="00B044B0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924D33" wp14:editId="59624BC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6D126" id="Rectangle 35" o:spid="_x0000_s1026" style="position:absolute;margin-left:10.5pt;margin-top:.8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" filled="f"/>
                  </w:pict>
                </mc:Fallback>
              </mc:AlternateContent>
            </w:r>
            <w:r w:rsidR="00C11A59"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C11A59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                                      Contract (State contract expiry date):</w:t>
            </w:r>
          </w:p>
          <w:p w14:paraId="50CD9DFF" w14:textId="1A026CE0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etap (Nyataka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mpoh berkhidmat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hingga kini):                 Kontrak (Nyatakan tarikh tamat kontrak)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5A0D2314" w14:textId="77777777" w:rsidR="00C11A59" w:rsidRDefault="00C11A59" w:rsidP="00D1152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_____________________                                                       ______________________</w:t>
            </w:r>
          </w:p>
          <w:p w14:paraId="7B3322C3" w14:textId="45078E28" w:rsidR="00C11A59" w:rsidRPr="0088317C" w:rsidRDefault="00C11A59" w:rsidP="00D1152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1A59" w:rsidRPr="0088317C" w14:paraId="330436B5" w14:textId="77777777" w:rsidTr="00523E15">
        <w:tblPrEx>
          <w:jc w:val="center"/>
          <w:tblInd w:w="0" w:type="dxa"/>
        </w:tblPrEx>
        <w:trPr>
          <w:trHeight w:val="523"/>
          <w:jc w:val="center"/>
        </w:trPr>
        <w:tc>
          <w:tcPr>
            <w:tcW w:w="850" w:type="dxa"/>
            <w:shd w:val="clear" w:color="auto" w:fill="E0E0E0"/>
            <w:vAlign w:val="center"/>
          </w:tcPr>
          <w:p w14:paraId="18E3EA42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C</w:t>
            </w:r>
          </w:p>
        </w:tc>
        <w:tc>
          <w:tcPr>
            <w:tcW w:w="10739" w:type="dxa"/>
            <w:gridSpan w:val="9"/>
            <w:shd w:val="clear" w:color="auto" w:fill="E0E0E0"/>
          </w:tcPr>
          <w:p w14:paraId="7A9EA3F0" w14:textId="203626C6" w:rsidR="00C11A59" w:rsidRPr="0088317C" w:rsidRDefault="00C11A59" w:rsidP="00DA30E0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RESEARCH INFORMATION /</w:t>
            </w:r>
            <w:r w:rsidRPr="0088317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ENYELIDIKAN</w:t>
            </w:r>
          </w:p>
        </w:tc>
      </w:tr>
      <w:tr w:rsidR="00C11A59" w:rsidRPr="0088317C" w14:paraId="69A3FA59" w14:textId="77777777" w:rsidTr="00523E15">
        <w:tblPrEx>
          <w:jc w:val="center"/>
          <w:tblInd w:w="0" w:type="dxa"/>
        </w:tblPrEx>
        <w:trPr>
          <w:trHeight w:val="4346"/>
          <w:jc w:val="center"/>
        </w:trPr>
        <w:tc>
          <w:tcPr>
            <w:tcW w:w="850" w:type="dxa"/>
          </w:tcPr>
          <w:p w14:paraId="43B395C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8676F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(i)</w:t>
            </w:r>
          </w:p>
          <w:p w14:paraId="508FDDD7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A3E6CB4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7DD08F0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ACA6F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8E5263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FB4EB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07CFD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BE6E90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A447E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674E99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3F09B7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648BE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58996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02C962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F485D2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DBEC59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AF3F2C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739" w:type="dxa"/>
            <w:gridSpan w:val="9"/>
          </w:tcPr>
          <w:p w14:paraId="2017447E" w14:textId="65239E4F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AB5085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</w:rPr>
              <w:t>Research Area (Please tick)</w:t>
            </w:r>
            <w:r w:rsidRPr="0088317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23CC161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da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yelidikan (Sila tanda)</w:t>
            </w:r>
          </w:p>
          <w:p w14:paraId="2FD36F85" w14:textId="7ED0D01F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0B6871" wp14:editId="79CE107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47955</wp:posOffset>
                      </wp:positionV>
                      <wp:extent cx="231775" cy="228600"/>
                      <wp:effectExtent l="0" t="0" r="15875" b="1905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54912" id="Rectangle 55" o:spid="_x0000_s1026" style="position:absolute;margin-left:50.35pt;margin-top:11.65pt;width:18.2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" filled="f"/>
                  </w:pict>
                </mc:Fallback>
              </mc:AlternateContent>
            </w:r>
          </w:p>
          <w:p w14:paraId="5D6A0D84" w14:textId="528621F0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792"/>
              <w:rPr>
                <w:rFonts w:ascii="Arial" w:hAnsi="Arial" w:cs="Arial"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A.    Green Technology</w:t>
            </w:r>
          </w:p>
          <w:p w14:paraId="489576BD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</w:t>
            </w:r>
            <w:r w:rsidRPr="0088317C">
              <w:rPr>
                <w:rFonts w:ascii="Arial" w:hAnsi="Arial" w:cs="Arial"/>
                <w:i/>
                <w:iCs/>
                <w:sz w:val="20"/>
                <w:szCs w:val="20"/>
              </w:rPr>
              <w:t>Teknologi Hijau</w:t>
            </w:r>
          </w:p>
          <w:p w14:paraId="28F91F2E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2DFE7A" w14:textId="0B9AE123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3705FA" wp14:editId="7DDB27B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16205</wp:posOffset>
                      </wp:positionV>
                      <wp:extent cx="231775" cy="228600"/>
                      <wp:effectExtent l="0" t="0" r="15875" b="19050"/>
                      <wp:wrapNone/>
                      <wp:docPr id="7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D39C" id="Rectangle 123" o:spid="_x0000_s1026" style="position:absolute;margin-left:49.35pt;margin-top:9.15pt;width:18.2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" filled="f"/>
                  </w:pict>
                </mc:Fallback>
              </mc:AlternateContent>
            </w:r>
          </w:p>
          <w:p w14:paraId="17887533" w14:textId="1D6A21AE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B.   Emerging Technology</w:t>
            </w:r>
          </w:p>
          <w:p w14:paraId="6904E823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Teknologi baharu</w:t>
            </w:r>
          </w:p>
          <w:p w14:paraId="7C4A72E8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273993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0E781B" wp14:editId="0CD1C96E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47955</wp:posOffset>
                      </wp:positionV>
                      <wp:extent cx="231775" cy="228600"/>
                      <wp:effectExtent l="0" t="0" r="15875" b="19050"/>
                      <wp:wrapNone/>
                      <wp:docPr id="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15F4C" id="Rectangle 124" o:spid="_x0000_s1026" style="position:absolute;margin-left:50.35pt;margin-top:11.65pt;width:18.2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pU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"/>
                  </w:pict>
                </mc:Fallback>
              </mc:AlternateContent>
            </w:r>
          </w:p>
          <w:p w14:paraId="2ED889A8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C.    System Engineering</w:t>
            </w:r>
          </w:p>
          <w:p w14:paraId="4425AFEC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Sistem Kejuruteraan</w:t>
            </w:r>
          </w:p>
          <w:p w14:paraId="74DACBEB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79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8CDF8C0" w14:textId="518906EC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79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CC9352" w14:textId="10DB7490" w:rsidR="00C11A59" w:rsidRPr="0088317C" w:rsidRDefault="00C11A59" w:rsidP="007B6025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5A0BA9" wp14:editId="52DECA1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4605</wp:posOffset>
                      </wp:positionV>
                      <wp:extent cx="231775" cy="228600"/>
                      <wp:effectExtent l="0" t="0" r="15875" b="19050"/>
                      <wp:wrapNone/>
                      <wp:docPr id="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EF8E3" id="Rectangle 125" o:spid="_x0000_s1026" style="position:absolute;margin-left:50.85pt;margin-top:1.15pt;width:18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Fe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"/>
                  </w:pict>
                </mc:Fallback>
              </mc:AlternateContent>
            </w:r>
            <w:r w:rsidRPr="0088317C">
              <w:rPr>
                <w:rFonts w:ascii="Arial" w:hAnsi="Arial" w:cs="Arial"/>
                <w:b/>
                <w:sz w:val="20"/>
                <w:szCs w:val="20"/>
              </w:rPr>
              <w:t>Human Technology Interaction</w:t>
            </w:r>
          </w:p>
          <w:p w14:paraId="233CAC20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1935"/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</w:rPr>
              <w:t>Interaksi Teknologi Manusia</w:t>
            </w:r>
          </w:p>
        </w:tc>
      </w:tr>
      <w:tr w:rsidR="00B74C37" w:rsidRPr="0088317C" w14:paraId="49E063F7" w14:textId="77777777" w:rsidTr="00523E15">
        <w:tblPrEx>
          <w:jc w:val="center"/>
          <w:tblInd w:w="0" w:type="dxa"/>
        </w:tblPrEx>
        <w:trPr>
          <w:trHeight w:val="2302"/>
          <w:jc w:val="center"/>
        </w:trPr>
        <w:tc>
          <w:tcPr>
            <w:tcW w:w="850" w:type="dxa"/>
          </w:tcPr>
          <w:p w14:paraId="35B7407A" w14:textId="105E95B4" w:rsidR="00B74C37" w:rsidRPr="0088317C" w:rsidRDefault="00B74C37" w:rsidP="00B74C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04B34">
              <w:rPr>
                <w:b/>
                <w:color w:val="000000" w:themeColor="text1"/>
                <w:spacing w:val="-4"/>
                <w:sz w:val="20"/>
              </w:rPr>
              <w:t>C(ii)</w:t>
            </w:r>
          </w:p>
        </w:tc>
        <w:tc>
          <w:tcPr>
            <w:tcW w:w="10739" w:type="dxa"/>
            <w:gridSpan w:val="9"/>
          </w:tcPr>
          <w:p w14:paraId="17A1DD28" w14:textId="77777777" w:rsidR="00B74C37" w:rsidRPr="00D04B34" w:rsidRDefault="00B74C37" w:rsidP="00B74C37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  <w:p w14:paraId="4A4DCA19" w14:textId="77777777" w:rsidR="00203578" w:rsidRPr="00203578" w:rsidRDefault="00B74C37" w:rsidP="00203578">
            <w:pPr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203578"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203578"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Research Domain       :</w:t>
            </w:r>
          </w:p>
          <w:p w14:paraId="254EF32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 w:firstLineChars="50" w:firstLine="100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Domain Penyelidikan</w:t>
            </w: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60D20ED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7590C78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E43ED1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Sub Research Domain :</w:t>
            </w:r>
          </w:p>
          <w:p w14:paraId="1EEC9EF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Sub Domain Penyelidikan</w:t>
            </w:r>
          </w:p>
          <w:p w14:paraId="769C633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6897393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C7B56D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(Pilih satu sahaja di </w:t>
            </w:r>
            <w:r w:rsidRPr="00203578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Lampiran 1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14:paraId="62C6824E" w14:textId="08629DD6" w:rsidR="00B74C37" w:rsidRPr="00D04B34" w:rsidRDefault="00B74C37" w:rsidP="00B74C37">
            <w:pPr>
              <w:pStyle w:val="TableParagraph"/>
              <w:spacing w:before="1"/>
              <w:ind w:right="2503"/>
              <w:rPr>
                <w:iCs/>
                <w:color w:val="000000" w:themeColor="text1"/>
                <w:sz w:val="20"/>
              </w:rPr>
            </w:pPr>
          </w:p>
          <w:p w14:paraId="523156EB" w14:textId="77777777" w:rsidR="00B74C37" w:rsidRPr="0088317C" w:rsidRDefault="00B74C37" w:rsidP="00B74C3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74C37" w14:paraId="7BD0179F" w14:textId="77777777" w:rsidTr="00523E15">
        <w:tblPrEx>
          <w:jc w:val="center"/>
          <w:tblInd w:w="0" w:type="dxa"/>
        </w:tblPrEx>
        <w:trPr>
          <w:trHeight w:val="16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54C" w14:textId="77777777" w:rsidR="00B74C37" w:rsidRPr="00D04B34" w:rsidRDefault="00B74C37" w:rsidP="00B74C37">
            <w:pPr>
              <w:rPr>
                <w:b/>
                <w:color w:val="000000" w:themeColor="text1"/>
                <w:spacing w:val="-4"/>
                <w:sz w:val="20"/>
              </w:rPr>
            </w:pPr>
            <w:r w:rsidRPr="00D04B34">
              <w:rPr>
                <w:b/>
                <w:color w:val="000000" w:themeColor="text1"/>
                <w:spacing w:val="-4"/>
                <w:sz w:val="20"/>
              </w:rPr>
              <w:t>C(iii)</w:t>
            </w:r>
          </w:p>
        </w:tc>
        <w:tc>
          <w:tcPr>
            <w:tcW w:w="10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D13" w14:textId="77777777" w:rsidR="00B74C37" w:rsidRPr="00D04B34" w:rsidRDefault="00B74C37" w:rsidP="00203578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  <w:p w14:paraId="3B285A55" w14:textId="77777777" w:rsidR="00203578" w:rsidRPr="00203578" w:rsidRDefault="00B74C37" w:rsidP="00203578">
            <w:pPr>
              <w:spacing w:before="1"/>
              <w:ind w:left="220" w:right="285" w:hangingChars="110" w:hanging="220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  <w:r w:rsidRPr="00D04B34">
              <w:rPr>
                <w:i/>
                <w:color w:val="000000" w:themeColor="text1"/>
                <w:sz w:val="20"/>
              </w:rPr>
              <w:t xml:space="preserve">  </w:t>
            </w:r>
            <w:r w:rsidR="00203578"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10-10 Malaysia Science, Technology, Innovation and Economy (MySTIE) - based on 10 Socio Economic Drivers )  </w:t>
            </w:r>
          </w:p>
          <w:p w14:paraId="161E51C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leftChars="64" w:left="232" w:right="285" w:hangingChars="39" w:hanging="78"/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>Rangka Kerja 10-10 Sains, Teknologi, Inovasi dan Ekonomi Malaysia (MySTIE) – berdasarkan sepuluh (10) Pemacu Sosioekonomi</w:t>
            </w:r>
          </w:p>
          <w:p w14:paraId="24345CD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</w:p>
          <w:p w14:paraId="07DB8A1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  MySTIE : *</w:t>
            </w:r>
          </w:p>
          <w:p w14:paraId="0C4E4FB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  </w:t>
            </w:r>
          </w:p>
          <w:p w14:paraId="3355809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</w:p>
          <w:p w14:paraId="7232070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 xml:space="preserve">(Pilih satu sahaja di </w:t>
            </w:r>
            <w:r w:rsidRPr="00203578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0"/>
                <w:szCs w:val="22"/>
              </w:rPr>
              <w:t>Lampiran 1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>)</w:t>
            </w:r>
          </w:p>
          <w:p w14:paraId="76CEEFBD" w14:textId="2D5F46B5" w:rsidR="00B74C37" w:rsidRPr="00B74C37" w:rsidRDefault="00B74C37" w:rsidP="00B74C37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</w:tc>
      </w:tr>
      <w:tr w:rsidR="00523E15" w14:paraId="55A9F614" w14:textId="77777777" w:rsidTr="00523E15">
        <w:tblPrEx>
          <w:jc w:val="center"/>
          <w:tblInd w:w="0" w:type="dxa"/>
        </w:tblPrEx>
        <w:trPr>
          <w:trHeight w:val="16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70EC" w14:textId="77777777" w:rsidR="00B74C37" w:rsidRPr="00D04B34" w:rsidRDefault="00B74C37" w:rsidP="00B74C37">
            <w:pPr>
              <w:rPr>
                <w:b/>
                <w:color w:val="000000" w:themeColor="text1"/>
                <w:spacing w:val="-4"/>
                <w:sz w:val="20"/>
              </w:rPr>
            </w:pPr>
            <w:r w:rsidRPr="00D04B34">
              <w:rPr>
                <w:b/>
                <w:color w:val="000000" w:themeColor="text1"/>
                <w:spacing w:val="-4"/>
                <w:sz w:val="20"/>
              </w:rPr>
              <w:t>C(iv)</w:t>
            </w:r>
          </w:p>
        </w:tc>
        <w:tc>
          <w:tcPr>
            <w:tcW w:w="10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088B" w14:textId="77777777" w:rsidR="00B74C37" w:rsidRPr="00D04B34" w:rsidRDefault="00B74C37" w:rsidP="00203578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  <w:p w14:paraId="7133788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Sustainable Development Goals (SDGs) :</w:t>
            </w:r>
          </w:p>
          <w:p w14:paraId="5EA3BBF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20357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atlamat Pembangunan Mampan</w:t>
            </w:r>
          </w:p>
          <w:p w14:paraId="4A6DF1C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</w:p>
          <w:p w14:paraId="5ED2BD03" w14:textId="7D5A4868" w:rsidR="00B74C37" w:rsidRPr="009C0747" w:rsidRDefault="00203578" w:rsidP="009C0747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 xml:space="preserve">(Pilih satu sahaja di </w:t>
            </w:r>
            <w:r w:rsidRPr="00203578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0"/>
                <w:szCs w:val="22"/>
              </w:rPr>
              <w:t>Lampiran 1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>)</w:t>
            </w:r>
          </w:p>
        </w:tc>
      </w:tr>
      <w:tr w:rsidR="00C11A59" w:rsidRPr="0088317C" w14:paraId="48B212EF" w14:textId="77777777" w:rsidTr="00523E15">
        <w:tblPrEx>
          <w:jc w:val="center"/>
          <w:tblInd w:w="0" w:type="dxa"/>
        </w:tblPrEx>
        <w:trPr>
          <w:trHeight w:val="69"/>
          <w:jc w:val="center"/>
        </w:trPr>
        <w:tc>
          <w:tcPr>
            <w:tcW w:w="850" w:type="dxa"/>
          </w:tcPr>
          <w:p w14:paraId="52C82769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9CC361" w14:textId="65A05493" w:rsidR="00C11A59" w:rsidRPr="0088317C" w:rsidRDefault="00523E15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v</w:t>
            </w:r>
            <w:r w:rsidR="00C11A59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0005115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335B3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3FE704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8E2C3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440B4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872A5CC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4F639F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AD7C70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8BBEF1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28C68B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739" w:type="dxa"/>
            <w:gridSpan w:val="9"/>
          </w:tcPr>
          <w:p w14:paraId="6E5595AA" w14:textId="3774142A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5B8C6C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uration of  this research (Maximum 24 months): </w:t>
            </w:r>
          </w:p>
          <w:p w14:paraId="2726FA34" w14:textId="77777777" w:rsidR="00C11A59" w:rsidRPr="0088317C" w:rsidRDefault="00C11A59" w:rsidP="007B602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sa penyelidikan ini (Maksimum 24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</w:t>
            </w:r>
          </w:p>
          <w:p w14:paraId="1D59771B" w14:textId="77777777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3B14F6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</w:t>
            </w:r>
            <w:r>
              <w:rPr>
                <w:rFonts w:ascii="Arial" w:hAnsi="Arial" w:cs="Arial"/>
                <w:b/>
                <w:sz w:val="20"/>
                <w:lang w:val="ms-MY"/>
              </w:rPr>
              <w:t>_____________________</w:t>
            </w:r>
            <w:r w:rsidRPr="0088317C">
              <w:rPr>
                <w:rFonts w:ascii="Arial" w:hAnsi="Arial" w:cs="Arial"/>
                <w:sz w:val="20"/>
                <w:lang w:val="ms-MY"/>
              </w:rPr>
              <w:t>(months / bulan)</w:t>
            </w:r>
          </w:p>
          <w:p w14:paraId="519FE627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88317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E4D3643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7327AF35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</w:t>
            </w:r>
            <w:r>
              <w:rPr>
                <w:rFonts w:ascii="Arial" w:hAnsi="Arial" w:cs="Arial"/>
                <w:b/>
                <w:sz w:val="20"/>
                <w:lang w:val="ms-MY"/>
              </w:rPr>
              <w:t>______________________</w:t>
            </w:r>
          </w:p>
          <w:p w14:paraId="547982A8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 xml:space="preserve">                  Dari       </w:t>
            </w:r>
            <w:r w:rsidRPr="0088317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5496515B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25BBE03C" w14:textId="77777777" w:rsidR="00C11A59" w:rsidRPr="0088317C" w:rsidRDefault="00C11A59" w:rsidP="007B6025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          :</w:t>
            </w:r>
            <w:r>
              <w:rPr>
                <w:rFonts w:ascii="Arial" w:hAnsi="Arial" w:cs="Arial"/>
                <w:b/>
                <w:sz w:val="20"/>
                <w:lang w:val="ms-MY"/>
              </w:rPr>
              <w:t>______________________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</w:p>
          <w:p w14:paraId="212CA491" w14:textId="7FA8C840" w:rsidR="00C11A59" w:rsidRPr="009C0747" w:rsidRDefault="00C11A59" w:rsidP="007B6025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</w:p>
        </w:tc>
      </w:tr>
      <w:tr w:rsidR="00C11A59" w:rsidRPr="0088317C" w14:paraId="1DA5345E" w14:textId="77777777" w:rsidTr="00523E15">
        <w:tblPrEx>
          <w:jc w:val="center"/>
          <w:tblInd w:w="0" w:type="dxa"/>
        </w:tblPrEx>
        <w:trPr>
          <w:trHeight w:val="558"/>
          <w:jc w:val="center"/>
        </w:trPr>
        <w:tc>
          <w:tcPr>
            <w:tcW w:w="850" w:type="dxa"/>
            <w:vMerge w:val="restart"/>
          </w:tcPr>
          <w:p w14:paraId="728D46D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0E4B001" w14:textId="4483FF32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 w:rsidR="00523E15">
              <w:rPr>
                <w:rFonts w:ascii="Arial" w:hAnsi="Arial" w:cs="Arial"/>
                <w:b/>
                <w:sz w:val="20"/>
                <w:szCs w:val="20"/>
                <w:lang w:val="ms-MY"/>
              </w:rPr>
              <w:t>vi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5040EBD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739" w:type="dxa"/>
            <w:gridSpan w:val="9"/>
          </w:tcPr>
          <w:p w14:paraId="65A51410" w14:textId="6DF55D95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FF8C0C" w14:textId="77777777" w:rsidR="00C11A59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-Researchers:</w:t>
            </w:r>
          </w:p>
          <w:p w14:paraId="4EAC60DB" w14:textId="22207AC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Co-researchers with relev</w:t>
            </w:r>
            <w:r w:rsidR="00460749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nt expertise</w:t>
            </w:r>
          </w:p>
          <w:p w14:paraId="460C89C0" w14:textId="7F369B9A" w:rsidR="00C11A59" w:rsidRDefault="00C11A59" w:rsidP="00D956D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 lain</w:t>
            </w:r>
            <w:r w:rsidR="0046074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engan kepakara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yang berkaitan</w:t>
            </w:r>
          </w:p>
          <w:p w14:paraId="6A0D5C92" w14:textId="77777777" w:rsidR="00C11A59" w:rsidRPr="0088317C" w:rsidRDefault="00C11A59" w:rsidP="00D956D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11A59" w:rsidRPr="0088317C" w14:paraId="024266DA" w14:textId="77777777" w:rsidTr="00523E15">
        <w:tblPrEx>
          <w:jc w:val="center"/>
          <w:tblInd w:w="0" w:type="dxa"/>
        </w:tblPrEx>
        <w:trPr>
          <w:trHeight w:val="678"/>
          <w:jc w:val="center"/>
        </w:trPr>
        <w:tc>
          <w:tcPr>
            <w:tcW w:w="850" w:type="dxa"/>
            <w:vMerge/>
          </w:tcPr>
          <w:p w14:paraId="65D6C021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shd w:val="clear" w:color="auto" w:fill="E0E0E0"/>
          </w:tcPr>
          <w:p w14:paraId="59E22A7E" w14:textId="3F40A7FF" w:rsidR="00C11A59" w:rsidRPr="00460749" w:rsidRDefault="00C11A59" w:rsidP="0046074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  <w:r w:rsidRPr="00460749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No.</w:t>
            </w:r>
          </w:p>
        </w:tc>
        <w:tc>
          <w:tcPr>
            <w:tcW w:w="1908" w:type="dxa"/>
            <w:shd w:val="clear" w:color="auto" w:fill="E0E0E0"/>
          </w:tcPr>
          <w:p w14:paraId="0DA33A78" w14:textId="2D842E3F" w:rsidR="00C11A59" w:rsidRPr="0088317C" w:rsidRDefault="00C11A59" w:rsidP="004607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ull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14:paraId="4A06C005" w14:textId="55DC994A" w:rsidR="00C11A59" w:rsidRPr="0088317C" w:rsidRDefault="00C11A59" w:rsidP="0046074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628" w:type="dxa"/>
            <w:shd w:val="clear" w:color="auto" w:fill="E0E0E0"/>
          </w:tcPr>
          <w:p w14:paraId="5040A389" w14:textId="77777777" w:rsidR="00C11A59" w:rsidRPr="0088317C" w:rsidRDefault="00C11A59" w:rsidP="004607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IC No.</w:t>
            </w:r>
          </w:p>
          <w:p w14:paraId="5ACEAE1D" w14:textId="42039399" w:rsidR="00C11A59" w:rsidRPr="0088317C" w:rsidRDefault="00C11A59" w:rsidP="0046074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753" w:type="dxa"/>
            <w:shd w:val="clear" w:color="auto" w:fill="E0E0E0"/>
          </w:tcPr>
          <w:p w14:paraId="341E0A0E" w14:textId="67B117CF" w:rsidR="00C11A59" w:rsidRPr="00D956D9" w:rsidRDefault="00C11A59" w:rsidP="004607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G / CoE / Industry Partner</w:t>
            </w:r>
          </w:p>
        </w:tc>
        <w:tc>
          <w:tcPr>
            <w:tcW w:w="1251" w:type="dxa"/>
            <w:shd w:val="clear" w:color="auto" w:fill="E0E0E0"/>
          </w:tcPr>
          <w:p w14:paraId="345D1279" w14:textId="77777777" w:rsidR="00C11A59" w:rsidRPr="0088317C" w:rsidRDefault="00C11A59" w:rsidP="0046074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14:paraId="719A72E9" w14:textId="35E4C44A" w:rsidR="00C11A59" w:rsidRPr="0088317C" w:rsidRDefault="00C11A59" w:rsidP="0046074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D37555F" w14:textId="77777777" w:rsidR="00C11A59" w:rsidRPr="0088317C" w:rsidRDefault="00C11A59" w:rsidP="0046074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7" w:type="dxa"/>
            <w:shd w:val="clear" w:color="auto" w:fill="E0E0E0"/>
          </w:tcPr>
          <w:p w14:paraId="172C1812" w14:textId="77777777" w:rsidR="00460749" w:rsidRPr="00460749" w:rsidRDefault="00460749" w:rsidP="00460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460749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el./HP No.</w:t>
            </w:r>
          </w:p>
          <w:p w14:paraId="06B5C130" w14:textId="758DD685" w:rsidR="00C11A59" w:rsidRPr="0088317C" w:rsidRDefault="00C11A59" w:rsidP="0046074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5ED2F9BF" w14:textId="4446B521" w:rsidR="00C11A59" w:rsidRPr="00460749" w:rsidRDefault="00144C2E" w:rsidP="00460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Role in Project</w:t>
            </w:r>
          </w:p>
          <w:p w14:paraId="2109710B" w14:textId="22812D71" w:rsidR="00C11A59" w:rsidRPr="0088317C" w:rsidRDefault="00C11A59" w:rsidP="0046074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1A59" w:rsidRPr="0088317C" w14:paraId="771357FD" w14:textId="77777777" w:rsidTr="00523E15">
        <w:tblPrEx>
          <w:jc w:val="center"/>
          <w:tblInd w:w="0" w:type="dxa"/>
        </w:tblPrEx>
        <w:trPr>
          <w:trHeight w:val="582"/>
          <w:jc w:val="center"/>
        </w:trPr>
        <w:tc>
          <w:tcPr>
            <w:tcW w:w="850" w:type="dxa"/>
            <w:vMerge/>
          </w:tcPr>
          <w:p w14:paraId="487060FB" w14:textId="77777777" w:rsidR="00C11A59" w:rsidRPr="0088317C" w:rsidRDefault="00C11A59" w:rsidP="001C5A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A456856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1908" w:type="dxa"/>
          </w:tcPr>
          <w:p w14:paraId="73C06BFA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37FB53A0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3FC3FA11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5C5D28F4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5961D4F2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F8FD1E" w14:textId="05C10823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0D31CE45" w14:textId="77777777" w:rsidTr="00523E15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50" w:type="dxa"/>
            <w:vMerge/>
          </w:tcPr>
          <w:p w14:paraId="3C237AEC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82F8CDF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1908" w:type="dxa"/>
          </w:tcPr>
          <w:p w14:paraId="133C186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03804B7C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6BDC8C64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0702C8F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5A0D1600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E3C60E" w14:textId="1933248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033AADE5" w14:textId="77777777" w:rsidTr="00523E15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850" w:type="dxa"/>
            <w:vMerge/>
          </w:tcPr>
          <w:p w14:paraId="4AC2F5F9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463212F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1908" w:type="dxa"/>
          </w:tcPr>
          <w:p w14:paraId="59FCC5BD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513AD04E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585628B6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7C64A8ED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1EA643E0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B191FF" w14:textId="4311D85D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390504E3" w14:textId="77777777" w:rsidTr="00523E15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850" w:type="dxa"/>
            <w:vMerge/>
          </w:tcPr>
          <w:p w14:paraId="7D2DDDE3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3A65A68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1908" w:type="dxa"/>
          </w:tcPr>
          <w:p w14:paraId="7FE72BC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628890D8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2C2996F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52927706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27719C38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ECF878" w14:textId="6B86A4EA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38A5B5F4" w14:textId="77777777" w:rsidTr="00523E15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850" w:type="dxa"/>
            <w:vMerge/>
          </w:tcPr>
          <w:p w14:paraId="10994485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2E663CD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1908" w:type="dxa"/>
          </w:tcPr>
          <w:p w14:paraId="3B8FA63C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10E921D1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5AC3167B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0942586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55535F4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475571" w14:textId="4C82E9E2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0E0C1991" w14:textId="77777777" w:rsidTr="00523E15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850" w:type="dxa"/>
            <w:vMerge/>
          </w:tcPr>
          <w:p w14:paraId="6A4A60C9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426FEA3E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908" w:type="dxa"/>
          </w:tcPr>
          <w:p w14:paraId="5A7A2397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1AB4343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0E4506F1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09280BEB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473C45B5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5DEAF8" w14:textId="7A7A7736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5ED7F364" w14:textId="77777777" w:rsidTr="00523E15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850" w:type="dxa"/>
            <w:vMerge/>
          </w:tcPr>
          <w:p w14:paraId="3450C095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8F8E534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908" w:type="dxa"/>
          </w:tcPr>
          <w:p w14:paraId="1F7DC3E6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36D1176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0E7AF9B9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1ECAEFF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4FE23AE4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65CF8B" w14:textId="6E4B0A9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14:paraId="48422CAE" w14:textId="77777777" w:rsidR="00FE70E5" w:rsidRPr="0088317C" w:rsidRDefault="00FE70E5">
      <w:pPr>
        <w:rPr>
          <w:sz w:val="16"/>
          <w:szCs w:val="16"/>
          <w:lang w:val="ms-MY"/>
        </w:rPr>
      </w:pPr>
    </w:p>
    <w:p w14:paraId="2DB8DD4A" w14:textId="77777777" w:rsidR="00FE70E5" w:rsidRPr="0088317C" w:rsidRDefault="00FE70E5" w:rsidP="00FE70E5">
      <w:pPr>
        <w:rPr>
          <w:sz w:val="16"/>
          <w:szCs w:val="16"/>
          <w:lang w:val="ms-MY"/>
        </w:rPr>
      </w:pPr>
    </w:p>
    <w:tbl>
      <w:tblPr>
        <w:tblW w:w="11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773"/>
        <w:gridCol w:w="505"/>
        <w:gridCol w:w="1763"/>
        <w:gridCol w:w="1276"/>
        <w:gridCol w:w="567"/>
        <w:gridCol w:w="709"/>
        <w:gridCol w:w="2100"/>
      </w:tblGrid>
      <w:tr w:rsidR="00F51F1A" w:rsidRPr="0088317C" w14:paraId="6C752AFC" w14:textId="77777777" w:rsidTr="002E1458">
        <w:trPr>
          <w:trHeight w:val="1070"/>
          <w:jc w:val="center"/>
        </w:trPr>
        <w:tc>
          <w:tcPr>
            <w:tcW w:w="846" w:type="dxa"/>
            <w:vMerge w:val="restart"/>
          </w:tcPr>
          <w:p w14:paraId="280E1DB3" w14:textId="77777777" w:rsidR="00111D6C" w:rsidRDefault="00111D6C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96303F" w14:textId="48CAB3F9" w:rsidR="00F51F1A" w:rsidRPr="0088317C" w:rsidRDefault="00523E15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vii</w:t>
            </w:r>
            <w:r w:rsidR="00F51F1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5CC5C10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8AB86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D039BA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43824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CE9418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845F57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4A7163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ECA23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178A6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2617D2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D6C8ACF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81617E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29F66D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39E861" w14:textId="77777777" w:rsidR="00F51F1A" w:rsidRPr="0088317C" w:rsidRDefault="00F51F1A" w:rsidP="00B346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0949EA5" w14:textId="77777777" w:rsidR="00F51F1A" w:rsidRPr="0088317C" w:rsidRDefault="00F51F1A" w:rsidP="00B346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3" w:type="dxa"/>
            <w:gridSpan w:val="7"/>
          </w:tcPr>
          <w:p w14:paraId="6096C567" w14:textId="237D9FDD" w:rsidR="00F51F1A" w:rsidRPr="0088317C" w:rsidRDefault="00F51F1A" w:rsidP="00C844E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researchers </w:t>
            </w:r>
            <w:r w:rsidRPr="0088317C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>that related to this proposed project</w:t>
            </w:r>
            <w:r w:rsidR="00460749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 xml:space="preserve"> for the last 3 years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Please provide title of research, duration, year </w:t>
            </w:r>
            <w:r w:rsidR="0007045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ce and ending</w:t>
            </w:r>
            <w:r w:rsidR="0046074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Include a separate attachment if necessary)</w:t>
            </w:r>
          </w:p>
          <w:p w14:paraId="131FF9BB" w14:textId="6D436282" w:rsidR="00F51F1A" w:rsidRPr="0088317C" w:rsidRDefault="00460749" w:rsidP="00C844E0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jek penyelidikan yang telah tamat atau projek oleh penyelidik yang sedang berjalan untuk tempoh 3 tahun terakhir. </w:t>
            </w:r>
            <w:r w:rsidR="00F51F1A"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Sila sediakan maklumat termasuk tajuk, tempoh, tahun mula dan tahun tamat bagi penyelidikan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(Sertakan lampiran berasingan jika perlu).</w:t>
            </w:r>
          </w:p>
          <w:p w14:paraId="4CBC3CCC" w14:textId="77777777" w:rsidR="00F51F1A" w:rsidRPr="0088317C" w:rsidRDefault="00F51F1A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F51F1A" w:rsidRPr="0088317C" w14:paraId="6385F9AD" w14:textId="77777777" w:rsidTr="002E1458">
        <w:trPr>
          <w:trHeight w:val="935"/>
          <w:jc w:val="center"/>
        </w:trPr>
        <w:tc>
          <w:tcPr>
            <w:tcW w:w="846" w:type="dxa"/>
            <w:vMerge/>
          </w:tcPr>
          <w:p w14:paraId="65FEED52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  <w:shd w:val="clear" w:color="auto" w:fill="E0E0E0"/>
          </w:tcPr>
          <w:p w14:paraId="7FE352A7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EE6D823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14:paraId="08FEA02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763" w:type="dxa"/>
            <w:shd w:val="clear" w:color="auto" w:fill="E0E0E0"/>
          </w:tcPr>
          <w:p w14:paraId="2B524E5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F94EBA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No.</w:t>
            </w:r>
          </w:p>
          <w:p w14:paraId="5F20288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Projek</w:t>
            </w:r>
          </w:p>
        </w:tc>
        <w:tc>
          <w:tcPr>
            <w:tcW w:w="1276" w:type="dxa"/>
            <w:shd w:val="clear" w:color="auto" w:fill="E0E0E0"/>
          </w:tcPr>
          <w:p w14:paraId="6FC07160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4CA6D0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mpoh</w:t>
            </w:r>
          </w:p>
          <w:p w14:paraId="24C4A66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14:paraId="27301AC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eginning year</w:t>
            </w:r>
          </w:p>
          <w:p w14:paraId="7B81077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2100" w:type="dxa"/>
            <w:shd w:val="clear" w:color="auto" w:fill="E0E0E0"/>
          </w:tcPr>
          <w:p w14:paraId="2007FD4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nding year</w:t>
            </w:r>
          </w:p>
          <w:p w14:paraId="6D8D5F17" w14:textId="77777777" w:rsidR="00F51F1A" w:rsidRPr="0088317C" w:rsidRDefault="00F51F1A" w:rsidP="00C844E0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F51F1A" w:rsidRPr="0088317C" w14:paraId="1FBC1A38" w14:textId="77777777" w:rsidTr="002E1458">
        <w:trPr>
          <w:trHeight w:val="534"/>
          <w:jc w:val="center"/>
        </w:trPr>
        <w:tc>
          <w:tcPr>
            <w:tcW w:w="846" w:type="dxa"/>
            <w:vMerge/>
          </w:tcPr>
          <w:p w14:paraId="25C859A9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12246CE2" w14:textId="77777777" w:rsidR="00F51F1A" w:rsidRPr="0088317C" w:rsidRDefault="00F51F1A" w:rsidP="00B8766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63" w:type="dxa"/>
          </w:tcPr>
          <w:p w14:paraId="1A71CE54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1B053726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215CFC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44F90185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30E5F2EA" w14:textId="77777777" w:rsidTr="002E1458">
        <w:trPr>
          <w:trHeight w:val="525"/>
          <w:jc w:val="center"/>
        </w:trPr>
        <w:tc>
          <w:tcPr>
            <w:tcW w:w="846" w:type="dxa"/>
            <w:vMerge/>
          </w:tcPr>
          <w:p w14:paraId="0E469417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44ABDD3E" w14:textId="77777777" w:rsidR="00F51F1A" w:rsidRPr="0088317C" w:rsidRDefault="00F51F1A" w:rsidP="00492F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63" w:type="dxa"/>
          </w:tcPr>
          <w:p w14:paraId="105377C8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6D26E87A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B192B3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1F55929A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53658EEA" w14:textId="77777777" w:rsidTr="002E1458">
        <w:trPr>
          <w:trHeight w:val="534"/>
          <w:jc w:val="center"/>
        </w:trPr>
        <w:tc>
          <w:tcPr>
            <w:tcW w:w="846" w:type="dxa"/>
            <w:vMerge/>
          </w:tcPr>
          <w:p w14:paraId="00A4D41A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4E699BCC" w14:textId="77777777" w:rsidR="00F51F1A" w:rsidRPr="0088317C" w:rsidRDefault="00F51F1A" w:rsidP="00492F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63" w:type="dxa"/>
          </w:tcPr>
          <w:p w14:paraId="448ABD59" w14:textId="77777777" w:rsidR="00F51F1A" w:rsidRPr="0088317C" w:rsidRDefault="00F51F1A" w:rsidP="00ED5A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198ED547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798C562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5AD90A1B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0C8CAA75" w14:textId="77777777" w:rsidTr="002E1458">
        <w:trPr>
          <w:trHeight w:val="534"/>
          <w:jc w:val="center"/>
        </w:trPr>
        <w:tc>
          <w:tcPr>
            <w:tcW w:w="846" w:type="dxa"/>
            <w:vMerge/>
          </w:tcPr>
          <w:p w14:paraId="7A28906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0139BB9C" w14:textId="77777777" w:rsidR="00F51F1A" w:rsidRPr="0088317C" w:rsidRDefault="00F51F1A" w:rsidP="00BB1A80">
            <w:pPr>
              <w:rPr>
                <w:lang w:val="ms-MY"/>
              </w:rPr>
            </w:pPr>
          </w:p>
        </w:tc>
        <w:tc>
          <w:tcPr>
            <w:tcW w:w="1763" w:type="dxa"/>
          </w:tcPr>
          <w:p w14:paraId="1EDEF5AA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6A8331C1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18AAE4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3B60D308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730D9E8B" w14:textId="77777777" w:rsidTr="002E1458">
        <w:trPr>
          <w:trHeight w:val="1970"/>
          <w:jc w:val="center"/>
        </w:trPr>
        <w:tc>
          <w:tcPr>
            <w:tcW w:w="846" w:type="dxa"/>
          </w:tcPr>
          <w:p w14:paraId="0B740819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676665" w14:textId="74F0A222" w:rsidR="00F51F1A" w:rsidRPr="0088317C" w:rsidRDefault="00F51F1A" w:rsidP="007469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(v</w:t>
            </w:r>
            <w:r w:rsidR="00523E15"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693" w:type="dxa"/>
            <w:gridSpan w:val="7"/>
          </w:tcPr>
          <w:p w14:paraId="02D01D31" w14:textId="77777777" w:rsidR="00F51F1A" w:rsidRPr="0088317C" w:rsidRDefault="00F51F1A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FC94E1" w14:textId="77777777" w:rsidR="00F51F1A" w:rsidRPr="0088317C" w:rsidRDefault="00F51F1A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300 words) </w:t>
            </w:r>
          </w:p>
          <w:p w14:paraId="68E8386E" w14:textId="77777777" w:rsidR="00F51F1A" w:rsidRPr="0088317C" w:rsidRDefault="00F51F1A" w:rsidP="00C844E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Please  include the background of research, literature reviews, objectives, research methodology and expected outcomes from the research project)</w:t>
            </w:r>
          </w:p>
          <w:p w14:paraId="2FC9C9BD" w14:textId="77777777" w:rsidR="00F51F1A" w:rsidRPr="0088317C" w:rsidRDefault="00F51F1A" w:rsidP="00C844E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Ringkasan Cadangan Eksekutif Penyelidikan (maksima 300 patah perkataan)</w:t>
            </w:r>
          </w:p>
          <w:p w14:paraId="6B4D36E4" w14:textId="77777777" w:rsidR="00F51F1A" w:rsidRPr="0088317C" w:rsidRDefault="00F51F1A" w:rsidP="00C844E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(Meliputi latar belakang penyelidikan, kajian literatur,kaedah penyelidikan,objektif dan jangkaan hasil penyelidikan)</w:t>
            </w:r>
          </w:p>
          <w:p w14:paraId="0C3FC3DD" w14:textId="77777777" w:rsidR="00F51F1A" w:rsidRPr="0088317C" w:rsidRDefault="00F51F1A" w:rsidP="00C844E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549B2A8" w14:textId="77777777" w:rsidR="00F51F1A" w:rsidRPr="0088317C" w:rsidRDefault="00F51F1A" w:rsidP="00C844E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7578170" w14:textId="77777777" w:rsidR="00182F7A" w:rsidRPr="0088317C" w:rsidRDefault="00182F7A" w:rsidP="00C844E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1F1A" w:rsidRPr="0088317C" w14:paraId="7BE6F23A" w14:textId="77777777" w:rsidTr="002E1458">
        <w:trPr>
          <w:trHeight w:val="1070"/>
          <w:jc w:val="center"/>
        </w:trPr>
        <w:tc>
          <w:tcPr>
            <w:tcW w:w="846" w:type="dxa"/>
          </w:tcPr>
          <w:p w14:paraId="6C883A3F" w14:textId="77777777" w:rsidR="00611621" w:rsidRDefault="00611621" w:rsidP="007469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12F778D" w14:textId="4D379611" w:rsidR="00F51F1A" w:rsidRPr="0088317C" w:rsidRDefault="00523E15" w:rsidP="007469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 w:rsidR="00F51F1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F51F1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693" w:type="dxa"/>
            <w:gridSpan w:val="7"/>
          </w:tcPr>
          <w:p w14:paraId="550A2F04" w14:textId="77777777" w:rsidR="00911157" w:rsidRDefault="00911157" w:rsidP="00F4686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D7EDB7" w14:textId="04730C5B" w:rsidR="00F51F1A" w:rsidRPr="008A033C" w:rsidRDefault="00F51F1A" w:rsidP="00F4686E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Detailed proposal of research project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/ </w:t>
            </w: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14:paraId="12C756DC" w14:textId="77777777" w:rsidR="00F51F1A" w:rsidRPr="008A033C" w:rsidRDefault="00F51F1A" w:rsidP="00F4686E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086625A6" w14:textId="71CF969D" w:rsidR="00070454" w:rsidRPr="008A033C" w:rsidRDefault="00F51F1A" w:rsidP="00F4686E">
            <w:pPr>
              <w:pStyle w:val="ListParagraph"/>
              <w:numPr>
                <w:ilvl w:val="0"/>
                <w:numId w:val="14"/>
              </w:numPr>
              <w:ind w:left="472" w:hanging="472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Research background including Hypothesis /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</w:t>
            </w: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Research Questions and Literature Reviews.        </w:t>
            </w:r>
          </w:p>
          <w:p w14:paraId="045BE415" w14:textId="256AAC71" w:rsidR="00F51F1A" w:rsidRPr="008A033C" w:rsidRDefault="00F51F1A" w:rsidP="00070454">
            <w:pPr>
              <w:pStyle w:val="ListParagraph"/>
              <w:ind w:left="472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Keterangan latar belakang penyelidikan termasuk kenyataan hipotesis / persoalan penyelidikan dan kajian literatur</w:t>
            </w: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.</w:t>
            </w:r>
          </w:p>
          <w:p w14:paraId="18712DAC" w14:textId="77777777" w:rsidR="008A033C" w:rsidRDefault="00F51F1A" w:rsidP="008A033C">
            <w:pPr>
              <w:pStyle w:val="ListParagraph"/>
              <w:numPr>
                <w:ilvl w:val="0"/>
                <w:numId w:val="29"/>
              </w:numPr>
              <w:ind w:left="817" w:hanging="283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Research questions</w:t>
            </w:r>
          </w:p>
          <w:p w14:paraId="7F27E503" w14:textId="77777777" w:rsidR="008A033C" w:rsidRDefault="00F51F1A" w:rsidP="008A033C">
            <w:pPr>
              <w:pStyle w:val="ListParagraph"/>
              <w:numPr>
                <w:ilvl w:val="0"/>
                <w:numId w:val="29"/>
              </w:numPr>
              <w:ind w:left="817" w:hanging="283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Literature review</w:t>
            </w:r>
          </w:p>
          <w:p w14:paraId="4A27D73B" w14:textId="68938A27" w:rsidR="00F51F1A" w:rsidRPr="008A033C" w:rsidRDefault="00F51F1A" w:rsidP="008A033C">
            <w:pPr>
              <w:pStyle w:val="ListParagraph"/>
              <w:numPr>
                <w:ilvl w:val="0"/>
                <w:numId w:val="29"/>
              </w:numPr>
              <w:ind w:left="817" w:hanging="283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ms-MY"/>
              </w:rPr>
              <w:t>References</w:t>
            </w:r>
          </w:p>
          <w:p w14:paraId="7578E1ED" w14:textId="77777777" w:rsidR="00F51F1A" w:rsidRPr="008A033C" w:rsidRDefault="00F51F1A" w:rsidP="00AC27C4">
            <w:pPr>
              <w:pStyle w:val="NormalWeb"/>
              <w:tabs>
                <w:tab w:val="left" w:pos="7836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ms-MY"/>
              </w:rPr>
            </w:pPr>
          </w:p>
          <w:p w14:paraId="398025BA" w14:textId="77777777" w:rsidR="00F51F1A" w:rsidRPr="008A033C" w:rsidRDefault="00182F7A" w:rsidP="00030E8B">
            <w:pPr>
              <w:pStyle w:val="NormalWeb"/>
              <w:spacing w:before="0" w:beforeAutospacing="0" w:after="0" w:afterAutospacing="0"/>
              <w:ind w:left="640" w:hanging="64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(b)   Objective</w:t>
            </w:r>
            <w:r w:rsidR="00F51F1A"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(s) of the Research</w:t>
            </w:r>
          </w:p>
          <w:p w14:paraId="04342851" w14:textId="77777777" w:rsidR="00182F7A" w:rsidRPr="008A033C" w:rsidRDefault="00911157" w:rsidP="00030E8B">
            <w:pPr>
              <w:pStyle w:val="NormalWeb"/>
              <w:spacing w:before="0" w:beforeAutospacing="0" w:after="0" w:afterAutospacing="0"/>
              <w:ind w:left="640" w:hanging="640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       </w:t>
            </w:r>
            <w:r w:rsidR="00182F7A"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Objektif Penyelidikan</w:t>
            </w:r>
          </w:p>
          <w:p w14:paraId="5FFB5370" w14:textId="77777777" w:rsidR="00BC21A9" w:rsidRPr="008A033C" w:rsidRDefault="00F51F1A" w:rsidP="00182F7A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</w:t>
            </w:r>
          </w:p>
          <w:p w14:paraId="2C039F17" w14:textId="5B79FC44" w:rsidR="00F51F1A" w:rsidRPr="008A033C" w:rsidRDefault="00911157" w:rsidP="008A033C">
            <w:pPr>
              <w:pStyle w:val="ListParagraph"/>
              <w:numPr>
                <w:ilvl w:val="0"/>
                <w:numId w:val="28"/>
              </w:numPr>
              <w:ind w:left="377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</w:t>
            </w:r>
            <w:r w:rsidR="00F51F1A"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Research Methodology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/ </w:t>
            </w:r>
            <w:r w:rsidR="00F51F1A" w:rsidRPr="008A033C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14:paraId="35A8782D" w14:textId="77777777" w:rsidR="00BC21A9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Description of Methodolog</w:t>
            </w:r>
            <w:r w:rsidR="00182F7A"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y</w:t>
            </w:r>
          </w:p>
          <w:p w14:paraId="1B17252D" w14:textId="77777777" w:rsidR="00F51F1A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Flow Chart of Research Activities ( Please enclose in the Appendix)</w:t>
            </w:r>
          </w:p>
          <w:p w14:paraId="61F9E61E" w14:textId="77777777" w:rsidR="00F51F1A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14:paraId="4AFE04A2" w14:textId="06EE4673" w:rsidR="00F51F1A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Milestones and Dates</w:t>
            </w:r>
          </w:p>
          <w:p w14:paraId="624A4AA4" w14:textId="77777777" w:rsidR="00911157" w:rsidRPr="008A033C" w:rsidRDefault="00911157" w:rsidP="00F4686E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4443663A" w14:textId="13FC9201" w:rsidR="00F51F1A" w:rsidRPr="008A033C" w:rsidRDefault="00F51F1A" w:rsidP="00182F7A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(d)    Expected Results/Benefit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/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Jangkaan Hasil Penyelidikan</w:t>
            </w:r>
          </w:p>
          <w:p w14:paraId="68B5A5A5" w14:textId="77777777" w:rsidR="00911157" w:rsidRDefault="00911157" w:rsidP="00182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F1BC50B" w14:textId="77777777" w:rsidR="008A033C" w:rsidRDefault="008A033C" w:rsidP="008A033C">
            <w:pPr>
              <w:pStyle w:val="ListParagraph"/>
              <w:numPr>
                <w:ilvl w:val="0"/>
                <w:numId w:val="30"/>
              </w:numPr>
              <w:ind w:left="534" w:hanging="534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sz w:val="20"/>
                <w:szCs w:val="20"/>
                <w:lang w:val="ms-MY"/>
              </w:rPr>
              <w:t>Description on</w:t>
            </w:r>
            <w:r w:rsidR="00042364" w:rsidRPr="008A033C">
              <w:rPr>
                <w:rFonts w:ascii="Arial" w:hAnsi="Arial" w:cs="Arial"/>
                <w:sz w:val="20"/>
                <w:szCs w:val="20"/>
                <w:lang w:val="ms-MY"/>
              </w:rPr>
              <w:t xml:space="preserve"> how the developed prototype can contribute to wealth creation, enhance quality of life and create or consolidate new industries.</w:t>
            </w:r>
          </w:p>
          <w:p w14:paraId="0264CDA5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284227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7CAA3B5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43FD078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3D9BE3C" w14:textId="77777777" w:rsidR="00D61E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1BC2DC" w14:textId="77777777" w:rsidR="00D61E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B7CB11" w14:textId="77777777" w:rsidR="00D61E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BA09E55" w14:textId="480F4ADD" w:rsidR="00D61E3C" w:rsidRPr="008A03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1F1A" w:rsidRPr="0088317C" w14:paraId="5511CE8C" w14:textId="77777777" w:rsidTr="002E1458">
        <w:trPr>
          <w:trHeight w:val="525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65E7829F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</w:p>
        </w:tc>
        <w:tc>
          <w:tcPr>
            <w:tcW w:w="10693" w:type="dxa"/>
            <w:gridSpan w:val="7"/>
            <w:shd w:val="clear" w:color="auto" w:fill="E0E0E0"/>
            <w:vAlign w:val="center"/>
          </w:tcPr>
          <w:p w14:paraId="7D8AE8CC" w14:textId="77777777" w:rsidR="00F51F1A" w:rsidRPr="0088317C" w:rsidRDefault="00F51F1A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CCESS TO EQUIPMENT AND  MATERIAL (PLEASE LIST IN DETAIL) /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KEMUDAHAN SEDIA ADA UNTUK KEGUNAAN BAGI PENYELIDIKAN INI (SILA SENARAIKAN DENGAN TERPERINCI)</w:t>
            </w:r>
          </w:p>
        </w:tc>
      </w:tr>
      <w:tr w:rsidR="00F51F1A" w:rsidRPr="0088317C" w14:paraId="3C95079F" w14:textId="77777777" w:rsidTr="002E1458">
        <w:trPr>
          <w:trHeight w:val="444"/>
          <w:jc w:val="center"/>
        </w:trPr>
        <w:tc>
          <w:tcPr>
            <w:tcW w:w="846" w:type="dxa"/>
            <w:vMerge w:val="restart"/>
          </w:tcPr>
          <w:p w14:paraId="272DB53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</w:tcPr>
          <w:p w14:paraId="1F8CD499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y</w:t>
            </w:r>
          </w:p>
          <w:p w14:paraId="78C4A31B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i</w:t>
            </w:r>
          </w:p>
        </w:tc>
        <w:tc>
          <w:tcPr>
            <w:tcW w:w="6920" w:type="dxa"/>
            <w:gridSpan w:val="6"/>
          </w:tcPr>
          <w:p w14:paraId="2AB2457C" w14:textId="77777777" w:rsidR="00F51F1A" w:rsidRPr="0088317C" w:rsidRDefault="00F51F1A" w:rsidP="00C844E0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Sources or Places</w:t>
            </w:r>
          </w:p>
          <w:p w14:paraId="1420777F" w14:textId="77777777" w:rsidR="00F51F1A" w:rsidRPr="0088317C" w:rsidRDefault="00F51F1A" w:rsidP="00C844E0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Lain-lain tempat/sumber</w:t>
            </w:r>
          </w:p>
        </w:tc>
      </w:tr>
      <w:tr w:rsidR="00F51F1A" w:rsidRPr="0088317C" w14:paraId="7DBBD061" w14:textId="77777777" w:rsidTr="002E1458">
        <w:trPr>
          <w:trHeight w:val="2330"/>
          <w:jc w:val="center"/>
        </w:trPr>
        <w:tc>
          <w:tcPr>
            <w:tcW w:w="846" w:type="dxa"/>
            <w:vMerge/>
          </w:tcPr>
          <w:p w14:paraId="3C52395A" w14:textId="77777777" w:rsidR="00F51F1A" w:rsidRPr="0088317C" w:rsidRDefault="00F51F1A" w:rsidP="001C5AB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</w:tcPr>
          <w:p w14:paraId="396EFC53" w14:textId="77777777" w:rsidR="00F51F1A" w:rsidRPr="00611621" w:rsidRDefault="00F51F1A" w:rsidP="00611621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6920" w:type="dxa"/>
            <w:gridSpan w:val="6"/>
          </w:tcPr>
          <w:p w14:paraId="71D2D2B1" w14:textId="77777777" w:rsidR="00F51F1A" w:rsidRPr="0088317C" w:rsidRDefault="00F51F1A" w:rsidP="001C5AB6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FE9C8A3" w14:textId="77777777" w:rsidR="00F51F1A" w:rsidRPr="0088317C" w:rsidRDefault="00F51F1A" w:rsidP="001C5AB6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6C2E445" w14:textId="77777777" w:rsidR="00F51F1A" w:rsidRPr="0088317C" w:rsidRDefault="00F51F1A" w:rsidP="00061141">
            <w:pPr>
              <w:pStyle w:val="ListParagrap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1F1A" w:rsidRPr="0088317C" w14:paraId="11F1D5DE" w14:textId="77777777" w:rsidTr="002E1458">
        <w:trPr>
          <w:trHeight w:val="530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2936049D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</w:p>
        </w:tc>
        <w:tc>
          <w:tcPr>
            <w:tcW w:w="10693" w:type="dxa"/>
            <w:gridSpan w:val="7"/>
            <w:shd w:val="clear" w:color="auto" w:fill="E0E0E0"/>
            <w:vAlign w:val="center"/>
          </w:tcPr>
          <w:p w14:paraId="185BB9C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/BELANJAWAN</w:t>
            </w:r>
          </w:p>
        </w:tc>
      </w:tr>
      <w:tr w:rsidR="00F51F1A" w:rsidRPr="0088317C" w14:paraId="122B21F5" w14:textId="77777777" w:rsidTr="002E1458">
        <w:trPr>
          <w:trHeight w:val="1070"/>
          <w:jc w:val="center"/>
        </w:trPr>
        <w:tc>
          <w:tcPr>
            <w:tcW w:w="846" w:type="dxa"/>
            <w:vMerge w:val="restart"/>
          </w:tcPr>
          <w:p w14:paraId="05A6545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8FDFA93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282AE00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A59EC40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C91A35" w14:textId="77777777" w:rsidR="00F51F1A" w:rsidRPr="0088317C" w:rsidRDefault="00F51F1A" w:rsidP="00353C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693" w:type="dxa"/>
            <w:gridSpan w:val="7"/>
          </w:tcPr>
          <w:p w14:paraId="5BFF3D9E" w14:textId="77777777" w:rsidR="00F51F1A" w:rsidRPr="0088317C" w:rsidRDefault="00F51F1A" w:rsidP="00C844E0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Please indicate your estimated budget for this research and </w:t>
            </w:r>
            <w:r w:rsidRPr="0088317C">
              <w:rPr>
                <w:rFonts w:ascii="Arial" w:hAnsi="Arial" w:cs="Arial"/>
                <w:b/>
                <w:sz w:val="20"/>
                <w:u w:val="single"/>
                <w:lang w:val="ms-MY"/>
              </w:rPr>
              <w:t>details of expenditure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according to the guidelines attached.</w:t>
            </w:r>
          </w:p>
          <w:p w14:paraId="69EBB27C" w14:textId="77777777" w:rsidR="00F51F1A" w:rsidRPr="0088317C" w:rsidRDefault="00F51F1A" w:rsidP="001A26BF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>Sila nyatakan anggaran bajet bagi cadangan penyelidikan ini dan berikan butir–butir perbelanjaan lengkap dengan berpandukan kepada garis panduan yang dilampirkan.</w:t>
            </w:r>
          </w:p>
        </w:tc>
      </w:tr>
      <w:tr w:rsidR="00F51F1A" w:rsidRPr="0088317C" w14:paraId="3A465472" w14:textId="77777777" w:rsidTr="002E1458">
        <w:trPr>
          <w:trHeight w:val="611"/>
          <w:jc w:val="center"/>
        </w:trPr>
        <w:tc>
          <w:tcPr>
            <w:tcW w:w="846" w:type="dxa"/>
            <w:vMerge/>
          </w:tcPr>
          <w:p w14:paraId="1BC25E7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  <w:vMerge w:val="restart"/>
            <w:shd w:val="clear" w:color="auto" w:fill="E0E0E0"/>
            <w:vAlign w:val="center"/>
          </w:tcPr>
          <w:p w14:paraId="0AAFBAE1" w14:textId="77777777" w:rsidR="00F51F1A" w:rsidRPr="0088317C" w:rsidRDefault="00F51F1A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12A0F892" w14:textId="77777777" w:rsidR="00F51F1A" w:rsidRPr="0088317C" w:rsidRDefault="00F51F1A" w:rsidP="00492F1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446CC0AC" w14:textId="77777777" w:rsidR="00F51F1A" w:rsidRPr="0088317C" w:rsidRDefault="00F51F1A" w:rsidP="00F51F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E0E0E0"/>
          </w:tcPr>
          <w:p w14:paraId="1B2852D7" w14:textId="77777777" w:rsidR="00301435" w:rsidRDefault="00301435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FEB91A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requested by applicant (RM)</w:t>
            </w:r>
          </w:p>
          <w:p w14:paraId="6B1000B8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14:paraId="5FF890CC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</w:tc>
        <w:tc>
          <w:tcPr>
            <w:tcW w:w="4652" w:type="dxa"/>
            <w:gridSpan w:val="4"/>
            <w:shd w:val="clear" w:color="auto" w:fill="E0E0E0"/>
            <w:vAlign w:val="center"/>
          </w:tcPr>
          <w:p w14:paraId="5DD7C8FC" w14:textId="77777777" w:rsidR="00F51F1A" w:rsidRPr="0088317C" w:rsidRDefault="000F5DF3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on</w:t>
            </w:r>
          </w:p>
        </w:tc>
      </w:tr>
      <w:tr w:rsidR="00F51F1A" w:rsidRPr="0088317C" w14:paraId="08CA1DF7" w14:textId="77777777" w:rsidTr="002E1458">
        <w:trPr>
          <w:trHeight w:val="671"/>
          <w:jc w:val="center"/>
        </w:trPr>
        <w:tc>
          <w:tcPr>
            <w:tcW w:w="846" w:type="dxa"/>
            <w:vMerge/>
          </w:tcPr>
          <w:p w14:paraId="37227EA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  <w:vMerge/>
            <w:shd w:val="clear" w:color="auto" w:fill="E0E0E0"/>
            <w:vAlign w:val="center"/>
          </w:tcPr>
          <w:p w14:paraId="416142A1" w14:textId="77777777" w:rsidR="00F51F1A" w:rsidRPr="0088317C" w:rsidRDefault="00F51F1A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  <w:vMerge/>
            <w:shd w:val="clear" w:color="auto" w:fill="E0E0E0"/>
          </w:tcPr>
          <w:p w14:paraId="4B45E74A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53C6E2B0" w14:textId="77777777" w:rsidR="00F51F1A" w:rsidRPr="0088317C" w:rsidRDefault="000F5DF3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UTeM</w:t>
            </w:r>
          </w:p>
        </w:tc>
        <w:tc>
          <w:tcPr>
            <w:tcW w:w="2809" w:type="dxa"/>
            <w:gridSpan w:val="2"/>
            <w:shd w:val="clear" w:color="auto" w:fill="E0E0E0"/>
            <w:vAlign w:val="center"/>
          </w:tcPr>
          <w:p w14:paraId="0FF36DDB" w14:textId="77777777" w:rsidR="00F51F1A" w:rsidRPr="0088317C" w:rsidRDefault="003A5403" w:rsidP="005321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DUSTRY </w:t>
            </w:r>
            <w:r w:rsidR="00AC27C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ARTNER </w:t>
            </w: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(Please State</w:t>
            </w:r>
            <w:r w:rsidR="00532155"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</w:tr>
      <w:tr w:rsidR="00F51F1A" w:rsidRPr="0088317C" w14:paraId="3C22E7B7" w14:textId="77777777" w:rsidTr="002E1458">
        <w:trPr>
          <w:trHeight w:val="1794"/>
          <w:jc w:val="center"/>
        </w:trPr>
        <w:tc>
          <w:tcPr>
            <w:tcW w:w="846" w:type="dxa"/>
          </w:tcPr>
          <w:p w14:paraId="4CEC3112" w14:textId="77777777" w:rsidR="00111D6C" w:rsidRDefault="00111D6C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235D0D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i)</w:t>
            </w:r>
          </w:p>
          <w:p w14:paraId="13B5899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6B9BAD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9401C6E" w14:textId="77777777" w:rsidR="00F51F1A" w:rsidRPr="0088317C" w:rsidRDefault="00F51F1A" w:rsidP="00981E8A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0B8F86F9" w14:textId="2DFB6A05" w:rsidR="00F51F1A" w:rsidRPr="00AC27C4" w:rsidRDefault="00F51F1A" w:rsidP="003100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AC27C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Vot </w:t>
            </w:r>
            <w:r w:rsidR="008C2A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11</w:t>
            </w:r>
            <w:r w:rsidRPr="00AC27C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000 </w:t>
            </w:r>
          </w:p>
          <w:p w14:paraId="1C39BE39" w14:textId="77777777" w:rsidR="00F51F1A" w:rsidRPr="00AC27C4" w:rsidRDefault="00F51F1A" w:rsidP="003100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AC27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ms-MY"/>
              </w:rPr>
              <w:t>Temporary &amp; Contract Personnel</w:t>
            </w:r>
          </w:p>
          <w:p w14:paraId="6E435A49" w14:textId="77777777" w:rsidR="00F51F1A" w:rsidRPr="00AC27C4" w:rsidRDefault="00F51F1A" w:rsidP="0031003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  <w:r w:rsidRPr="00AC27C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>Elaun GRA/ SRA</w:t>
            </w:r>
          </w:p>
          <w:p w14:paraId="28EB8A99" w14:textId="77777777" w:rsidR="00F51F1A" w:rsidRPr="00AC27C4" w:rsidRDefault="00F51F1A" w:rsidP="003100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 w:rsidRPr="00AC27C4"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 xml:space="preserve">Sila nyatakan secara lengkap dengan pecahannya sekali. </w:t>
            </w:r>
          </w:p>
          <w:p w14:paraId="6F30CE98" w14:textId="77777777" w:rsidR="00F51F1A" w:rsidRPr="00D956D9" w:rsidRDefault="00F51F1A" w:rsidP="00C844E0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729435" w14:textId="77777777" w:rsidR="00F51F1A" w:rsidRPr="00D956D9" w:rsidRDefault="00F51F1A" w:rsidP="001A26BF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CAC79D0" w14:textId="77777777" w:rsidR="00F51F1A" w:rsidRPr="00D956D9" w:rsidRDefault="00F51F1A" w:rsidP="001A26BF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CA021F" w14:textId="77777777" w:rsidR="00F51F1A" w:rsidRDefault="00F51F1A" w:rsidP="00F51F1A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</w:pPr>
          </w:p>
          <w:p w14:paraId="53C025C5" w14:textId="77777777" w:rsidR="00AC27C4" w:rsidRPr="00D956D9" w:rsidRDefault="00AC27C4" w:rsidP="00F51F1A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D75CD7D" w14:textId="77777777" w:rsidR="00F51F1A" w:rsidRPr="00D956D9" w:rsidRDefault="00F51F1A" w:rsidP="00C844E0">
            <w:pPr>
              <w:jc w:val="center"/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7B58DC7E" w14:textId="77777777" w:rsidR="000F5DF3" w:rsidRPr="00D956D9" w:rsidRDefault="000F5DF3" w:rsidP="00281707">
            <w:pPr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  <w:p w14:paraId="1B0FD4CC" w14:textId="77777777" w:rsidR="000F5DF3" w:rsidRPr="00D956D9" w:rsidRDefault="000F5DF3" w:rsidP="00281707">
            <w:pPr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  <w:p w14:paraId="496355E0" w14:textId="77777777" w:rsidR="000F5DF3" w:rsidRPr="00D956D9" w:rsidRDefault="000F5DF3" w:rsidP="000F5DF3">
            <w:pPr>
              <w:jc w:val="center"/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  <w:p w14:paraId="02E23BF5" w14:textId="77777777" w:rsidR="00F51F1A" w:rsidRPr="00D956D9" w:rsidRDefault="00F51F1A" w:rsidP="000F5DF3">
            <w:pPr>
              <w:jc w:val="center"/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</w:tc>
      </w:tr>
      <w:tr w:rsidR="000F5DF3" w:rsidRPr="0088317C" w14:paraId="64DC8A8A" w14:textId="77777777" w:rsidTr="002E1458">
        <w:trPr>
          <w:trHeight w:val="707"/>
          <w:jc w:val="center"/>
        </w:trPr>
        <w:tc>
          <w:tcPr>
            <w:tcW w:w="846" w:type="dxa"/>
          </w:tcPr>
          <w:p w14:paraId="22203CCA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C8CBA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ii)</w:t>
            </w:r>
          </w:p>
          <w:p w14:paraId="373A91D3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CF92DA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E597659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1E18E3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2AD8D2B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0D4FC9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BAAF75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78E9F963" w14:textId="77777777" w:rsidR="001D4406" w:rsidRPr="001D4406" w:rsidRDefault="000F5DF3" w:rsidP="000F5DF3">
            <w:pPr>
              <w:ind w:left="1025" w:hanging="10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56AC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</w:t>
            </w:r>
            <w:r w:rsidRPr="007F4387">
              <w:rPr>
                <w:rFonts w:ascii="Arial" w:hAnsi="Arial" w:cs="Arial"/>
                <w:b/>
                <w:sz w:val="20"/>
                <w:szCs w:val="20"/>
                <w:lang w:val="ms-MY"/>
              </w:rPr>
              <w:t>21000 –</w:t>
            </w:r>
            <w:r w:rsidR="00AC27C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1D4406" w:rsidRPr="001D440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ing 10% daripada jumlah     </w:t>
            </w:r>
          </w:p>
          <w:p w14:paraId="43113BA8" w14:textId="77777777" w:rsidR="000F5DF3" w:rsidRPr="001D4406" w:rsidRDefault="001D4406" w:rsidP="000F5DF3">
            <w:pPr>
              <w:ind w:left="1025" w:hanging="10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D440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</w:t>
            </w:r>
            <w:r w:rsidRPr="001D4406">
              <w:rPr>
                <w:rFonts w:ascii="Arial" w:hAnsi="Arial" w:cs="Arial"/>
                <w:i/>
                <w:sz w:val="20"/>
                <w:szCs w:val="20"/>
                <w:lang w:val="ms-MY"/>
              </w:rPr>
              <w:t>yang diluluskan</w:t>
            </w:r>
          </w:p>
          <w:p w14:paraId="072A7D11" w14:textId="77777777" w:rsidR="000F5DF3" w:rsidRPr="00D956D9" w:rsidRDefault="000F5DF3" w:rsidP="000F5DF3">
            <w:pPr>
              <w:ind w:left="1025" w:hanging="1025"/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Expenses and S</w:t>
            </w:r>
            <w:r w:rsidRPr="00D956D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ubsistence/</w:t>
            </w:r>
          </w:p>
          <w:p w14:paraId="040CB146" w14:textId="77777777" w:rsidR="000F5DF3" w:rsidRPr="00D956D9" w:rsidRDefault="000F5DF3" w:rsidP="000F5DF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Perbelanjaan Menghadi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ri Seminar(Termasuk perjalanan dan penginapan.</w:t>
            </w:r>
          </w:p>
          <w:p w14:paraId="75F97177" w14:textId="77777777" w:rsidR="000F5DF3" w:rsidRPr="00D956D9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  <w:r w:rsidRPr="00D956D9">
              <w:rPr>
                <w:rFonts w:ascii="Arial" w:hAnsi="Arial" w:cs="Arial"/>
                <w:sz w:val="16"/>
                <w:szCs w:val="16"/>
              </w:rPr>
              <w:t>Sila nyatakan secara lengkap dengan pecahannya sekali</w:t>
            </w:r>
          </w:p>
          <w:p w14:paraId="7D82D46B" w14:textId="77777777" w:rsidR="000F5DF3" w:rsidRPr="006956ED" w:rsidRDefault="000F5DF3" w:rsidP="000F5DF3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ms-MY"/>
              </w:rPr>
            </w:pPr>
          </w:p>
          <w:p w14:paraId="1F1C062F" w14:textId="77777777" w:rsidR="000F5DF3" w:rsidRPr="0088317C" w:rsidRDefault="000F5DF3" w:rsidP="00D956D9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25EF8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7763A9B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4572EC35" w14:textId="77777777" w:rsidR="000F5DF3" w:rsidRPr="0088317C" w:rsidRDefault="000F5DF3" w:rsidP="000F5DF3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0F5DF3" w:rsidRPr="0088317C" w14:paraId="070AF5DF" w14:textId="77777777" w:rsidTr="002E1458">
        <w:trPr>
          <w:trHeight w:val="1569"/>
          <w:jc w:val="center"/>
        </w:trPr>
        <w:tc>
          <w:tcPr>
            <w:tcW w:w="846" w:type="dxa"/>
          </w:tcPr>
          <w:p w14:paraId="7BBBAF70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465DB0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iii)</w:t>
            </w:r>
          </w:p>
        </w:tc>
        <w:tc>
          <w:tcPr>
            <w:tcW w:w="3773" w:type="dxa"/>
            <w:vAlign w:val="center"/>
          </w:tcPr>
          <w:p w14:paraId="28850879" w14:textId="77777777" w:rsidR="000F5DF3" w:rsidRPr="0088317C" w:rsidRDefault="001D4406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4000 </w:t>
            </w:r>
          </w:p>
          <w:p w14:paraId="12A2D424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0BB115D0" w14:textId="77777777" w:rsidR="000F5DF3" w:rsidRPr="0088317C" w:rsidRDefault="000F5DF3" w:rsidP="000F5DF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Sewaan</w:t>
            </w:r>
          </w:p>
          <w:p w14:paraId="239E90E6" w14:textId="77777777" w:rsidR="000F5DF3" w:rsidRPr="0088317C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  <w:r w:rsidRPr="0088317C">
              <w:rPr>
                <w:rFonts w:ascii="Arial" w:hAnsi="Arial" w:cs="Arial"/>
                <w:sz w:val="16"/>
                <w:szCs w:val="16"/>
              </w:rPr>
              <w:t>Sila nyatakan secara lengkap dengan pecahannya sekali</w:t>
            </w:r>
          </w:p>
          <w:p w14:paraId="15299436" w14:textId="77777777" w:rsidR="000F5DF3" w:rsidRPr="0088317C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727881F" w14:textId="77777777" w:rsidR="000F5DF3" w:rsidRPr="0088317C" w:rsidRDefault="000F5DF3" w:rsidP="00D956D9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429E096B" w14:textId="77777777" w:rsidR="000F5DF3" w:rsidRPr="0088317C" w:rsidRDefault="000F5DF3" w:rsidP="000F5DF3">
            <w:pPr>
              <w:pStyle w:val="ListParagraph"/>
              <w:ind w:left="32"/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43DC26F6" w14:textId="77777777" w:rsidR="000F5DF3" w:rsidRPr="0088317C" w:rsidRDefault="000F5DF3" w:rsidP="000F5DF3">
            <w:pPr>
              <w:pStyle w:val="ListParagraph"/>
              <w:ind w:left="32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6FCF8414" w14:textId="77777777" w:rsidR="000F5DF3" w:rsidRPr="0088317C" w:rsidRDefault="000F5DF3" w:rsidP="000F5DF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0F5DF3" w:rsidRPr="0088317C" w14:paraId="49D529AA" w14:textId="77777777" w:rsidTr="002E1458">
        <w:trPr>
          <w:trHeight w:val="841"/>
          <w:jc w:val="center"/>
        </w:trPr>
        <w:tc>
          <w:tcPr>
            <w:tcW w:w="846" w:type="dxa"/>
          </w:tcPr>
          <w:p w14:paraId="4A871034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A856A77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iv)</w:t>
            </w:r>
          </w:p>
          <w:p w14:paraId="2B522D53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A197A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44AF7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0C96D1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0028C1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C54917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5791BF10" w14:textId="77777777" w:rsidR="000F5DF3" w:rsidRPr="0088317C" w:rsidRDefault="001D4406" w:rsidP="000F5D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7000 </w:t>
            </w:r>
          </w:p>
          <w:p w14:paraId="0D5B9C23" w14:textId="41F1D814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</w:t>
            </w:r>
            <w:r w:rsidR="008C2A3D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14:paraId="0E819D98" w14:textId="77777777" w:rsidR="000F5DF3" w:rsidRPr="0088317C" w:rsidRDefault="000F5DF3" w:rsidP="000F5DF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Bekalan &amp; bahan-bahan lain </w:t>
            </w:r>
          </w:p>
          <w:p w14:paraId="1D879082" w14:textId="77777777" w:rsidR="000F5DF3" w:rsidRPr="0088317C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.</w:t>
            </w:r>
          </w:p>
          <w:p w14:paraId="74BF9F38" w14:textId="77777777" w:rsidR="000F5DF3" w:rsidRPr="00D956D9" w:rsidRDefault="000F5DF3" w:rsidP="00D956D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</w:tcPr>
          <w:p w14:paraId="764C18EF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606570C0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2EA34D31" w14:textId="77777777" w:rsidR="000F5DF3" w:rsidRPr="0088317C" w:rsidRDefault="000F5DF3" w:rsidP="00452A3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88317C" w14:paraId="67BB083C" w14:textId="77777777" w:rsidTr="002E1458">
        <w:trPr>
          <w:trHeight w:val="1070"/>
          <w:jc w:val="center"/>
        </w:trPr>
        <w:tc>
          <w:tcPr>
            <w:tcW w:w="846" w:type="dxa"/>
          </w:tcPr>
          <w:p w14:paraId="11AC48EF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76BB10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v)</w:t>
            </w:r>
          </w:p>
        </w:tc>
        <w:tc>
          <w:tcPr>
            <w:tcW w:w="3773" w:type="dxa"/>
            <w:vAlign w:val="center"/>
          </w:tcPr>
          <w:p w14:paraId="7AF31E2A" w14:textId="77777777" w:rsidR="000F5DF3" w:rsidRPr="0088317C" w:rsidRDefault="001D4406" w:rsidP="000F5D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8000 </w:t>
            </w:r>
          </w:p>
          <w:p w14:paraId="5BD92ACA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14:paraId="354B7933" w14:textId="77777777" w:rsidR="000F5DF3" w:rsidRPr="0088317C" w:rsidRDefault="000F5DF3" w:rsidP="000F5DF3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Penyelenggaraan dan Pembaikan Kecil yang dibeli</w:t>
            </w:r>
          </w:p>
          <w:p w14:paraId="2B756FFF" w14:textId="77777777" w:rsidR="000F5DF3" w:rsidRPr="0088317C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 nya sekali.</w:t>
            </w:r>
          </w:p>
          <w:p w14:paraId="535654A4" w14:textId="77777777" w:rsidR="000F5DF3" w:rsidRPr="0088317C" w:rsidRDefault="000F5DF3" w:rsidP="00D956D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</w:tcPr>
          <w:p w14:paraId="31F9EA9A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5BA9D34F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1D1C74D6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6956ED" w14:paraId="7E512FDB" w14:textId="77777777" w:rsidTr="002E1458">
        <w:trPr>
          <w:trHeight w:val="2163"/>
          <w:jc w:val="center"/>
        </w:trPr>
        <w:tc>
          <w:tcPr>
            <w:tcW w:w="846" w:type="dxa"/>
          </w:tcPr>
          <w:p w14:paraId="0D37E57A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6B4094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vi)</w:t>
            </w:r>
          </w:p>
          <w:p w14:paraId="11993DA4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EDE882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1B311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380EAA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1973D3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1530D2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21FE9A1B" w14:textId="77777777" w:rsidR="000F5DF3" w:rsidRPr="00D956D9" w:rsidRDefault="00522BA5" w:rsidP="000F5D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9000 </w:t>
            </w:r>
          </w:p>
          <w:p w14:paraId="3F6AC43E" w14:textId="77777777" w:rsidR="000F5DF3" w:rsidRPr="00D956D9" w:rsidRDefault="000F5DF3" w:rsidP="000F5DF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pecial Services/Honorarium</w:t>
            </w:r>
          </w:p>
          <w:p w14:paraId="7DF74E78" w14:textId="77777777" w:rsidR="000F5DF3" w:rsidRPr="00D956D9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erkhidmatan Ihktisas, 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yuran pendaftaran</w:t>
            </w:r>
            <w:r w:rsidR="008622E5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seminar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)dan/atau latihan teknikal/khas</w:t>
            </w:r>
            <w:r w:rsidR="00522BA5" w:rsidRPr="00D956D9"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  <w:t xml:space="preserve">. </w:t>
            </w: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Yuran Penerbitan Jurnal selepas mendapat kelulusan CRIM dan perkhidmatan lain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termasuk hospitaliti /enumerator. </w:t>
            </w:r>
            <w:r w:rsidRPr="00D956D9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</w:t>
            </w:r>
          </w:p>
          <w:p w14:paraId="7FC9A1DA" w14:textId="77777777" w:rsidR="00002332" w:rsidRPr="00002332" w:rsidRDefault="00002332" w:rsidP="00002332">
            <w:pPr>
              <w:widowControl w:val="0"/>
              <w:autoSpaceDE w:val="0"/>
              <w:autoSpaceDN w:val="0"/>
              <w:spacing w:line="244" w:lineRule="auto"/>
              <w:ind w:right="181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02332">
              <w:rPr>
                <w:rFonts w:ascii="Arial Narrow" w:eastAsia="Arial" w:hAnsi="Arial Narrow" w:cs="Arial"/>
                <w:i/>
                <w:sz w:val="22"/>
                <w:szCs w:val="22"/>
              </w:rPr>
              <w:t>a)</w:t>
            </w:r>
          </w:p>
          <w:p w14:paraId="755317FC" w14:textId="77777777" w:rsidR="00002332" w:rsidRPr="00002332" w:rsidRDefault="00002332" w:rsidP="00002332">
            <w:pPr>
              <w:widowControl w:val="0"/>
              <w:autoSpaceDE w:val="0"/>
              <w:autoSpaceDN w:val="0"/>
              <w:spacing w:line="244" w:lineRule="auto"/>
              <w:ind w:right="181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02332">
              <w:rPr>
                <w:rFonts w:ascii="Arial Narrow" w:eastAsia="Arial" w:hAnsi="Arial Narrow" w:cs="Arial"/>
                <w:i/>
                <w:sz w:val="22"/>
                <w:szCs w:val="22"/>
              </w:rPr>
              <w:t>b)</w:t>
            </w:r>
          </w:p>
          <w:p w14:paraId="0FCC1F0D" w14:textId="77777777" w:rsidR="00002332" w:rsidRPr="00002332" w:rsidRDefault="00002332" w:rsidP="00002332">
            <w:pPr>
              <w:widowControl w:val="0"/>
              <w:autoSpaceDE w:val="0"/>
              <w:autoSpaceDN w:val="0"/>
              <w:rPr>
                <w:rFonts w:ascii="Arial Narrow" w:eastAsia="Arial" w:hAnsi="Arial Narrow" w:cs="Arial"/>
                <w:i/>
                <w:iCs/>
                <w:sz w:val="22"/>
                <w:szCs w:val="22"/>
              </w:rPr>
            </w:pPr>
            <w:r w:rsidRPr="00002332">
              <w:rPr>
                <w:rFonts w:ascii="Arial Narrow" w:eastAsia="Arial" w:hAnsi="Arial Narrow" w:cs="Arial"/>
                <w:i/>
                <w:iCs/>
                <w:color w:val="000000"/>
                <w:sz w:val="22"/>
                <w:szCs w:val="22"/>
              </w:rPr>
              <w:t xml:space="preserve">c) </w:t>
            </w:r>
            <w:r w:rsidRPr="00002332">
              <w:rPr>
                <w:rFonts w:ascii="Arial Narrow" w:eastAsia="Arial" w:hAnsi="Arial Narrow" w:cs="Arial"/>
                <w:i/>
                <w:iCs/>
                <w:sz w:val="22"/>
                <w:szCs w:val="22"/>
              </w:rPr>
              <w:t>* Tabung Pengurusan Penyelidikan</w:t>
            </w:r>
          </w:p>
          <w:p w14:paraId="24CFFCFB" w14:textId="77777777" w:rsidR="00002332" w:rsidRPr="00002332" w:rsidRDefault="00002332" w:rsidP="00002332">
            <w:pPr>
              <w:widowControl w:val="0"/>
              <w:autoSpaceDE w:val="0"/>
              <w:autoSpaceDN w:val="0"/>
              <w:rPr>
                <w:rFonts w:ascii="Arial Narrow" w:eastAsia="Arial" w:hAnsi="Arial Narrow" w:cs="Arial"/>
                <w:i/>
                <w:iCs/>
                <w:color w:val="000000"/>
                <w:sz w:val="10"/>
                <w:szCs w:val="10"/>
              </w:rPr>
            </w:pPr>
          </w:p>
          <w:p w14:paraId="5A28F90E" w14:textId="77777777" w:rsidR="00002332" w:rsidRPr="00002332" w:rsidRDefault="00002332" w:rsidP="0000233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002332">
              <w:rPr>
                <w:rFonts w:ascii="Arial" w:eastAsia="Arial" w:hAnsi="Arial" w:cs="Arial"/>
                <w:b/>
                <w:i/>
                <w:sz w:val="18"/>
                <w:szCs w:val="22"/>
              </w:rPr>
              <w:t xml:space="preserve">(Pemotongan sebanyak 3% dari </w:t>
            </w:r>
            <w:r w:rsidRPr="00002332">
              <w:rPr>
                <w:rFonts w:ascii="Arial" w:eastAsia="Arial" w:hAnsi="Arial" w:cs="Arial"/>
                <w:b/>
                <w:i/>
                <w:sz w:val="18"/>
                <w:szCs w:val="18"/>
              </w:rPr>
              <w:t>jumlah peruntukan dana geran yang diluluskan</w:t>
            </w:r>
            <w:r w:rsidRPr="00002332">
              <w:rPr>
                <w:rFonts w:ascii="Arial" w:eastAsia="Arial" w:hAnsi="Arial" w:cs="Arial"/>
                <w:b/>
                <w:i/>
                <w:sz w:val="18"/>
                <w:szCs w:val="22"/>
              </w:rPr>
              <w:t xml:space="preserve"> ke Tabung Pengurusan Penyelidikan, ini juga tertakluk kepada syarat pemberi dana</w:t>
            </w:r>
            <w:r w:rsidRPr="00002332">
              <w:rPr>
                <w:rFonts w:ascii="Arial" w:eastAsia="Arial" w:hAnsi="Arial" w:cs="Arial"/>
                <w:b/>
                <w:i/>
                <w:sz w:val="22"/>
                <w:szCs w:val="22"/>
              </w:rPr>
              <w:t>)</w:t>
            </w:r>
          </w:p>
          <w:p w14:paraId="138A4A88" w14:textId="77777777" w:rsidR="000F5DF3" w:rsidRPr="006956ED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3B59FD7A" w14:textId="77777777" w:rsidR="000F5DF3" w:rsidRPr="006956ED" w:rsidRDefault="000F5DF3" w:rsidP="00522BA5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highlight w:val="yellow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65E0266" w14:textId="77777777" w:rsidR="000F5DF3" w:rsidRPr="006956ED" w:rsidRDefault="000F5DF3" w:rsidP="00452A32">
            <w:pPr>
              <w:jc w:val="center"/>
              <w:rPr>
                <w:rFonts w:ascii="Arial" w:hAnsi="Arial" w:cs="Arial"/>
                <w:sz w:val="22"/>
                <w:szCs w:val="20"/>
                <w:highlight w:val="yellow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5F8EA4B2" w14:textId="77777777" w:rsidR="000F5DF3" w:rsidRPr="006956ED" w:rsidRDefault="000F5DF3" w:rsidP="00452A32">
            <w:pPr>
              <w:rPr>
                <w:rFonts w:ascii="Arial" w:hAnsi="Arial" w:cs="Arial"/>
                <w:sz w:val="20"/>
                <w:highlight w:val="yellow"/>
                <w:lang w:val="ms-MY"/>
              </w:rPr>
            </w:pPr>
          </w:p>
        </w:tc>
      </w:tr>
      <w:tr w:rsidR="000F5DF3" w:rsidRPr="0088317C" w14:paraId="24DB18BE" w14:textId="77777777" w:rsidTr="002E1458">
        <w:trPr>
          <w:trHeight w:val="1956"/>
          <w:jc w:val="center"/>
        </w:trPr>
        <w:tc>
          <w:tcPr>
            <w:tcW w:w="846" w:type="dxa"/>
            <w:vMerge w:val="restart"/>
          </w:tcPr>
          <w:p w14:paraId="0BA5D3AE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F23B27" w14:textId="77777777" w:rsidR="000F5DF3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vii)</w:t>
            </w:r>
          </w:p>
          <w:p w14:paraId="2FDA5AAE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B2CB3F1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0681B30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0745FC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670735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8FE8B4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FE82C0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204DBC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3B67C12" w14:textId="72159B0A" w:rsidR="002E1458" w:rsidRPr="0088317C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(v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ii)</w:t>
            </w:r>
          </w:p>
        </w:tc>
        <w:tc>
          <w:tcPr>
            <w:tcW w:w="3773" w:type="dxa"/>
            <w:vAlign w:val="center"/>
          </w:tcPr>
          <w:p w14:paraId="3AC2B1C8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Vot 35000 –</w:t>
            </w:r>
            <w:r w:rsidR="001D440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>Siling Jumlah (Vot35000 + Vot36000) adalah tidak lebih 40% daripada bajet dipohon</w:t>
            </w:r>
          </w:p>
          <w:p w14:paraId="5A2B0738" w14:textId="77777777" w:rsidR="000F5DF3" w:rsidRPr="0088317C" w:rsidRDefault="000F5DF3" w:rsidP="000F5DF3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3FC0C6B6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pecial Equipment (Fix Asset)</w:t>
            </w:r>
          </w:p>
          <w:p w14:paraId="61940603" w14:textId="77777777" w:rsidR="000F5DF3" w:rsidRPr="00522BA5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</w:t>
            </w:r>
          </w:p>
          <w:p w14:paraId="06B78F63" w14:textId="77777777" w:rsidR="000F5DF3" w:rsidRPr="0088317C" w:rsidRDefault="000F5DF3" w:rsidP="000F5DF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</w:tcPr>
          <w:p w14:paraId="4B048AD4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84EB3E5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4E58199A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88317C" w14:paraId="4C7CA023" w14:textId="77777777" w:rsidTr="002E1458">
        <w:trPr>
          <w:trHeight w:val="1070"/>
          <w:jc w:val="center"/>
        </w:trPr>
        <w:tc>
          <w:tcPr>
            <w:tcW w:w="846" w:type="dxa"/>
            <w:vMerge/>
          </w:tcPr>
          <w:p w14:paraId="0450E4C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2E6653A8" w14:textId="77777777" w:rsidR="000F5DF3" w:rsidRPr="0088317C" w:rsidRDefault="001D4406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36000 </w:t>
            </w:r>
          </w:p>
          <w:p w14:paraId="26A41CF0" w14:textId="77777777" w:rsidR="000F5DF3" w:rsidRPr="0088317C" w:rsidRDefault="000F5DF3" w:rsidP="000F5DF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cessories (Inventory)</w:t>
            </w:r>
          </w:p>
          <w:p w14:paraId="34A68B22" w14:textId="52B26182" w:rsidR="000F5DF3" w:rsidRPr="0088317C" w:rsidRDefault="000F5DF3" w:rsidP="009A61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</w:t>
            </w:r>
          </w:p>
        </w:tc>
        <w:tc>
          <w:tcPr>
            <w:tcW w:w="2268" w:type="dxa"/>
            <w:gridSpan w:val="2"/>
          </w:tcPr>
          <w:p w14:paraId="743464D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190E5BC0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56E28E5E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E1458" w:rsidRPr="0088317C" w14:paraId="5C1189C5" w14:textId="77777777" w:rsidTr="002E1458">
        <w:trPr>
          <w:trHeight w:val="1070"/>
          <w:jc w:val="center"/>
        </w:trPr>
        <w:tc>
          <w:tcPr>
            <w:tcW w:w="846" w:type="dxa"/>
          </w:tcPr>
          <w:p w14:paraId="3DC586B3" w14:textId="77777777" w:rsidR="002E1458" w:rsidRDefault="002E1458" w:rsidP="009A6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79B0678" w14:textId="74A5846A" w:rsidR="002E1458" w:rsidRPr="0088317C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(ix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3773" w:type="dxa"/>
            <w:vAlign w:val="center"/>
          </w:tcPr>
          <w:p w14:paraId="49D33E3B" w14:textId="77777777" w:rsidR="002E1458" w:rsidRDefault="002E1458" w:rsidP="002E145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 38000</w:t>
            </w:r>
          </w:p>
          <w:p w14:paraId="480744D6" w14:textId="77777777" w:rsidR="002E1458" w:rsidRDefault="002E1458" w:rsidP="002E145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oftware</w:t>
            </w:r>
          </w:p>
          <w:p w14:paraId="6153D08E" w14:textId="59E892B1" w:rsidR="002E1458" w:rsidRDefault="002E1458" w:rsidP="002E145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359FC">
              <w:rPr>
                <w:rFonts w:ascii="Arial" w:hAnsi="Arial" w:cs="Arial"/>
                <w:i/>
                <w:sz w:val="20"/>
                <w:szCs w:val="20"/>
                <w:lang w:val="ms-MY"/>
              </w:rPr>
              <w:t>Perisian</w:t>
            </w:r>
          </w:p>
        </w:tc>
        <w:tc>
          <w:tcPr>
            <w:tcW w:w="2268" w:type="dxa"/>
            <w:gridSpan w:val="2"/>
          </w:tcPr>
          <w:p w14:paraId="6774C2CE" w14:textId="77777777" w:rsidR="002E1458" w:rsidRPr="0088317C" w:rsidRDefault="002E1458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5625645" w14:textId="77777777" w:rsidR="002E1458" w:rsidRPr="0088317C" w:rsidRDefault="002E1458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28944B17" w14:textId="77777777" w:rsidR="002E1458" w:rsidRPr="0088317C" w:rsidRDefault="002E1458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88317C" w14:paraId="655EFC52" w14:textId="77777777" w:rsidTr="002E1458">
        <w:trPr>
          <w:trHeight w:val="750"/>
          <w:jc w:val="center"/>
        </w:trPr>
        <w:tc>
          <w:tcPr>
            <w:tcW w:w="846" w:type="dxa"/>
          </w:tcPr>
          <w:p w14:paraId="64183F72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1146E55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14:paraId="67D9D84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</w:p>
        </w:tc>
        <w:tc>
          <w:tcPr>
            <w:tcW w:w="2268" w:type="dxa"/>
            <w:gridSpan w:val="2"/>
            <w:vAlign w:val="center"/>
          </w:tcPr>
          <w:p w14:paraId="2B4C190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690294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5494A3DB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70E76648" w14:textId="77777777" w:rsidR="00002332" w:rsidRPr="00002332" w:rsidRDefault="00002332" w:rsidP="00002332">
      <w:pPr>
        <w:widowControl w:val="0"/>
        <w:autoSpaceDE w:val="0"/>
        <w:autoSpaceDN w:val="0"/>
        <w:ind w:left="142" w:hanging="142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002332">
        <w:rPr>
          <w:rFonts w:ascii="Arial" w:eastAsia="Arial" w:hAnsi="Arial" w:cs="Arial"/>
          <w:b/>
          <w:i/>
          <w:sz w:val="18"/>
          <w:szCs w:val="18"/>
        </w:rPr>
        <w:t>* Mesyuarat Jawatankuasa Tetap Kewangan Bil. 4/2017 telah menetapkan potongan 3% dari jumlah peruntukan dana geran yang diluluskan mengikut jenis geran perlu diagihkan kepada Vot 29000 untuk Tabung Pengurusan Penyelidikan UTeM.</w:t>
      </w:r>
    </w:p>
    <w:p w14:paraId="0802C7FC" w14:textId="20539909" w:rsidR="00981E8A" w:rsidRPr="0088317C" w:rsidRDefault="00981E8A">
      <w:pPr>
        <w:rPr>
          <w:lang w:val="ms-MY"/>
        </w:rPr>
      </w:pPr>
      <w:bookmarkStart w:id="0" w:name="_GoBack"/>
      <w:bookmarkEnd w:id="0"/>
    </w:p>
    <w:tbl>
      <w:tblPr>
        <w:tblW w:w="11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206"/>
      </w:tblGrid>
      <w:tr w:rsidR="00981E8A" w:rsidRPr="0088317C" w14:paraId="150543CC" w14:textId="77777777" w:rsidTr="00CE7ABC">
        <w:trPr>
          <w:trHeight w:val="435"/>
        </w:trPr>
        <w:tc>
          <w:tcPr>
            <w:tcW w:w="1276" w:type="dxa"/>
            <w:shd w:val="clear" w:color="auto" w:fill="E0E0E0"/>
            <w:vAlign w:val="center"/>
          </w:tcPr>
          <w:p w14:paraId="6DBEBB20" w14:textId="77777777" w:rsidR="00981E8A" w:rsidRPr="0088317C" w:rsidRDefault="001F5A39" w:rsidP="004C612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F (i)</w:t>
            </w:r>
          </w:p>
        </w:tc>
        <w:tc>
          <w:tcPr>
            <w:tcW w:w="10206" w:type="dxa"/>
            <w:shd w:val="clear" w:color="auto" w:fill="E0E0E0"/>
            <w:vAlign w:val="center"/>
          </w:tcPr>
          <w:p w14:paraId="491DBDC0" w14:textId="77777777" w:rsidR="00981E8A" w:rsidRPr="00532155" w:rsidRDefault="00D956D9" w:rsidP="00D956D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ation</w:t>
            </w:r>
            <w:r w:rsidR="00532155"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8622E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 Application </w:t>
            </w:r>
            <w:r w:rsidR="00532155"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="00AA4B8A" w:rsidRPr="00D956D9">
              <w:rPr>
                <w:rFonts w:ascii="Arial" w:hAnsi="Arial" w:cs="Arial"/>
                <w:i/>
                <w:sz w:val="20"/>
                <w:szCs w:val="20"/>
                <w:lang w:val="ms-MY"/>
              </w:rPr>
              <w:t>Pera</w:t>
            </w:r>
            <w:r w:rsidR="001270F1" w:rsidRPr="00D956D9">
              <w:rPr>
                <w:rFonts w:ascii="Arial" w:hAnsi="Arial" w:cs="Arial"/>
                <w:i/>
                <w:sz w:val="20"/>
                <w:szCs w:val="20"/>
                <w:lang w:val="ms-MY"/>
              </w:rPr>
              <w:t>kuan Pemohon</w:t>
            </w:r>
          </w:p>
        </w:tc>
      </w:tr>
      <w:tr w:rsidR="00981E8A" w:rsidRPr="0088317C" w14:paraId="7D770149" w14:textId="77777777" w:rsidTr="00CE7ABC">
        <w:trPr>
          <w:trHeight w:val="1884"/>
        </w:trPr>
        <w:tc>
          <w:tcPr>
            <w:tcW w:w="1276" w:type="dxa"/>
            <w:shd w:val="clear" w:color="auto" w:fill="auto"/>
          </w:tcPr>
          <w:p w14:paraId="0606A2CF" w14:textId="77777777" w:rsidR="00981E8A" w:rsidRPr="0088317C" w:rsidRDefault="00981E8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6" w:type="dxa"/>
            <w:shd w:val="clear" w:color="auto" w:fill="auto"/>
          </w:tcPr>
          <w:p w14:paraId="755E9192" w14:textId="67F45F45" w:rsidR="006956ED" w:rsidRDefault="006956ED" w:rsidP="007E6F1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</w:t>
            </w:r>
          </w:p>
          <w:p w14:paraId="48037B5C" w14:textId="77777777" w:rsidR="00452A32" w:rsidRPr="006956ED" w:rsidRDefault="006956ED" w:rsidP="007E6F1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te:                                                                         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:</w:t>
            </w:r>
          </w:p>
          <w:p w14:paraId="48A052DC" w14:textId="77777777" w:rsidR="001270F1" w:rsidRDefault="001270F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="00911157" w:rsidRPr="006956ED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="000B7D83"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</w:t>
            </w:r>
            <w:r w:rsid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>Tandatangan Pemohon</w:t>
            </w:r>
            <w:r w:rsidR="007E6F17"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:</w:t>
            </w:r>
            <w:r w:rsidR="00EE4B5D"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4997A4FA" w14:textId="77777777" w:rsidR="006956ED" w:rsidRDefault="006956ED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9A0E99A" w14:textId="77777777" w:rsidR="006956ED" w:rsidRPr="006956ED" w:rsidRDefault="006956E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b/>
                <w:sz w:val="20"/>
                <w:szCs w:val="20"/>
                <w:lang w:val="ms-MY"/>
              </w:rPr>
              <w:t>Stamp:</w:t>
            </w:r>
          </w:p>
          <w:p w14:paraId="0D2EB089" w14:textId="77777777" w:rsidR="00981E8A" w:rsidRPr="0088317C" w:rsidRDefault="001270F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Cop Jawatan</w:t>
            </w:r>
            <w:r w:rsid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3372759" w14:textId="77777777" w:rsidR="007E6F17" w:rsidRPr="0088317C" w:rsidRDefault="007E6F17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E56D0FB" w14:textId="77777777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47478B6E" w14:textId="77777777" w:rsidR="00B044B0" w:rsidRDefault="00B044B0" w:rsidP="00B044B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</w:t>
            </w:r>
          </w:p>
          <w:p w14:paraId="7FC68205" w14:textId="45221334" w:rsidR="00452A32" w:rsidRPr="0088317C" w:rsidRDefault="00B044B0" w:rsidP="00B044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</w:tc>
      </w:tr>
      <w:tr w:rsidR="00981E8A" w:rsidRPr="0088317C" w14:paraId="4AE0493D" w14:textId="77777777" w:rsidTr="00CE7ABC">
        <w:trPr>
          <w:trHeight w:val="489"/>
        </w:trPr>
        <w:tc>
          <w:tcPr>
            <w:tcW w:w="1276" w:type="dxa"/>
            <w:shd w:val="clear" w:color="auto" w:fill="E0E0E0"/>
            <w:vAlign w:val="center"/>
          </w:tcPr>
          <w:p w14:paraId="597936F1" w14:textId="77777777" w:rsidR="00981E8A" w:rsidRPr="0088317C" w:rsidRDefault="001F5A39" w:rsidP="004C612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F (ii)</w:t>
            </w:r>
          </w:p>
        </w:tc>
        <w:tc>
          <w:tcPr>
            <w:tcW w:w="10206" w:type="dxa"/>
            <w:shd w:val="clear" w:color="auto" w:fill="E0E0E0"/>
            <w:vAlign w:val="center"/>
          </w:tcPr>
          <w:p w14:paraId="1A3DAB46" w14:textId="3A5B3A26" w:rsidR="00B23C70" w:rsidRPr="0088317C" w:rsidRDefault="00D956D9" w:rsidP="00936F6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>Verification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 w:rsidR="00C55F36">
              <w:rPr>
                <w:rFonts w:ascii="Arial" w:hAnsi="Arial" w:cs="Arial"/>
                <w:b/>
                <w:sz w:val="20"/>
                <w:szCs w:val="20"/>
                <w:lang w:val="ms-MY"/>
              </w:rPr>
              <w:t>Deputy Dean of Faculty/Centre/Institute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  <w:r w:rsidR="003427C7">
              <w:rPr>
                <w:rFonts w:ascii="Arial" w:hAnsi="Arial" w:cs="Arial"/>
                <w:b/>
                <w:sz w:val="20"/>
                <w:szCs w:val="20"/>
                <w:lang w:val="ms-MY"/>
              </w:rPr>
              <w:t>CoE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190088" w:rsidRPr="00936F62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="00190088" w:rsidRPr="0053215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rakuan </w:t>
            </w:r>
            <w:r w:rsidR="008C2A3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leh </w:t>
            </w:r>
            <w:r w:rsidR="00C55F36">
              <w:rPr>
                <w:rFonts w:ascii="Arial" w:hAnsi="Arial" w:cs="Arial"/>
                <w:i/>
                <w:sz w:val="20"/>
                <w:szCs w:val="20"/>
                <w:lang w:val="ms-MY"/>
              </w:rPr>
              <w:t>Timbalan Dekan Fakulti/Pusat/Institut</w:t>
            </w:r>
            <w:r w:rsidR="003427C7">
              <w:rPr>
                <w:rFonts w:ascii="Arial" w:hAnsi="Arial" w:cs="Arial"/>
                <w:i/>
                <w:sz w:val="20"/>
                <w:szCs w:val="20"/>
                <w:lang w:val="ms-MY"/>
              </w:rPr>
              <w:t>/CoE</w:t>
            </w:r>
          </w:p>
        </w:tc>
      </w:tr>
      <w:tr w:rsidR="001F5A39" w:rsidRPr="0088317C" w14:paraId="62E18E17" w14:textId="77777777" w:rsidTr="00CE7ABC">
        <w:trPr>
          <w:trHeight w:val="1065"/>
        </w:trPr>
        <w:tc>
          <w:tcPr>
            <w:tcW w:w="1276" w:type="dxa"/>
            <w:shd w:val="clear" w:color="auto" w:fill="auto"/>
          </w:tcPr>
          <w:p w14:paraId="19667477" w14:textId="77777777" w:rsidR="001F5A39" w:rsidRPr="0088317C" w:rsidRDefault="001F5A39" w:rsidP="003400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6" w:type="dxa"/>
            <w:shd w:val="clear" w:color="auto" w:fill="auto"/>
          </w:tcPr>
          <w:p w14:paraId="0A8EC1C4" w14:textId="77777777" w:rsidR="001270F1" w:rsidRPr="0088317C" w:rsidRDefault="001270F1" w:rsidP="001F5A39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14:paraId="21AC2916" w14:textId="77777777" w:rsidR="001F5A39" w:rsidRPr="0088317C" w:rsidRDefault="009737B5" w:rsidP="001F5A39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 tick (√)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/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1F5A39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</w:t>
            </w:r>
            <w:r w:rsidR="00911157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1F5A39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tandakan ( √ ) </w:t>
            </w:r>
          </w:p>
          <w:p w14:paraId="64B10343" w14:textId="77777777" w:rsidR="001F5A39" w:rsidRPr="0088317C" w:rsidRDefault="00F83844" w:rsidP="001F5A3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C92E30" wp14:editId="7EFDCDC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3980</wp:posOffset>
                      </wp:positionV>
                      <wp:extent cx="231775" cy="228600"/>
                      <wp:effectExtent l="0" t="0" r="15875" b="19050"/>
                      <wp:wrapNone/>
                      <wp:docPr id="4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F109" id="Rectangle 250" o:spid="_x0000_s1026" style="position:absolute;margin-left:48.85pt;margin-top:7.4pt;width:18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"/>
                  </w:pict>
                </mc:Fallback>
              </mc:AlternateContent>
            </w:r>
          </w:p>
          <w:p w14:paraId="75D70C1C" w14:textId="77777777" w:rsidR="00595291" w:rsidRPr="0088317C" w:rsidRDefault="00595291" w:rsidP="000264B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(Disokong)</w:t>
            </w:r>
          </w:p>
          <w:p w14:paraId="55F88827" w14:textId="77777777" w:rsidR="00595291" w:rsidRPr="0088317C" w:rsidRDefault="00F83844" w:rsidP="00595291">
            <w:pPr>
              <w:pStyle w:val="ListParagraph"/>
              <w:ind w:left="191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9CC9CDD" wp14:editId="69AACC6F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66040</wp:posOffset>
                      </wp:positionV>
                      <wp:extent cx="231775" cy="228600"/>
                      <wp:effectExtent l="0" t="0" r="15875" b="19050"/>
                      <wp:wrapNone/>
                      <wp:docPr id="1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6274" id="Rectangle 250" o:spid="_x0000_s1026" style="position:absolute;margin-left:48.95pt;margin-top:5.2pt;width:18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"/>
                  </w:pict>
                </mc:Fallback>
              </mc:AlternateContent>
            </w:r>
          </w:p>
          <w:p w14:paraId="3A8C3548" w14:textId="14CF74ED" w:rsidR="001F5A39" w:rsidRDefault="00C27B0C" w:rsidP="000264B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Re</w:t>
            </w:r>
            <w:r w:rsidR="00595291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submit</w:t>
            </w:r>
            <w:r w:rsidR="00AA4B8A" w:rsidRPr="0088317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 w:rsidR="00C53125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 dengan penambahbaikan</w:t>
            </w:r>
            <w:r w:rsidR="00AA4B8A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30DAF69E" w14:textId="77777777" w:rsidR="002E1458" w:rsidRPr="002E1458" w:rsidRDefault="002E1458" w:rsidP="002E1458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5C565B0" w14:textId="77777777" w:rsidR="002E1458" w:rsidRPr="0088317C" w:rsidRDefault="002E1458" w:rsidP="002E1458">
            <w:pPr>
              <w:pStyle w:val="ListParagraph"/>
              <w:ind w:left="191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FE4E153" w14:textId="1880FD9D" w:rsidR="00AA4B8A" w:rsidRPr="0088317C" w:rsidRDefault="00AA4B8A" w:rsidP="00595291">
            <w:pPr>
              <w:ind w:left="2090" w:hanging="5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AA502A4" w14:textId="278E2FE0" w:rsidR="00AA4B8A" w:rsidRPr="0088317C" w:rsidRDefault="002E1458" w:rsidP="000264B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71ABB8" wp14:editId="37117970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-10160</wp:posOffset>
                      </wp:positionV>
                      <wp:extent cx="231775" cy="228600"/>
                      <wp:effectExtent l="0" t="0" r="15875" b="19050"/>
                      <wp:wrapNone/>
                      <wp:docPr id="3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5DA91" id="Rectangle 251" o:spid="_x0000_s1026" style="position:absolute;margin-left:54.85pt;margin-top:-.8pt;width:18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YBIwIAAD0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"/>
                  </w:pict>
                </mc:Fallback>
              </mc:AlternateContent>
            </w:r>
            <w:r w:rsidR="00AA4B8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ot Recommended</w:t>
            </w:r>
            <w:r w:rsidR="00AA4B8A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Tidak Disokong)</w:t>
            </w:r>
          </w:p>
          <w:p w14:paraId="291E92A6" w14:textId="77777777" w:rsidR="001F5A39" w:rsidRPr="0088317C" w:rsidRDefault="001F5A39" w:rsidP="001F5A3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e:                                                           </w:t>
            </w:r>
            <w:r w:rsidR="00F802B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 w:rsidR="006956E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nd stamp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4ECA2CE" w14:textId="77777777" w:rsidR="001F5A39" w:rsidRPr="0088317C" w:rsidRDefault="001F5A39" w:rsidP="001F5A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:                                                           </w:t>
            </w:r>
            <w:r w:rsidR="00F802B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 w:rsidR="00EE4B5D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n cop jawata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52E6AAA" w14:textId="77777777" w:rsidR="001F5A39" w:rsidRPr="0088317C" w:rsidRDefault="001F5A39" w:rsidP="001F5A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0043FD5" w14:textId="28AD71F3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7105ABEC" w14:textId="77777777" w:rsidR="002E1458" w:rsidRDefault="00B044B0" w:rsidP="00B044B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   </w:t>
            </w:r>
          </w:p>
          <w:p w14:paraId="70BECD94" w14:textId="7EE6A2EF" w:rsidR="00751D84" w:rsidRPr="0088317C" w:rsidRDefault="00B044B0" w:rsidP="00B044B0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</w:tc>
      </w:tr>
      <w:tr w:rsidR="00981E8A" w:rsidRPr="0088317C" w14:paraId="74BDA504" w14:textId="77777777" w:rsidTr="00CE7ABC">
        <w:trPr>
          <w:trHeight w:val="498"/>
        </w:trPr>
        <w:tc>
          <w:tcPr>
            <w:tcW w:w="1276" w:type="dxa"/>
            <w:shd w:val="clear" w:color="auto" w:fill="E0E0E0"/>
            <w:vAlign w:val="center"/>
          </w:tcPr>
          <w:p w14:paraId="0214F4C8" w14:textId="77777777" w:rsidR="00981E8A" w:rsidRPr="0088317C" w:rsidRDefault="001F5A39" w:rsidP="001F5A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F(iii)</w:t>
            </w:r>
          </w:p>
        </w:tc>
        <w:tc>
          <w:tcPr>
            <w:tcW w:w="10206" w:type="dxa"/>
            <w:shd w:val="clear" w:color="auto" w:fill="E0E0E0"/>
            <w:vAlign w:val="center"/>
          </w:tcPr>
          <w:p w14:paraId="78FF49C3" w14:textId="77777777" w:rsidR="00981E8A" w:rsidRPr="0088317C" w:rsidRDefault="00936F62" w:rsidP="00936F6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>Endorsement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 w:rsidR="00AC27C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hairman of </w:t>
            </w:r>
            <w:r w:rsidR="009737B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dustrial 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>Matching Research Grant Panel</w:t>
            </w:r>
            <w:r w:rsidR="0053215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="00F5164D" w:rsidRPr="0053215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 w:rsidR="00311650" w:rsidRPr="0053215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leh </w:t>
            </w:r>
            <w:r w:rsidR="00AC27C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gerusi </w:t>
            </w:r>
            <w:r w:rsidR="00311650" w:rsidRPr="0053215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Panel Penilai Geran </w:t>
            </w:r>
            <w:r w:rsidR="00532155" w:rsidRPr="0053215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Penyelidikan Padanan </w:t>
            </w:r>
            <w:r w:rsidR="00311650" w:rsidRPr="0053215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Industri</w:t>
            </w:r>
            <w:r w:rsidR="00311650" w:rsidRPr="008831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</w:p>
        </w:tc>
      </w:tr>
      <w:tr w:rsidR="00981E8A" w:rsidRPr="0088317C" w14:paraId="3BF79A59" w14:textId="77777777" w:rsidTr="00CE7ABC">
        <w:trPr>
          <w:trHeight w:val="2847"/>
        </w:trPr>
        <w:tc>
          <w:tcPr>
            <w:tcW w:w="1276" w:type="dxa"/>
          </w:tcPr>
          <w:p w14:paraId="2A707FDE" w14:textId="77777777" w:rsidR="00981E8A" w:rsidRPr="0088317C" w:rsidRDefault="00981E8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6" w:type="dxa"/>
          </w:tcPr>
          <w:p w14:paraId="38E63367" w14:textId="77777777" w:rsidR="00981E8A" w:rsidRPr="0088317C" w:rsidRDefault="00981E8A" w:rsidP="00E8701A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724EC264" w14:textId="77777777" w:rsidR="00981E8A" w:rsidRPr="0088317C" w:rsidRDefault="009737B5" w:rsidP="00E8701A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 tick (√)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/ </w:t>
            </w:r>
            <w:r w:rsidR="00981E8A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</w:t>
            </w:r>
            <w:r w:rsidR="00911157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981E8A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tandakan ( √ ) </w:t>
            </w:r>
          </w:p>
          <w:p w14:paraId="52847D93" w14:textId="77777777" w:rsidR="00981E8A" w:rsidRPr="0088317C" w:rsidRDefault="00F83844" w:rsidP="00E8701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B7BFD50" wp14:editId="0EB1C95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71755</wp:posOffset>
                      </wp:positionV>
                      <wp:extent cx="231775" cy="228600"/>
                      <wp:effectExtent l="0" t="0" r="15875" b="19050"/>
                      <wp:wrapNone/>
                      <wp:docPr id="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7CC3" id="Rectangle 247" o:spid="_x0000_s1026" style="position:absolute;margin-left:48.85pt;margin-top:5.65pt;width:18.2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sf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"/>
                  </w:pict>
                </mc:Fallback>
              </mc:AlternateContent>
            </w:r>
          </w:p>
          <w:p w14:paraId="3FD244FF" w14:textId="77777777" w:rsidR="00981E8A" w:rsidRPr="0088317C" w:rsidRDefault="00106F6C" w:rsidP="006213CF">
            <w:pPr>
              <w:ind w:left="2" w:hanging="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="00981E8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A.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="006213CF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r w:rsidR="006213C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C8309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Diluluskan</w:t>
            </w:r>
            <w:r w:rsidR="006213C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00ADC741" w14:textId="77777777" w:rsidR="00981E8A" w:rsidRPr="0088317C" w:rsidRDefault="00F83844" w:rsidP="00E8701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86025E" wp14:editId="1115C25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8260</wp:posOffset>
                      </wp:positionV>
                      <wp:extent cx="231775" cy="228600"/>
                      <wp:effectExtent l="0" t="0" r="15875" b="19050"/>
                      <wp:wrapNone/>
                      <wp:docPr id="1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5A2BB" id="Rectangle 248" o:spid="_x0000_s1026" style="position:absolute;margin-left:48.85pt;margin-top:3.8pt;width:18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v4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"/>
                  </w:pict>
                </mc:Fallback>
              </mc:AlternateContent>
            </w:r>
          </w:p>
          <w:p w14:paraId="25C1A936" w14:textId="77777777" w:rsidR="006213CF" w:rsidRPr="0088317C" w:rsidRDefault="00106F6C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="006213CF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Not Recommended  </w:t>
            </w:r>
            <w:r w:rsidR="006213CF" w:rsidRPr="0088317C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6213C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idak Disokong)</w:t>
            </w:r>
          </w:p>
          <w:p w14:paraId="1185309F" w14:textId="77777777" w:rsidR="006213CF" w:rsidRPr="0088317C" w:rsidRDefault="006213CF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DA704FD" w14:textId="22D2FF5A" w:rsidR="00981E8A" w:rsidRDefault="00595291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</w:t>
            </w:r>
            <w:r w:rsidR="009737B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="009737B5" w:rsidRPr="009737B5">
              <w:rPr>
                <w:rFonts w:ascii="Arial" w:hAnsi="Arial" w:cs="Arial"/>
                <w:i/>
                <w:sz w:val="20"/>
                <w:szCs w:val="20"/>
                <w:lang w:val="ms-MY"/>
              </w:rPr>
              <w:t>Komen</w:t>
            </w:r>
            <w:r w:rsidR="0091115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14:paraId="139AF7BD" w14:textId="3B1ED18C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859B111" w14:textId="13EA9E6A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CBF5B1" w14:textId="6D9D4F14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EFB2EB" w14:textId="74AFB690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3FBA04F" w14:textId="3741C30D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E4A715" w14:textId="77777777" w:rsidR="008C2A3D" w:rsidRPr="0088317C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B77291A" w14:textId="77777777" w:rsidR="006213CF" w:rsidRPr="0088317C" w:rsidRDefault="006213CF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709BAB" w14:textId="77777777" w:rsidR="00981E8A" w:rsidRPr="0088317C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10C510" w14:textId="77777777" w:rsidR="00981E8A" w:rsidRPr="0088317C" w:rsidRDefault="00981E8A" w:rsidP="00E8701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6A64DDC3" w14:textId="77777777" w:rsidR="00981E8A" w:rsidRPr="0088317C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14:paraId="3A9C71B5" w14:textId="52ECFA6C" w:rsidR="00981E8A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9EAA134" w14:textId="77777777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684FD6A7" w14:textId="19372E3F" w:rsidR="00B044B0" w:rsidRPr="0088317C" w:rsidRDefault="00B044B0" w:rsidP="00B044B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  <w:p w14:paraId="1EC30DDD" w14:textId="77777777" w:rsidR="00981E8A" w:rsidRPr="0088317C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95291" w:rsidRPr="0088317C" w14:paraId="17257396" w14:textId="77777777" w:rsidTr="00CE7ABC">
        <w:trPr>
          <w:trHeight w:val="4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E9119D" w14:textId="77777777" w:rsidR="00595291" w:rsidRPr="0088317C" w:rsidRDefault="00595291" w:rsidP="0059529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F(iv)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C55803D" w14:textId="77777777" w:rsidR="00595291" w:rsidRPr="009737B5" w:rsidRDefault="009737B5" w:rsidP="00696102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Approval by Deputy </w:t>
            </w:r>
            <w:r w:rsidR="0069610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V</w:t>
            </w: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ice Chancellor ( R&amp;I) 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/ </w:t>
            </w:r>
            <w:r w:rsidR="00595291"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KelulusanT</w:t>
            </w:r>
            <w:r w:rsidR="006213CF"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imbalan Naib Canselor (P&amp;I) </w:t>
            </w:r>
          </w:p>
        </w:tc>
      </w:tr>
      <w:tr w:rsidR="00595291" w:rsidRPr="0088317C" w14:paraId="55963F14" w14:textId="77777777" w:rsidTr="00CE7ABC">
        <w:trPr>
          <w:trHeight w:val="840"/>
        </w:trPr>
        <w:tc>
          <w:tcPr>
            <w:tcW w:w="1276" w:type="dxa"/>
          </w:tcPr>
          <w:p w14:paraId="12D009A7" w14:textId="77777777" w:rsidR="00595291" w:rsidRPr="0088317C" w:rsidRDefault="00595291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6" w:type="dxa"/>
          </w:tcPr>
          <w:p w14:paraId="520EFC12" w14:textId="77777777" w:rsidR="00595291" w:rsidRPr="009737B5" w:rsidRDefault="009737B5" w:rsidP="00F9408E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 tick (√)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/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595291"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</w:t>
            </w:r>
            <w:r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595291"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tandakan ( √ ) </w:t>
            </w:r>
          </w:p>
          <w:p w14:paraId="23E9256B" w14:textId="77777777" w:rsidR="00595291" w:rsidRPr="0088317C" w:rsidRDefault="00F83844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CD568E" wp14:editId="027E3BF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0165</wp:posOffset>
                      </wp:positionV>
                      <wp:extent cx="231775" cy="228600"/>
                      <wp:effectExtent l="0" t="0" r="15875" b="19050"/>
                      <wp:wrapNone/>
                      <wp:docPr id="25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F1D1F" id="Rectangle 247" o:spid="_x0000_s1026" style="position:absolute;margin-left:48.85pt;margin-top:3.95pt;width:18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zOHwIAAD4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"/>
                  </w:pict>
                </mc:Fallback>
              </mc:AlternateContent>
            </w:r>
          </w:p>
          <w:p w14:paraId="424D3C68" w14:textId="77777777" w:rsidR="00595291" w:rsidRPr="0088317C" w:rsidRDefault="00595291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                            A.     Approved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123AC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with allocated fund</w:t>
            </w:r>
            <w:r w:rsidR="009737B5" w:rsidRPr="009737B5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/ </w:t>
            </w:r>
            <w:r w:rsidR="009737B5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Diluluskan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) </w:t>
            </w:r>
            <w:r w:rsidR="00F9408E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dengan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F9408E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peruntukan : RM </w:t>
            </w:r>
            <w:r w:rsidR="00280E87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___________</w:t>
            </w:r>
          </w:p>
          <w:p w14:paraId="28134703" w14:textId="77777777" w:rsidR="00595291" w:rsidRPr="0088317C" w:rsidRDefault="00F83844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D00771" wp14:editId="2ABA4C2D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60960</wp:posOffset>
                      </wp:positionV>
                      <wp:extent cx="231775" cy="228600"/>
                      <wp:effectExtent l="0" t="0" r="15875" b="19050"/>
                      <wp:wrapNone/>
                      <wp:docPr id="2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83102" id="Rectangle 247" o:spid="_x0000_s1026" style="position:absolute;margin-left:49pt;margin-top:4.8pt;width:18.2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Jq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"/>
                  </w:pict>
                </mc:Fallback>
              </mc:AlternateContent>
            </w:r>
          </w:p>
          <w:p w14:paraId="069800C8" w14:textId="77777777" w:rsidR="00595291" w:rsidRPr="0088317C" w:rsidRDefault="00595291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                            B.     Not Approved </w:t>
            </w:r>
            <w:r w:rsidR="006213CF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</w:t>
            </w:r>
            <w:r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TidakDiluluskan</w:t>
            </w:r>
            <w:r w:rsidR="006213CF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)</w:t>
            </w:r>
          </w:p>
          <w:p w14:paraId="10629F19" w14:textId="77777777" w:rsidR="00595291" w:rsidRPr="0088317C" w:rsidRDefault="00595291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327E3C87" w14:textId="77777777" w:rsidR="00F9408E" w:rsidRDefault="00F9408E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2FE4D498" w14:textId="77777777" w:rsidR="009737B5" w:rsidRPr="0088317C" w:rsidRDefault="009737B5" w:rsidP="009737B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BCA4FB" w14:textId="77777777" w:rsidR="009737B5" w:rsidRPr="009737B5" w:rsidRDefault="009737B5" w:rsidP="0059529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7812223F" w14:textId="77777777" w:rsidR="006213CF" w:rsidRPr="009737B5" w:rsidRDefault="00595291" w:rsidP="0059529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Nama:                                                                                            Tandatangan:                                                     </w:t>
            </w:r>
          </w:p>
          <w:p w14:paraId="6AB8CED5" w14:textId="77777777" w:rsidR="006213CF" w:rsidRPr="009737B5" w:rsidRDefault="009737B5" w:rsidP="009737B5">
            <w:pPr>
              <w:tabs>
                <w:tab w:val="left" w:pos="1358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ab/>
            </w:r>
          </w:p>
          <w:p w14:paraId="1E844E1E" w14:textId="77777777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4EE3BCA3" w14:textId="54B593FD" w:rsidR="00595291" w:rsidRPr="009737B5" w:rsidRDefault="00B044B0" w:rsidP="00B044B0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  <w:p w14:paraId="11C88B57" w14:textId="77777777" w:rsidR="007301C6" w:rsidRPr="0088317C" w:rsidRDefault="007301C6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</w:tc>
      </w:tr>
    </w:tbl>
    <w:p w14:paraId="7FFEBE20" w14:textId="26D0EB34" w:rsidR="000B7D83" w:rsidRDefault="000B7D83" w:rsidP="000B7D83">
      <w:pPr>
        <w:ind w:left="-360" w:right="-1260" w:hanging="720"/>
        <w:jc w:val="both"/>
        <w:rPr>
          <w:rFonts w:ascii="Arial" w:hAnsi="Arial" w:cs="Arial"/>
          <w:b/>
          <w:sz w:val="16"/>
          <w:szCs w:val="16"/>
          <w:lang w:val="ms-MY"/>
        </w:rPr>
      </w:pPr>
    </w:p>
    <w:p w14:paraId="66485832" w14:textId="2AEA9376" w:rsidR="00E8701A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  <w:r w:rsidRPr="00203578">
        <w:rPr>
          <w:rFonts w:ascii="Arial" w:hAnsi="Arial" w:cs="Arial"/>
          <w:b/>
          <w:sz w:val="16"/>
          <w:szCs w:val="16"/>
          <w:lang w:val="ms-MY"/>
        </w:rPr>
        <w:t>Nota: Semua permohonan dianggap sulit. Keputusan Timbalan Naib Canselor adalah MUKTAMAD.</w:t>
      </w:r>
    </w:p>
    <w:p w14:paraId="0427DABB" w14:textId="07FEE8A4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592F919A" w14:textId="10F1995D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F954527" w14:textId="3C8A9DC5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CD355AD" w14:textId="428A8FC9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58BAE5DD" w14:textId="151132F1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4FDC115B" w14:textId="4892A6AD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3D1113CA" w14:textId="5330F729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886C460" w14:textId="0528609C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790EE9F4" w14:textId="4C323910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3DC40BBB" w14:textId="2502D482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789F5551" w14:textId="1398F951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6EA159B0" w14:textId="3EFA96CB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E77CC47" w14:textId="44E4942A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014D6F8" w14:textId="0A87950E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0E6DECF7" w14:textId="2A288005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6EC413CF" w14:textId="7338DDCA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67A1764E" w14:textId="38448C24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38C119F2" w14:textId="630D1CB9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0913CDD0" w14:textId="57CB478E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C84E5C2" w14:textId="016F0EC9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C96D730" w14:textId="61CA1FAF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22E5A59" w14:textId="674CDB5A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0A87EF6E" w14:textId="1BF8F95F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39838402" w14:textId="056C1A0C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F2FDF41" w14:textId="0A94907E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0077D704" w14:textId="1080727F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AB534E7" w14:textId="04BB3AD4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766E4A2D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7B3B3B51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2DBA3F5F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5D1CDB1B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424462F7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063B40A7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74F445EE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571F44B8" w14:textId="77777777" w:rsidR="00203578" w:rsidRDefault="00203578" w:rsidP="0020357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570F4CBB" w14:textId="77777777" w:rsidR="00203578" w:rsidRPr="00B5160F" w:rsidRDefault="00203578" w:rsidP="00203578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B5160F">
        <w:rPr>
          <w:rFonts w:ascii="Arial" w:hAnsi="Arial" w:cs="Arial"/>
          <w:b/>
          <w:bCs/>
          <w:u w:val="single"/>
        </w:rPr>
        <w:t>LAMPIRAN 1</w:t>
      </w:r>
    </w:p>
    <w:p w14:paraId="00FF921B" w14:textId="77777777" w:rsidR="00203578" w:rsidRPr="00B5160F" w:rsidRDefault="00203578" w:rsidP="00203578">
      <w:pPr>
        <w:spacing w:line="276" w:lineRule="auto"/>
        <w:jc w:val="both"/>
        <w:rPr>
          <w:rFonts w:ascii="Arial" w:hAnsi="Arial" w:cs="Arial"/>
        </w:rPr>
      </w:pPr>
    </w:p>
    <w:p w14:paraId="517F2CC1" w14:textId="77777777" w:rsidR="00203578" w:rsidRPr="00B5160F" w:rsidRDefault="00203578" w:rsidP="00203578">
      <w:pPr>
        <w:pStyle w:val="Heading1"/>
        <w:tabs>
          <w:tab w:val="left" w:pos="940"/>
        </w:tabs>
        <w:spacing w:before="82"/>
        <w:ind w:left="2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C.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ab/>
        <w:t>BIDANG</w:t>
      </w:r>
      <w:r w:rsidRPr="00B5160F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KEUTAMAAN</w:t>
      </w:r>
      <w:r w:rsidRPr="00B5160F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PENYELIDIKAN</w:t>
      </w:r>
    </w:p>
    <w:p w14:paraId="60678585" w14:textId="77777777" w:rsidR="00203578" w:rsidRPr="00B5160F" w:rsidRDefault="00203578" w:rsidP="00203578">
      <w:pPr>
        <w:pStyle w:val="BodyText"/>
        <w:spacing w:line="278" w:lineRule="auto"/>
        <w:ind w:left="940" w:right="336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(Penilai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bagi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permohon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ger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penyelidik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in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adalah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berdasark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 xml:space="preserve">kepada </w:t>
      </w:r>
      <w:r w:rsidRPr="00B5160F">
        <w:rPr>
          <w:rFonts w:ascii="Arial" w:hAnsi="Arial" w:cs="Arial"/>
        </w:rPr>
        <w:t>Domain Penyelidikan)</w:t>
      </w:r>
    </w:p>
    <w:p w14:paraId="7E7A1EB2" w14:textId="77777777" w:rsidR="00203578" w:rsidRPr="00B5160F" w:rsidRDefault="00203578" w:rsidP="00203578">
      <w:pPr>
        <w:pStyle w:val="BodyText"/>
        <w:spacing w:before="36"/>
        <w:jc w:val="both"/>
        <w:rPr>
          <w:rFonts w:ascii="Arial" w:hAnsi="Arial" w:cs="Arial"/>
          <w:color w:val="000000" w:themeColor="text1"/>
        </w:rPr>
      </w:pPr>
    </w:p>
    <w:p w14:paraId="2DF89BA2" w14:textId="77777777" w:rsidR="00203578" w:rsidRPr="00B5160F" w:rsidRDefault="00203578" w:rsidP="00203578">
      <w:pPr>
        <w:pStyle w:val="Heading2"/>
        <w:tabs>
          <w:tab w:val="left" w:pos="1658"/>
        </w:tabs>
        <w:ind w:left="9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C(ii)    Domain</w:t>
      </w:r>
      <w:r w:rsidRPr="00B5160F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Penyelidikan</w:t>
      </w:r>
      <w:r w:rsidRPr="00B5160F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(Research</w:t>
      </w:r>
      <w:r w:rsidRPr="00B5160F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Domain)</w:t>
      </w:r>
    </w:p>
    <w:p w14:paraId="35777131" w14:textId="77777777" w:rsidR="00203578" w:rsidRPr="00B5160F" w:rsidRDefault="00203578" w:rsidP="00203578">
      <w:pPr>
        <w:pStyle w:val="BodyText"/>
        <w:spacing w:before="84"/>
        <w:jc w:val="both"/>
        <w:rPr>
          <w:rFonts w:ascii="Arial" w:hAnsi="Arial" w:cs="Arial"/>
        </w:rPr>
      </w:pPr>
    </w:p>
    <w:p w14:paraId="423E2863" w14:textId="77777777" w:rsidR="00203578" w:rsidRPr="00B5160F" w:rsidRDefault="00203578" w:rsidP="00203578">
      <w:pPr>
        <w:spacing w:line="276" w:lineRule="auto"/>
        <w:ind w:left="1660" w:right="336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etiap</w:t>
      </w:r>
      <w:r w:rsidRPr="00B5160F">
        <w:rPr>
          <w:rFonts w:ascii="Arial" w:hAnsi="Arial" w:cs="Arial"/>
          <w:spacing w:val="40"/>
        </w:rPr>
        <w:t xml:space="preserve"> </w:t>
      </w:r>
      <w:r w:rsidRPr="00B5160F">
        <w:rPr>
          <w:rFonts w:ascii="Arial" w:hAnsi="Arial" w:cs="Arial"/>
        </w:rPr>
        <w:t>permohonan</w:t>
      </w:r>
      <w:r w:rsidRPr="00B5160F">
        <w:rPr>
          <w:rFonts w:ascii="Arial" w:hAnsi="Arial" w:cs="Arial"/>
          <w:spacing w:val="40"/>
        </w:rPr>
        <w:t xml:space="preserve"> </w:t>
      </w:r>
      <w:r w:rsidRPr="00B5160F">
        <w:rPr>
          <w:rFonts w:ascii="Arial" w:hAnsi="Arial" w:cs="Arial"/>
        </w:rPr>
        <w:t>hendaklah</w:t>
      </w:r>
      <w:r w:rsidRPr="00B5160F">
        <w:rPr>
          <w:rFonts w:ascii="Arial" w:hAnsi="Arial" w:cs="Arial"/>
          <w:spacing w:val="40"/>
        </w:rPr>
        <w:t xml:space="preserve"> </w:t>
      </w:r>
      <w:r w:rsidRPr="00B5160F">
        <w:rPr>
          <w:rFonts w:ascii="Arial" w:hAnsi="Arial" w:cs="Arial"/>
          <w:b/>
        </w:rPr>
        <w:t>memenuhi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  <w:b/>
        </w:rPr>
        <w:t>salah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  <w:b/>
        </w:rPr>
        <w:t>satu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  <w:b/>
        </w:rPr>
        <w:t>(1)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</w:rPr>
        <w:t>daripada tujuh (7) Domain Penyelidikan seperti berikut:-</w:t>
      </w:r>
    </w:p>
    <w:p w14:paraId="65A031A8" w14:textId="77777777" w:rsidR="00203578" w:rsidRPr="00B5160F" w:rsidRDefault="00203578" w:rsidP="00203578">
      <w:pPr>
        <w:pStyle w:val="ListParagraph"/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spacing w:before="32" w:line="636" w:lineRule="exact"/>
        <w:ind w:right="1268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Teknologi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Kejurutera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Technology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 xml:space="preserve">Engineering); </w:t>
      </w:r>
      <w:r w:rsidRPr="00B5160F">
        <w:rPr>
          <w:rFonts w:ascii="Arial" w:hAnsi="Arial" w:cs="Arial"/>
          <w:u w:val="single"/>
        </w:rPr>
        <w:t>Kejuruteraan (Engineering)</w:t>
      </w:r>
    </w:p>
    <w:p w14:paraId="4D9DF61D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41" w:lineRule="exact"/>
        <w:ind w:left="2740" w:hanging="48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Mekanikal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Pembu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Mechanic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Manufacturing)</w:t>
      </w:r>
    </w:p>
    <w:p w14:paraId="3FF78895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8" w:lineRule="auto"/>
        <w:ind w:right="341" w:hanging="534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Kejuruteraan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Kimi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Proses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(Chemical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 xml:space="preserve">Process </w:t>
      </w:r>
      <w:r w:rsidRPr="00B5160F">
        <w:rPr>
          <w:rFonts w:ascii="Arial" w:hAnsi="Arial" w:cs="Arial"/>
          <w:spacing w:val="-2"/>
        </w:rPr>
        <w:t>Engineering)</w:t>
      </w:r>
    </w:p>
    <w:p w14:paraId="163F9200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2" w:lineRule="exact"/>
        <w:ind w:left="2740" w:hanging="586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Elektrik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Elektronik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Electric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Electronic)</w:t>
      </w:r>
    </w:p>
    <w:p w14:paraId="1FD0C39F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Aeroangkasa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(Aerospace)</w:t>
      </w:r>
    </w:p>
    <w:p w14:paraId="26ED7864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Bah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Polimer</w:t>
      </w:r>
      <w:r w:rsidRPr="00B5160F">
        <w:rPr>
          <w:rFonts w:ascii="Arial" w:hAnsi="Arial" w:cs="Arial"/>
          <w:spacing w:val="-2"/>
        </w:rPr>
        <w:t xml:space="preserve"> </w:t>
      </w:r>
      <w:r w:rsidRPr="00B5160F">
        <w:rPr>
          <w:rFonts w:ascii="Arial" w:hAnsi="Arial" w:cs="Arial"/>
        </w:rPr>
        <w:t>(Materi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2"/>
        </w:rPr>
        <w:t xml:space="preserve"> Polymer)</w:t>
      </w:r>
    </w:p>
    <w:p w14:paraId="7F304EB2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Awam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Struktur</w:t>
      </w:r>
      <w:r w:rsidRPr="00B5160F">
        <w:rPr>
          <w:rFonts w:ascii="Arial" w:hAnsi="Arial" w:cs="Arial"/>
          <w:spacing w:val="-2"/>
        </w:rPr>
        <w:t xml:space="preserve"> </w:t>
      </w:r>
      <w:r w:rsidRPr="00B5160F">
        <w:rPr>
          <w:rFonts w:ascii="Arial" w:hAnsi="Arial" w:cs="Arial"/>
        </w:rPr>
        <w:t>(Civil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Structural)</w:t>
      </w:r>
    </w:p>
    <w:p w14:paraId="7B47EF9B" w14:textId="77777777" w:rsidR="00203578" w:rsidRPr="00B5160F" w:rsidRDefault="00203578" w:rsidP="00203578">
      <w:pPr>
        <w:pStyle w:val="BodyText"/>
        <w:spacing w:before="82"/>
        <w:jc w:val="both"/>
        <w:rPr>
          <w:rFonts w:ascii="Arial" w:hAnsi="Arial" w:cs="Arial"/>
        </w:rPr>
      </w:pPr>
    </w:p>
    <w:p w14:paraId="11C011B6" w14:textId="77777777" w:rsidR="00203578" w:rsidRPr="00B5160F" w:rsidRDefault="00203578" w:rsidP="00203578">
      <w:pPr>
        <w:pStyle w:val="BodyText"/>
        <w:ind w:left="2020"/>
        <w:jc w:val="both"/>
        <w:rPr>
          <w:rFonts w:ascii="Arial" w:hAnsi="Arial" w:cs="Arial"/>
        </w:rPr>
      </w:pPr>
      <w:r w:rsidRPr="00B5160F">
        <w:rPr>
          <w:rFonts w:ascii="Arial" w:hAnsi="Arial" w:cs="Arial"/>
          <w:u w:val="single"/>
        </w:rPr>
        <w:t>Teknologi</w:t>
      </w:r>
      <w:r w:rsidRPr="00B5160F">
        <w:rPr>
          <w:rFonts w:ascii="Arial" w:hAnsi="Arial" w:cs="Arial"/>
          <w:spacing w:val="-5"/>
          <w:u w:val="single"/>
        </w:rPr>
        <w:t xml:space="preserve"> </w:t>
      </w:r>
      <w:r w:rsidRPr="00B5160F">
        <w:rPr>
          <w:rFonts w:ascii="Arial" w:hAnsi="Arial" w:cs="Arial"/>
          <w:spacing w:val="-2"/>
          <w:u w:val="single"/>
        </w:rPr>
        <w:t>(Technology):</w:t>
      </w:r>
    </w:p>
    <w:p w14:paraId="10742519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Tenaga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Teknologi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Hijau</w:t>
      </w:r>
      <w:r w:rsidRPr="00B5160F">
        <w:rPr>
          <w:rFonts w:ascii="Arial" w:hAnsi="Arial" w:cs="Arial"/>
          <w:spacing w:val="-2"/>
        </w:rPr>
        <w:t xml:space="preserve"> </w:t>
      </w:r>
      <w:r w:rsidRPr="00B5160F">
        <w:rPr>
          <w:rFonts w:ascii="Arial" w:hAnsi="Arial" w:cs="Arial"/>
        </w:rPr>
        <w:t>(Energy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Gree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Technology)</w:t>
      </w:r>
    </w:p>
    <w:p w14:paraId="52BFE97A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  <w:tab w:val="left" w:pos="4280"/>
          <w:tab w:val="left" w:pos="5004"/>
          <w:tab w:val="left" w:pos="6020"/>
          <w:tab w:val="left" w:pos="7092"/>
          <w:tab w:val="left" w:pos="8843"/>
        </w:tabs>
        <w:autoSpaceDE w:val="0"/>
        <w:autoSpaceDN w:val="0"/>
        <w:spacing w:before="40" w:line="278" w:lineRule="auto"/>
        <w:ind w:right="341" w:hanging="70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Pembina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d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Bah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Bina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(Constructio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 xml:space="preserve">and </w:t>
      </w:r>
      <w:r w:rsidRPr="00B5160F">
        <w:rPr>
          <w:rFonts w:ascii="Arial" w:hAnsi="Arial" w:cs="Arial"/>
        </w:rPr>
        <w:t>Construction Materials)</w:t>
      </w:r>
    </w:p>
    <w:p w14:paraId="276CCC68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  <w:tab w:val="left" w:pos="4366"/>
          <w:tab w:val="left" w:pos="5112"/>
          <w:tab w:val="left" w:pos="7006"/>
          <w:tab w:val="left" w:pos="8845"/>
        </w:tabs>
        <w:autoSpaceDE w:val="0"/>
        <w:autoSpaceDN w:val="0"/>
        <w:spacing w:line="276" w:lineRule="auto"/>
        <w:ind w:right="341" w:hanging="601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Infrastruktur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d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Pengangkut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(Infrastructure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 xml:space="preserve">and </w:t>
      </w:r>
      <w:r w:rsidRPr="00B5160F">
        <w:rPr>
          <w:rFonts w:ascii="Arial" w:hAnsi="Arial" w:cs="Arial"/>
          <w:spacing w:val="-2"/>
        </w:rPr>
        <w:t>Transportation)</w:t>
      </w:r>
    </w:p>
    <w:p w14:paraId="13EA7884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54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istem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Fizikal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Keselam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Security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Physic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ystem)</w:t>
      </w:r>
    </w:p>
    <w:p w14:paraId="251E256A" w14:textId="77777777" w:rsidR="00203578" w:rsidRPr="00B5160F" w:rsidRDefault="00203578" w:rsidP="00203578">
      <w:pPr>
        <w:pStyle w:val="BodyText"/>
        <w:spacing w:before="80"/>
        <w:jc w:val="both"/>
        <w:rPr>
          <w:rFonts w:ascii="Arial" w:hAnsi="Arial" w:cs="Arial"/>
        </w:rPr>
      </w:pPr>
    </w:p>
    <w:p w14:paraId="108E1599" w14:textId="77777777" w:rsidR="00203578" w:rsidRPr="00B5160F" w:rsidRDefault="00203578" w:rsidP="00203578">
      <w:pPr>
        <w:pStyle w:val="ListParagraph"/>
        <w:widowControl w:val="0"/>
        <w:numPr>
          <w:ilvl w:val="0"/>
          <w:numId w:val="31"/>
        </w:numPr>
        <w:tabs>
          <w:tab w:val="left" w:pos="2020"/>
          <w:tab w:val="left" w:pos="3425"/>
          <w:tab w:val="left" w:pos="4829"/>
          <w:tab w:val="left" w:pos="5593"/>
          <w:tab w:val="left" w:pos="7198"/>
          <w:tab w:val="left" w:pos="8843"/>
        </w:tabs>
        <w:autoSpaceDE w:val="0"/>
        <w:autoSpaceDN w:val="0"/>
        <w:spacing w:before="1" w:line="276" w:lineRule="auto"/>
        <w:ind w:right="341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Teknologi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Maklumat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d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Komunikasi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(Informatio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 xml:space="preserve">and </w:t>
      </w:r>
      <w:r w:rsidRPr="00B5160F">
        <w:rPr>
          <w:rFonts w:ascii="Arial" w:hAnsi="Arial" w:cs="Arial"/>
        </w:rPr>
        <w:t>Communication Technology);</w:t>
      </w:r>
    </w:p>
    <w:p w14:paraId="35DF4A00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48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Perisi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Software)</w:t>
      </w:r>
    </w:p>
    <w:p w14:paraId="5226BD69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33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Kecerdasan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Buat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Artificial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Intelligence)</w:t>
      </w:r>
    </w:p>
    <w:p w14:paraId="333D5610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86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Rangkai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Komputer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Computer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Network)</w:t>
      </w:r>
    </w:p>
    <w:p w14:paraId="531B7363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istem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Maklumat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Informatio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System)</w:t>
      </w:r>
    </w:p>
    <w:p w14:paraId="5F26730E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Teori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Pengkomputer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Theory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of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Computation)</w:t>
      </w:r>
    </w:p>
    <w:p w14:paraId="6118D4F9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4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Rekabentuk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Perkakas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(Hardware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Design)</w:t>
      </w:r>
    </w:p>
    <w:p w14:paraId="10AF3C16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6" w:lineRule="auto"/>
        <w:ind w:right="340" w:hanging="654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t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t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Analitik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(Dat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Science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 xml:space="preserve">Data </w:t>
      </w:r>
      <w:r w:rsidRPr="00B5160F">
        <w:rPr>
          <w:rFonts w:ascii="Arial" w:hAnsi="Arial" w:cs="Arial"/>
          <w:spacing w:val="-2"/>
        </w:rPr>
        <w:t>Analytics)</w:t>
      </w:r>
    </w:p>
    <w:p w14:paraId="2DA0D37D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706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Keselamat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Siber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Cyber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ecurity)</w:t>
      </w:r>
    </w:p>
    <w:p w14:paraId="0DDE1E6E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3" w:line="276" w:lineRule="auto"/>
        <w:ind w:right="342" w:hanging="601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Pengkomputer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Aw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d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Internet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  <w:spacing w:val="-2"/>
        </w:rPr>
        <w:t>Benda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(Cloud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 xml:space="preserve">Computing </w:t>
      </w:r>
      <w:r w:rsidRPr="00B5160F">
        <w:rPr>
          <w:rFonts w:ascii="Arial" w:hAnsi="Arial" w:cs="Arial"/>
        </w:rPr>
        <w:t>&amp; IoT)</w:t>
      </w:r>
    </w:p>
    <w:p w14:paraId="70431F4E" w14:textId="1D8D1690" w:rsidR="00203578" w:rsidRDefault="00203578" w:rsidP="00B5160F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line="276" w:lineRule="auto"/>
        <w:ind w:right="339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Realiti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Maya,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Realiti</w:t>
      </w:r>
      <w:r w:rsidRPr="00B5160F">
        <w:rPr>
          <w:rFonts w:ascii="Arial" w:hAnsi="Arial" w:cs="Arial"/>
          <w:spacing w:val="-16"/>
        </w:rPr>
        <w:t xml:space="preserve"> </w:t>
      </w:r>
      <w:r w:rsidRPr="00B5160F">
        <w:rPr>
          <w:rFonts w:ascii="Arial" w:hAnsi="Arial" w:cs="Arial"/>
        </w:rPr>
        <w:t>Terimbuh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Multimedia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(Virtual</w:t>
      </w:r>
      <w:r w:rsidRPr="00B5160F">
        <w:rPr>
          <w:rFonts w:ascii="Arial" w:hAnsi="Arial" w:cs="Arial"/>
          <w:spacing w:val="-16"/>
        </w:rPr>
        <w:t xml:space="preserve"> </w:t>
      </w:r>
      <w:r w:rsidRPr="00B5160F">
        <w:rPr>
          <w:rFonts w:ascii="Arial" w:hAnsi="Arial" w:cs="Arial"/>
        </w:rPr>
        <w:t>Reality, Augmented Reality and Multimedia)</w:t>
      </w:r>
    </w:p>
    <w:p w14:paraId="48A75273" w14:textId="77777777" w:rsidR="00B5160F" w:rsidRPr="00B5160F" w:rsidRDefault="00B5160F" w:rsidP="00B5160F">
      <w:pPr>
        <w:pStyle w:val="ListParagraph"/>
        <w:widowControl w:val="0"/>
        <w:tabs>
          <w:tab w:val="left" w:pos="2741"/>
        </w:tabs>
        <w:autoSpaceDE w:val="0"/>
        <w:autoSpaceDN w:val="0"/>
        <w:spacing w:line="276" w:lineRule="auto"/>
        <w:ind w:left="2741" w:right="339"/>
        <w:rPr>
          <w:rFonts w:ascii="Arial" w:hAnsi="Arial" w:cs="Arial"/>
        </w:rPr>
      </w:pPr>
    </w:p>
    <w:p w14:paraId="39DABF8E" w14:textId="77777777" w:rsidR="00B5160F" w:rsidRPr="00B5160F" w:rsidRDefault="00B5160F" w:rsidP="00B5160F">
      <w:pPr>
        <w:pStyle w:val="ListParagraph"/>
        <w:widowControl w:val="0"/>
        <w:numPr>
          <w:ilvl w:val="0"/>
          <w:numId w:val="31"/>
        </w:numPr>
        <w:tabs>
          <w:tab w:val="left" w:pos="2019"/>
        </w:tabs>
        <w:autoSpaceDE w:val="0"/>
        <w:autoSpaceDN w:val="0"/>
        <w:spacing w:before="82"/>
        <w:ind w:left="2019" w:hanging="359"/>
        <w:contextualSpacing w:val="0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Kesihatan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Klinikal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(Clinical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Health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Sciences);</w:t>
      </w:r>
    </w:p>
    <w:p w14:paraId="17F37D4F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sas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Basic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Medic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Sciences)</w:t>
      </w:r>
    </w:p>
    <w:p w14:paraId="731B078D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aji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Klinik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Clinic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tudies)</w:t>
      </w:r>
    </w:p>
    <w:p w14:paraId="6EFDB3D7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8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(Medicine)</w:t>
      </w:r>
    </w:p>
    <w:p w14:paraId="15E9369E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mbedah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Surgery)</w:t>
      </w:r>
    </w:p>
    <w:p w14:paraId="2EE11A7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Onkologi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(Oncology)</w:t>
      </w:r>
    </w:p>
    <w:p w14:paraId="0CC07975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Komunit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Community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Medicine)</w:t>
      </w:r>
    </w:p>
    <w:p w14:paraId="4F00428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Pencegah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Preventive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  <w:spacing w:val="-2"/>
        </w:rPr>
        <w:t>Medicine)</w:t>
      </w:r>
    </w:p>
    <w:p w14:paraId="58048098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Kesih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Health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cience)</w:t>
      </w:r>
    </w:p>
    <w:p w14:paraId="3FC61B5D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gigi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(Dental)</w:t>
      </w:r>
    </w:p>
    <w:p w14:paraId="2E1497F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Mikrobiologi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Medic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Microbiology)</w:t>
      </w:r>
    </w:p>
    <w:p w14:paraId="671624F5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ejururaw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Nursing)</w:t>
      </w:r>
    </w:p>
    <w:p w14:paraId="5794C97B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arasitologi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(Parasitology)</w:t>
      </w:r>
    </w:p>
    <w:p w14:paraId="020264E8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2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atolog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(Pathology)</w:t>
      </w:r>
    </w:p>
    <w:p w14:paraId="30E5B701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2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armasi</w:t>
      </w:r>
      <w:r w:rsidRPr="00B5160F">
        <w:rPr>
          <w:rFonts w:ascii="Arial" w:hAnsi="Arial" w:cs="Arial"/>
          <w:spacing w:val="-2"/>
        </w:rPr>
        <w:t xml:space="preserve"> (Pharmacy)</w:t>
      </w:r>
    </w:p>
    <w:p w14:paraId="77AA66F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6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armakolog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Pharmacology)</w:t>
      </w:r>
    </w:p>
    <w:p w14:paraId="5F3D457B" w14:textId="77777777" w:rsidR="00B5160F" w:rsidRPr="00B5160F" w:rsidRDefault="00B5160F" w:rsidP="00B5160F">
      <w:pPr>
        <w:pStyle w:val="BodyText"/>
        <w:spacing w:before="81"/>
        <w:rPr>
          <w:rFonts w:ascii="Arial" w:hAnsi="Arial" w:cs="Arial"/>
        </w:rPr>
      </w:pPr>
    </w:p>
    <w:p w14:paraId="4C9F7698" w14:textId="77777777" w:rsidR="00B5160F" w:rsidRPr="00B5160F" w:rsidRDefault="00B5160F" w:rsidP="00B5160F">
      <w:pPr>
        <w:pStyle w:val="ListParagraph"/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ind w:left="2061"/>
        <w:contextualSpacing w:val="0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Tule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Guna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Pure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pplie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  <w:spacing w:val="-2"/>
        </w:rPr>
        <w:t>Sciences);</w:t>
      </w:r>
    </w:p>
    <w:p w14:paraId="1C95892D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iokimia</w:t>
      </w:r>
      <w:r w:rsidRPr="00B5160F">
        <w:rPr>
          <w:rFonts w:ascii="Arial" w:hAnsi="Arial" w:cs="Arial"/>
          <w:spacing w:val="1"/>
        </w:rPr>
        <w:t xml:space="preserve"> </w:t>
      </w:r>
      <w:r w:rsidRPr="00B5160F">
        <w:rPr>
          <w:rFonts w:ascii="Arial" w:hAnsi="Arial" w:cs="Arial"/>
          <w:spacing w:val="-2"/>
        </w:rPr>
        <w:t>(Biochemistry)</w:t>
      </w:r>
    </w:p>
    <w:p w14:paraId="2FBC42AA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3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ioteknologi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(Biotechnology)</w:t>
      </w:r>
    </w:p>
    <w:p w14:paraId="645639E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8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iolog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(Biology)</w:t>
      </w:r>
    </w:p>
    <w:p w14:paraId="5AF7BA4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imia</w:t>
      </w:r>
      <w:r w:rsidRPr="00B5160F">
        <w:rPr>
          <w:rFonts w:ascii="Arial" w:hAnsi="Arial" w:cs="Arial"/>
          <w:spacing w:val="-1"/>
        </w:rPr>
        <w:t xml:space="preserve"> </w:t>
      </w:r>
      <w:r w:rsidRPr="00B5160F">
        <w:rPr>
          <w:rFonts w:ascii="Arial" w:hAnsi="Arial" w:cs="Arial"/>
          <w:spacing w:val="-2"/>
        </w:rPr>
        <w:t>(Chemistry)</w:t>
      </w:r>
    </w:p>
    <w:p w14:paraId="6CB1A5C2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Bah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Materials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Science)</w:t>
      </w:r>
    </w:p>
    <w:p w14:paraId="7630E242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Matematik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Statistik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Mathematic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Statistics)</w:t>
      </w:r>
    </w:p>
    <w:p w14:paraId="4C64F5A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izik</w:t>
      </w:r>
      <w:r w:rsidRPr="00B5160F">
        <w:rPr>
          <w:rFonts w:ascii="Arial" w:hAnsi="Arial" w:cs="Arial"/>
          <w:spacing w:val="-2"/>
        </w:rPr>
        <w:t xml:space="preserve"> (Physics)</w:t>
      </w:r>
    </w:p>
    <w:p w14:paraId="58304B3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Geolog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Geosains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(Geology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2"/>
        </w:rPr>
        <w:t xml:space="preserve"> Geoscience)</w:t>
      </w:r>
    </w:p>
    <w:p w14:paraId="4FC1CD53" w14:textId="77777777" w:rsidR="00B5160F" w:rsidRPr="00B5160F" w:rsidRDefault="00B5160F" w:rsidP="00B5160F">
      <w:pPr>
        <w:pStyle w:val="BodyText"/>
        <w:spacing w:before="82"/>
        <w:rPr>
          <w:rFonts w:ascii="Arial" w:hAnsi="Arial" w:cs="Arial"/>
        </w:rPr>
      </w:pPr>
    </w:p>
    <w:p w14:paraId="58EED546" w14:textId="77777777" w:rsidR="00B5160F" w:rsidRPr="00B5160F" w:rsidRDefault="00B5160F" w:rsidP="00B5160F">
      <w:pPr>
        <w:pStyle w:val="ListParagraph"/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ind w:left="2061"/>
        <w:contextualSpacing w:val="0"/>
        <w:rPr>
          <w:rFonts w:ascii="Arial" w:hAnsi="Arial" w:cs="Arial"/>
        </w:rPr>
      </w:pPr>
      <w:r w:rsidRPr="00B5160F">
        <w:rPr>
          <w:rFonts w:ascii="Arial" w:hAnsi="Arial" w:cs="Arial"/>
        </w:rPr>
        <w:t>Sastera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Sastera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Ikhtisas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Arts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Applied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Arts);</w:t>
      </w:r>
    </w:p>
    <w:p w14:paraId="5D78BC6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48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ahasa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Linguistik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Language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Linguistic)</w:t>
      </w:r>
    </w:p>
    <w:p w14:paraId="7BE0199F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esusasteraan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  <w:spacing w:val="-2"/>
        </w:rPr>
        <w:t>(Literature)</w:t>
      </w:r>
    </w:p>
    <w:p w14:paraId="5F43EC0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8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Agama</w:t>
      </w:r>
      <w:r w:rsidRPr="00B5160F">
        <w:rPr>
          <w:rFonts w:ascii="Arial" w:hAnsi="Arial" w:cs="Arial"/>
          <w:spacing w:val="-1"/>
        </w:rPr>
        <w:t xml:space="preserve"> </w:t>
      </w:r>
      <w:r w:rsidRPr="00B5160F">
        <w:rPr>
          <w:rFonts w:ascii="Arial" w:hAnsi="Arial" w:cs="Arial"/>
          <w:spacing w:val="-2"/>
        </w:rPr>
        <w:t>(Religion)</w:t>
      </w:r>
    </w:p>
    <w:p w14:paraId="4BC2F81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alsafah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(Philosophy)</w:t>
      </w:r>
    </w:p>
    <w:p w14:paraId="11B4C75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etamadun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Civilization)</w:t>
      </w:r>
    </w:p>
    <w:p w14:paraId="5F4F98BC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ejarah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History)</w:t>
      </w:r>
    </w:p>
    <w:p w14:paraId="0BA35F7C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 xml:space="preserve">Seni </w:t>
      </w:r>
      <w:r w:rsidRPr="00B5160F">
        <w:rPr>
          <w:rFonts w:ascii="Arial" w:hAnsi="Arial" w:cs="Arial"/>
          <w:spacing w:val="-2"/>
        </w:rPr>
        <w:t>(Art)</w:t>
      </w:r>
    </w:p>
    <w:p w14:paraId="1592BCD7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udaya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Culture)</w:t>
      </w:r>
    </w:p>
    <w:p w14:paraId="39633EB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4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ndidik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Education)</w:t>
      </w:r>
    </w:p>
    <w:p w14:paraId="2F69348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ndidik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Orang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Asl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Orang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sl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Education)</w:t>
      </w:r>
    </w:p>
    <w:p w14:paraId="72107D7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olis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Undang-Undang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Policie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  <w:spacing w:val="-4"/>
        </w:rPr>
        <w:t>Law)</w:t>
      </w:r>
    </w:p>
    <w:p w14:paraId="7DAA7CC5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Alam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Bina</w:t>
      </w:r>
      <w:r w:rsidRPr="00B5160F">
        <w:rPr>
          <w:rFonts w:ascii="Arial" w:hAnsi="Arial" w:cs="Arial"/>
          <w:spacing w:val="-1"/>
        </w:rPr>
        <w:t xml:space="preserve"> </w:t>
      </w:r>
      <w:r w:rsidRPr="00B5160F">
        <w:rPr>
          <w:rFonts w:ascii="Arial" w:hAnsi="Arial" w:cs="Arial"/>
        </w:rPr>
        <w:t>(Built</w:t>
      </w:r>
      <w:r w:rsidRPr="00B5160F">
        <w:rPr>
          <w:rFonts w:ascii="Arial" w:hAnsi="Arial" w:cs="Arial"/>
          <w:spacing w:val="-2"/>
        </w:rPr>
        <w:t xml:space="preserve"> Environment)</w:t>
      </w:r>
    </w:p>
    <w:p w14:paraId="2D72B6D3" w14:textId="77777777" w:rsidR="00203578" w:rsidRPr="00203578" w:rsidRDefault="00203578" w:rsidP="00203578">
      <w:pPr>
        <w:widowControl w:val="0"/>
        <w:autoSpaceDE w:val="0"/>
        <w:autoSpaceDN w:val="0"/>
        <w:rPr>
          <w:rFonts w:ascii="Arial" w:eastAsia="Arial" w:hAnsi="Arial" w:cs="Arial"/>
        </w:rPr>
        <w:sectPr w:rsidR="00203578" w:rsidRPr="00203578">
          <w:pgSz w:w="11910" w:h="16840"/>
          <w:pgMar w:top="1340" w:right="1100" w:bottom="960" w:left="1220" w:header="0" w:footer="697" w:gutter="0"/>
          <w:cols w:space="720"/>
        </w:sectPr>
      </w:pPr>
    </w:p>
    <w:p w14:paraId="5AE547A7" w14:textId="77777777" w:rsidR="00B5160F" w:rsidRPr="00B5160F" w:rsidRDefault="00B5160F" w:rsidP="00B5160F">
      <w:pPr>
        <w:widowControl w:val="0"/>
        <w:numPr>
          <w:ilvl w:val="0"/>
          <w:numId w:val="31"/>
        </w:numPr>
        <w:tabs>
          <w:tab w:val="left" w:pos="2019"/>
        </w:tabs>
        <w:autoSpaceDE w:val="0"/>
        <w:autoSpaceDN w:val="0"/>
        <w:spacing w:before="82"/>
        <w:ind w:left="2019" w:hanging="359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Sains</w:t>
      </w:r>
      <w:r w:rsidRPr="00B5160F">
        <w:rPr>
          <w:rFonts w:ascii="Arial" w:eastAsia="Arial" w:hAnsi="Arial" w:cs="Arial"/>
          <w:spacing w:val="-11"/>
        </w:rPr>
        <w:t xml:space="preserve"> </w:t>
      </w:r>
      <w:r w:rsidRPr="00B5160F">
        <w:rPr>
          <w:rFonts w:ascii="Arial" w:eastAsia="Arial" w:hAnsi="Arial" w:cs="Arial"/>
        </w:rPr>
        <w:t>Sosial</w:t>
      </w:r>
      <w:r w:rsidRPr="00B5160F">
        <w:rPr>
          <w:rFonts w:ascii="Arial" w:eastAsia="Arial" w:hAnsi="Arial" w:cs="Arial"/>
          <w:spacing w:val="-10"/>
        </w:rPr>
        <w:t xml:space="preserve"> </w:t>
      </w:r>
      <w:r w:rsidRPr="00B5160F">
        <w:rPr>
          <w:rFonts w:ascii="Arial" w:eastAsia="Arial" w:hAnsi="Arial" w:cs="Arial"/>
        </w:rPr>
        <w:t>(Social</w:t>
      </w:r>
      <w:r w:rsidRPr="00B5160F">
        <w:rPr>
          <w:rFonts w:ascii="Arial" w:eastAsia="Arial" w:hAnsi="Arial" w:cs="Arial"/>
          <w:spacing w:val="-12"/>
        </w:rPr>
        <w:t xml:space="preserve"> </w:t>
      </w:r>
      <w:r w:rsidRPr="00B5160F">
        <w:rPr>
          <w:rFonts w:ascii="Arial" w:eastAsia="Arial" w:hAnsi="Arial" w:cs="Arial"/>
          <w:spacing w:val="-2"/>
        </w:rPr>
        <w:t>Sciences);</w:t>
      </w:r>
    </w:p>
    <w:p w14:paraId="28FAA72A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Antropolog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Anthropology)</w:t>
      </w:r>
    </w:p>
    <w:p w14:paraId="32EBB367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sikolog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Psychology)</w:t>
      </w:r>
    </w:p>
    <w:p w14:paraId="174E324A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8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Sosiologi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  <w:spacing w:val="-2"/>
        </w:rPr>
        <w:t>(Sociology)</w:t>
      </w:r>
    </w:p>
    <w:p w14:paraId="2DEBF961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Sains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Politik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(Political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Science)</w:t>
      </w:r>
    </w:p>
    <w:p w14:paraId="50CAD66E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6" w:lineRule="auto"/>
        <w:ind w:right="341" w:hanging="548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niagaan</w:t>
      </w:r>
      <w:r w:rsidRPr="00B5160F">
        <w:rPr>
          <w:rFonts w:ascii="Arial" w:eastAsia="Arial" w:hAnsi="Arial" w:cs="Arial"/>
          <w:spacing w:val="-7"/>
        </w:rPr>
        <w:t xml:space="preserve"> </w:t>
      </w:r>
      <w:r w:rsidRPr="00B5160F">
        <w:rPr>
          <w:rFonts w:ascii="Arial" w:eastAsia="Arial" w:hAnsi="Arial" w:cs="Arial"/>
        </w:rPr>
        <w:t>(Termasuk</w:t>
      </w:r>
      <w:r w:rsidRPr="00B5160F">
        <w:rPr>
          <w:rFonts w:ascii="Arial" w:eastAsia="Arial" w:hAnsi="Arial" w:cs="Arial"/>
          <w:spacing w:val="-8"/>
        </w:rPr>
        <w:t xml:space="preserve"> </w:t>
      </w:r>
      <w:r w:rsidRPr="00B5160F">
        <w:rPr>
          <w:rFonts w:ascii="Arial" w:eastAsia="Arial" w:hAnsi="Arial" w:cs="Arial"/>
        </w:rPr>
        <w:t>Perakaunan,</w:t>
      </w:r>
      <w:r w:rsidRPr="00B5160F">
        <w:rPr>
          <w:rFonts w:ascii="Arial" w:eastAsia="Arial" w:hAnsi="Arial" w:cs="Arial"/>
          <w:spacing w:val="-8"/>
        </w:rPr>
        <w:t xml:space="preserve"> </w:t>
      </w:r>
      <w:r w:rsidRPr="00B5160F">
        <w:rPr>
          <w:rFonts w:ascii="Arial" w:eastAsia="Arial" w:hAnsi="Arial" w:cs="Arial"/>
        </w:rPr>
        <w:t>Kewangan,</w:t>
      </w:r>
      <w:r w:rsidRPr="00B5160F">
        <w:rPr>
          <w:rFonts w:ascii="Arial" w:eastAsia="Arial" w:hAnsi="Arial" w:cs="Arial"/>
          <w:spacing w:val="-8"/>
        </w:rPr>
        <w:t xml:space="preserve"> </w:t>
      </w:r>
      <w:r w:rsidRPr="00B5160F">
        <w:rPr>
          <w:rFonts w:ascii="Arial" w:eastAsia="Arial" w:hAnsi="Arial" w:cs="Arial"/>
        </w:rPr>
        <w:t>Pemasaran, Keusahawanan) (Business (Including Accounting, Finance, Marketing, Entrepreneurship))</w:t>
      </w:r>
    </w:p>
    <w:p w14:paraId="10910BC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line="276" w:lineRule="auto"/>
        <w:ind w:right="339" w:hanging="601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ngurusan (Tingkah laku Organisasi) (Management (Organisational Behaviour))</w:t>
      </w:r>
    </w:p>
    <w:p w14:paraId="277DDEFC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37"/>
        </w:tabs>
        <w:autoSpaceDE w:val="0"/>
        <w:autoSpaceDN w:val="0"/>
        <w:spacing w:line="275" w:lineRule="exact"/>
        <w:ind w:left="2737" w:hanging="65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Geograf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Geography)</w:t>
      </w:r>
    </w:p>
    <w:p w14:paraId="22E02F88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38"/>
        </w:tabs>
        <w:autoSpaceDE w:val="0"/>
        <w:autoSpaceDN w:val="0"/>
        <w:spacing w:before="44"/>
        <w:ind w:left="2738" w:hanging="704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Ekonomi</w:t>
      </w:r>
      <w:r w:rsidRPr="00B5160F">
        <w:rPr>
          <w:rFonts w:ascii="Arial" w:eastAsia="Arial" w:hAnsi="Arial" w:cs="Arial"/>
          <w:spacing w:val="-2"/>
        </w:rPr>
        <w:t xml:space="preserve"> (Economics)</w:t>
      </w:r>
    </w:p>
    <w:p w14:paraId="0D8C40E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omunikas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Communication)</w:t>
      </w:r>
    </w:p>
    <w:p w14:paraId="58A2EF94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2"/>
        <w:ind w:left="2740" w:hanging="54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ajian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Etnik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  <w:spacing w:val="-2"/>
        </w:rPr>
        <w:t>(Ethnography)</w:t>
      </w:r>
    </w:p>
    <w:p w14:paraId="7DCDDECC" w14:textId="77777777" w:rsidR="00B5160F" w:rsidRPr="00B5160F" w:rsidRDefault="00B5160F" w:rsidP="00B5160F">
      <w:pPr>
        <w:widowControl w:val="0"/>
        <w:autoSpaceDE w:val="0"/>
        <w:autoSpaceDN w:val="0"/>
        <w:spacing w:before="84"/>
        <w:rPr>
          <w:rFonts w:ascii="Arial" w:eastAsia="Arial" w:hAnsi="Arial" w:cs="Arial"/>
          <w:b/>
          <w:bCs/>
        </w:rPr>
      </w:pPr>
    </w:p>
    <w:p w14:paraId="5DE936BD" w14:textId="77777777" w:rsidR="00B5160F" w:rsidRPr="00B5160F" w:rsidRDefault="00B5160F" w:rsidP="00B5160F">
      <w:pPr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ind w:left="2061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Waris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</w:rPr>
        <w:t>dan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Alam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Sekitar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(Environment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and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Heritage);</w:t>
      </w:r>
    </w:p>
    <w:p w14:paraId="56E5C99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lancong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(Tourism)</w:t>
      </w:r>
    </w:p>
    <w:p w14:paraId="4873E3B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Alam</w:t>
      </w:r>
      <w:r w:rsidRPr="00B5160F">
        <w:rPr>
          <w:rFonts w:ascii="Arial" w:eastAsia="Arial" w:hAnsi="Arial" w:cs="Arial"/>
          <w:spacing w:val="-2"/>
        </w:rPr>
        <w:t xml:space="preserve"> </w:t>
      </w:r>
      <w:r w:rsidRPr="00B5160F">
        <w:rPr>
          <w:rFonts w:ascii="Arial" w:eastAsia="Arial" w:hAnsi="Arial" w:cs="Arial"/>
        </w:rPr>
        <w:t>Sekitar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  <w:spacing w:val="-2"/>
        </w:rPr>
        <w:t>(Environment)</w:t>
      </w:r>
    </w:p>
    <w:p w14:paraId="20F414B0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58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hutan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(Forestry)</w:t>
      </w:r>
    </w:p>
    <w:p w14:paraId="4ECA6DAB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4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tanian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Agriculture)</w:t>
      </w:r>
    </w:p>
    <w:p w14:paraId="46DE08C5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54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Mari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(Marine)</w:t>
      </w:r>
    </w:p>
    <w:p w14:paraId="4F034AA0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Arkeologi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  <w:spacing w:val="-2"/>
        </w:rPr>
        <w:t>(Archaeology)</w:t>
      </w:r>
    </w:p>
    <w:p w14:paraId="4C52CCE4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Geosains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  <w:spacing w:val="-2"/>
        </w:rPr>
        <w:t>(Geoscience)</w:t>
      </w:r>
    </w:p>
    <w:p w14:paraId="1F8B2ED5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ajian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Etnik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  <w:spacing w:val="-2"/>
        </w:rPr>
        <w:t>(Ethnography)</w:t>
      </w:r>
    </w:p>
    <w:p w14:paraId="3990595A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Warisan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  <w:spacing w:val="-2"/>
        </w:rPr>
        <w:t>(Heritage)</w:t>
      </w:r>
    </w:p>
    <w:p w14:paraId="71C09F78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Budaya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Culture)</w:t>
      </w:r>
    </w:p>
    <w:p w14:paraId="05B2AD44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epelbagai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</w:rPr>
        <w:t>Biolog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Biodiversity)</w:t>
      </w:r>
    </w:p>
    <w:p w14:paraId="32ADC81F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ulinar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Culinary)</w:t>
      </w:r>
    </w:p>
    <w:p w14:paraId="4FE30C80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70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ubatan</w:t>
      </w:r>
      <w:r w:rsidRPr="00B5160F">
        <w:rPr>
          <w:rFonts w:ascii="Arial" w:eastAsia="Arial" w:hAnsi="Arial" w:cs="Arial"/>
          <w:spacing w:val="-11"/>
        </w:rPr>
        <w:t xml:space="preserve"> </w:t>
      </w:r>
      <w:r w:rsidRPr="00B5160F">
        <w:rPr>
          <w:rFonts w:ascii="Arial" w:eastAsia="Arial" w:hAnsi="Arial" w:cs="Arial"/>
        </w:rPr>
        <w:t>Alternatif</w:t>
      </w:r>
      <w:r w:rsidRPr="00B5160F">
        <w:rPr>
          <w:rFonts w:ascii="Arial" w:eastAsia="Arial" w:hAnsi="Arial" w:cs="Arial"/>
          <w:spacing w:val="-7"/>
        </w:rPr>
        <w:t xml:space="preserve"> </w:t>
      </w:r>
      <w:r w:rsidRPr="00B5160F">
        <w:rPr>
          <w:rFonts w:ascii="Arial" w:eastAsia="Arial" w:hAnsi="Arial" w:cs="Arial"/>
        </w:rPr>
        <w:t>(Alternative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Medicine)</w:t>
      </w:r>
    </w:p>
    <w:p w14:paraId="54637007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6" w:lineRule="auto"/>
        <w:ind w:right="341" w:hanging="721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Geomatik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/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Geoinformatik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/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Penderiaan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Jauh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(Geomatics/ Geoinformatics/ Remote Sensing)</w:t>
      </w:r>
    </w:p>
    <w:p w14:paraId="05CD9B1B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66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Sains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Angkasa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</w:rPr>
        <w:t>(Space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Science)</w:t>
      </w:r>
    </w:p>
    <w:p w14:paraId="149792F7" w14:textId="77777777" w:rsidR="00203578" w:rsidRPr="00203578" w:rsidRDefault="00203578" w:rsidP="00203578">
      <w:pPr>
        <w:widowControl w:val="0"/>
        <w:autoSpaceDE w:val="0"/>
        <w:autoSpaceDN w:val="0"/>
        <w:spacing w:line="275" w:lineRule="exact"/>
        <w:rPr>
          <w:rFonts w:ascii="Arial" w:eastAsia="Arial" w:hAnsi="Arial" w:cs="Arial"/>
        </w:rPr>
        <w:sectPr w:rsidR="00203578" w:rsidRPr="00203578">
          <w:pgSz w:w="11910" w:h="16840"/>
          <w:pgMar w:top="1340" w:right="1100" w:bottom="960" w:left="1220" w:header="0" w:footer="697" w:gutter="0"/>
          <w:cols w:space="720"/>
        </w:sectPr>
      </w:pPr>
    </w:p>
    <w:p w14:paraId="15EDBC90" w14:textId="77777777" w:rsidR="00203578" w:rsidRPr="00203578" w:rsidRDefault="00203578" w:rsidP="00203578">
      <w:pPr>
        <w:widowControl w:val="0"/>
        <w:autoSpaceDE w:val="0"/>
        <w:autoSpaceDN w:val="0"/>
        <w:spacing w:before="39"/>
        <w:rPr>
          <w:rFonts w:ascii="Arial" w:eastAsia="Arial" w:hAnsi="Arial" w:cs="Arial"/>
          <w:b/>
          <w:bCs/>
        </w:rPr>
      </w:pPr>
    </w:p>
    <w:p w14:paraId="5C67A7F1" w14:textId="77777777" w:rsidR="00203578" w:rsidRPr="00203578" w:rsidRDefault="00203578" w:rsidP="00203578">
      <w:pPr>
        <w:widowControl w:val="0"/>
        <w:tabs>
          <w:tab w:val="left" w:pos="1658"/>
          <w:tab w:val="left" w:pos="1660"/>
        </w:tabs>
        <w:autoSpaceDE w:val="0"/>
        <w:autoSpaceDN w:val="0"/>
        <w:spacing w:line="276" w:lineRule="auto"/>
        <w:ind w:leftChars="400" w:left="1838" w:right="338" w:hangingChars="366" w:hanging="878"/>
        <w:jc w:val="both"/>
        <w:outlineLvl w:val="1"/>
        <w:rPr>
          <w:rFonts w:ascii="Arial" w:eastAsia="Arial" w:hAnsi="Arial" w:cs="Arial"/>
          <w:b/>
          <w:bCs/>
          <w:lang w:val="ms"/>
        </w:rPr>
      </w:pPr>
      <w:r w:rsidRPr="00203578">
        <w:rPr>
          <w:rFonts w:ascii="Arial" w:eastAsia="Arial" w:hAnsi="Arial" w:cs="Arial"/>
          <w:b/>
          <w:bCs/>
        </w:rPr>
        <w:t xml:space="preserve">C(iii)  </w:t>
      </w:r>
      <w:r w:rsidRPr="00203578">
        <w:rPr>
          <w:rFonts w:ascii="Arial" w:eastAsia="Arial" w:hAnsi="Arial" w:cs="Arial"/>
          <w:b/>
          <w:bCs/>
          <w:lang w:val="ms"/>
        </w:rPr>
        <w:t>Rangka Kerja 10-10 Sains, Teknologi, Inovasi dan Ekonomi Malaysia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(MySTIE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Cs/>
          <w:lang w:val="ms"/>
        </w:rPr>
        <w:t>-</w:t>
      </w:r>
      <w:r w:rsidRPr="00203578">
        <w:rPr>
          <w:rFonts w:ascii="Arial" w:eastAsia="Arial" w:hAnsi="Arial" w:cs="Arial"/>
          <w:bCs/>
          <w:spacing w:val="-16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Malaysian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Science,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Technology,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Innovation</w:t>
      </w:r>
      <w:r w:rsidRPr="00203578">
        <w:rPr>
          <w:rFonts w:ascii="Arial" w:eastAsia="Arial" w:hAnsi="Arial" w:cs="Arial"/>
          <w:b/>
          <w:bCs/>
          <w:spacing w:val="-16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 xml:space="preserve">and </w:t>
      </w:r>
      <w:r w:rsidRPr="00203578">
        <w:rPr>
          <w:rFonts w:ascii="Arial" w:eastAsia="Arial" w:hAnsi="Arial" w:cs="Arial"/>
          <w:b/>
          <w:bCs/>
          <w:spacing w:val="-2"/>
          <w:lang w:val="ms"/>
        </w:rPr>
        <w:t>Economy)</w:t>
      </w:r>
    </w:p>
    <w:p w14:paraId="0FA2BB45" w14:textId="77777777" w:rsidR="00203578" w:rsidRPr="00203578" w:rsidRDefault="00203578" w:rsidP="00203578">
      <w:pPr>
        <w:widowControl w:val="0"/>
        <w:autoSpaceDE w:val="0"/>
        <w:autoSpaceDN w:val="0"/>
        <w:spacing w:before="42"/>
        <w:rPr>
          <w:rFonts w:ascii="Arial" w:eastAsia="Arial" w:hAnsi="Arial" w:cs="Arial"/>
          <w:b/>
          <w:bCs/>
        </w:rPr>
      </w:pPr>
    </w:p>
    <w:p w14:paraId="70F6FD10" w14:textId="77777777" w:rsidR="00203578" w:rsidRPr="00203578" w:rsidRDefault="00203578" w:rsidP="00203578">
      <w:pPr>
        <w:widowControl w:val="0"/>
        <w:autoSpaceDE w:val="0"/>
        <w:autoSpaceDN w:val="0"/>
        <w:spacing w:line="276" w:lineRule="auto"/>
        <w:ind w:left="1660" w:right="336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Setiap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permohonan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hendaklah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memenuhi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lah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tu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(1)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</w:rPr>
        <w:t>daripada sepuluh (10) Pemacu Sosioekonomi seperti berikut:-</w:t>
      </w:r>
    </w:p>
    <w:p w14:paraId="4E573517" w14:textId="77777777" w:rsidR="00203578" w:rsidRPr="00203578" w:rsidRDefault="00203578" w:rsidP="00203578">
      <w:pPr>
        <w:widowControl w:val="0"/>
        <w:autoSpaceDE w:val="0"/>
        <w:autoSpaceDN w:val="0"/>
        <w:spacing w:before="42"/>
        <w:rPr>
          <w:rFonts w:ascii="Arial" w:eastAsia="Arial" w:hAnsi="Arial" w:cs="Arial"/>
          <w:b/>
          <w:bCs/>
        </w:rPr>
      </w:pPr>
    </w:p>
    <w:p w14:paraId="029C8AF3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4"/>
        </w:tabs>
        <w:autoSpaceDE w:val="0"/>
        <w:autoSpaceDN w:val="0"/>
        <w:ind w:left="2204" w:hanging="544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Tenaga</w:t>
      </w:r>
      <w:r w:rsidRPr="00203578">
        <w:rPr>
          <w:rFonts w:ascii="Arial" w:eastAsia="Arial" w:hAnsi="Arial" w:cs="Arial"/>
          <w:spacing w:val="-5"/>
        </w:rPr>
        <w:t xml:space="preserve"> </w:t>
      </w:r>
      <w:r w:rsidRPr="00203578">
        <w:rPr>
          <w:rFonts w:ascii="Arial" w:eastAsia="Arial" w:hAnsi="Arial" w:cs="Arial"/>
          <w:spacing w:val="-2"/>
        </w:rPr>
        <w:t>(Energy);</w:t>
      </w:r>
    </w:p>
    <w:p w14:paraId="4A8B4CB7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 w:line="276" w:lineRule="auto"/>
        <w:ind w:right="342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Perkhidmatan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>Perniagaan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8"/>
        </w:rPr>
        <w:t xml:space="preserve"> </w:t>
      </w:r>
      <w:r w:rsidRPr="00203578">
        <w:rPr>
          <w:rFonts w:ascii="Arial" w:eastAsia="Arial" w:hAnsi="Arial" w:cs="Arial"/>
        </w:rPr>
        <w:t>Kewangan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>(Business</w:t>
      </w:r>
      <w:r w:rsidRPr="00203578">
        <w:rPr>
          <w:rFonts w:ascii="Arial" w:eastAsia="Arial" w:hAnsi="Arial" w:cs="Arial"/>
          <w:spacing w:val="-11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 xml:space="preserve">Financial </w:t>
      </w:r>
      <w:r w:rsidRPr="00203578">
        <w:rPr>
          <w:rFonts w:ascii="Arial" w:eastAsia="Arial" w:hAnsi="Arial" w:cs="Arial"/>
          <w:spacing w:val="-2"/>
        </w:rPr>
        <w:t>Services);</w:t>
      </w:r>
    </w:p>
    <w:p w14:paraId="5D0AEA6A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1" w:line="276" w:lineRule="auto"/>
        <w:ind w:right="343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 xml:space="preserve">Kebudayaan, Kesenian dan Pelancongan (Culture, Arts and </w:t>
      </w:r>
      <w:r w:rsidRPr="00203578">
        <w:rPr>
          <w:rFonts w:ascii="Arial" w:eastAsia="Arial" w:hAnsi="Arial" w:cs="Arial"/>
          <w:spacing w:val="-2"/>
        </w:rPr>
        <w:t>Tourism);</w:t>
      </w:r>
    </w:p>
    <w:p w14:paraId="06CFBE80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4"/>
        </w:tabs>
        <w:autoSpaceDE w:val="0"/>
        <w:autoSpaceDN w:val="0"/>
        <w:spacing w:line="275" w:lineRule="exact"/>
        <w:ind w:left="2204" w:hanging="544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Perubatan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</w:rPr>
        <w:t>Penjagaan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Kesihatan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</w:rPr>
        <w:t>(Medical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  <w:spacing w:val="-2"/>
        </w:rPr>
        <w:t>Healthcare);</w:t>
      </w:r>
    </w:p>
    <w:p w14:paraId="6ACBEDBE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 w:line="276" w:lineRule="auto"/>
        <w:ind w:right="338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Teknologi dan Sistem Pintar (Kejuruteraan dan Pembuatan Generasi Baharu) (Smart Technology and Systems (Next Generation Engineering and Manufacturing));</w:t>
      </w:r>
    </w:p>
    <w:p w14:paraId="2C6C8989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3"/>
          <w:tab w:val="left" w:pos="2205"/>
        </w:tabs>
        <w:autoSpaceDE w:val="0"/>
        <w:autoSpaceDN w:val="0"/>
        <w:spacing w:before="1" w:line="276" w:lineRule="auto"/>
        <w:ind w:right="341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 xml:space="preserve">Bandar Pintar dan Pengangkutan (Smart Cities and </w:t>
      </w:r>
      <w:r w:rsidRPr="00203578">
        <w:rPr>
          <w:rFonts w:ascii="Arial" w:eastAsia="Arial" w:hAnsi="Arial" w:cs="Arial"/>
          <w:spacing w:val="-2"/>
        </w:rPr>
        <w:t>Transportation)</w:t>
      </w:r>
    </w:p>
    <w:p w14:paraId="5AE51BD1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4"/>
        </w:tabs>
        <w:autoSpaceDE w:val="0"/>
        <w:autoSpaceDN w:val="0"/>
        <w:spacing w:line="275" w:lineRule="exact"/>
        <w:ind w:left="2204" w:hanging="544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Air</w:t>
      </w:r>
      <w:r w:rsidRPr="00203578">
        <w:rPr>
          <w:rFonts w:ascii="Arial" w:eastAsia="Arial" w:hAnsi="Arial" w:cs="Arial"/>
          <w:spacing w:val="-8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6"/>
        </w:rPr>
        <w:t xml:space="preserve"> </w:t>
      </w:r>
      <w:r w:rsidRPr="00203578">
        <w:rPr>
          <w:rFonts w:ascii="Arial" w:eastAsia="Arial" w:hAnsi="Arial" w:cs="Arial"/>
        </w:rPr>
        <w:t>Makanan</w:t>
      </w:r>
      <w:r w:rsidRPr="00203578">
        <w:rPr>
          <w:rFonts w:ascii="Arial" w:eastAsia="Arial" w:hAnsi="Arial" w:cs="Arial"/>
          <w:spacing w:val="-6"/>
        </w:rPr>
        <w:t xml:space="preserve"> </w:t>
      </w:r>
      <w:r w:rsidRPr="00203578">
        <w:rPr>
          <w:rFonts w:ascii="Arial" w:eastAsia="Arial" w:hAnsi="Arial" w:cs="Arial"/>
        </w:rPr>
        <w:t>(Water</w:t>
      </w:r>
      <w:r w:rsidRPr="00203578">
        <w:rPr>
          <w:rFonts w:ascii="Arial" w:eastAsia="Arial" w:hAnsi="Arial" w:cs="Arial"/>
          <w:spacing w:val="-5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7"/>
        </w:rPr>
        <w:t xml:space="preserve"> </w:t>
      </w:r>
      <w:r w:rsidRPr="00203578">
        <w:rPr>
          <w:rFonts w:ascii="Arial" w:eastAsia="Arial" w:hAnsi="Arial" w:cs="Arial"/>
          <w:spacing w:val="-2"/>
        </w:rPr>
        <w:t>Food);</w:t>
      </w:r>
    </w:p>
    <w:p w14:paraId="226912F8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3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Pertanian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Perhutanan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(Agriculture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6"/>
        </w:rPr>
        <w:t xml:space="preserve"> </w:t>
      </w:r>
      <w:r w:rsidRPr="00203578">
        <w:rPr>
          <w:rFonts w:ascii="Arial" w:eastAsia="Arial" w:hAnsi="Arial" w:cs="Arial"/>
          <w:spacing w:val="-2"/>
        </w:rPr>
        <w:t>Forestry);</w:t>
      </w:r>
    </w:p>
    <w:p w14:paraId="3409791B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  <w:spacing w:val="-2"/>
        </w:rPr>
        <w:t>Pendidikan</w:t>
      </w:r>
      <w:r w:rsidRPr="00203578">
        <w:rPr>
          <w:rFonts w:ascii="Arial" w:eastAsia="Arial" w:hAnsi="Arial" w:cs="Arial"/>
          <w:spacing w:val="3"/>
        </w:rPr>
        <w:t xml:space="preserve"> </w:t>
      </w:r>
      <w:r w:rsidRPr="00203578">
        <w:rPr>
          <w:rFonts w:ascii="Arial" w:eastAsia="Arial" w:hAnsi="Arial" w:cs="Arial"/>
          <w:spacing w:val="-2"/>
        </w:rPr>
        <w:t>(Education);</w:t>
      </w:r>
      <w:r w:rsidRPr="00203578">
        <w:rPr>
          <w:rFonts w:ascii="Arial" w:eastAsia="Arial" w:hAnsi="Arial" w:cs="Arial"/>
          <w:spacing w:val="2"/>
        </w:rPr>
        <w:t xml:space="preserve"> </w:t>
      </w:r>
      <w:r w:rsidRPr="00203578">
        <w:rPr>
          <w:rFonts w:ascii="Arial" w:eastAsia="Arial" w:hAnsi="Arial" w:cs="Arial"/>
          <w:spacing w:val="-4"/>
        </w:rPr>
        <w:t>atau</w:t>
      </w:r>
    </w:p>
    <w:p w14:paraId="6A77BF72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Alam</w:t>
      </w:r>
      <w:r w:rsidRPr="00203578">
        <w:rPr>
          <w:rFonts w:ascii="Arial" w:eastAsia="Arial" w:hAnsi="Arial" w:cs="Arial"/>
          <w:spacing w:val="-12"/>
        </w:rPr>
        <w:t xml:space="preserve"> </w:t>
      </w:r>
      <w:r w:rsidRPr="00203578">
        <w:rPr>
          <w:rFonts w:ascii="Arial" w:eastAsia="Arial" w:hAnsi="Arial" w:cs="Arial"/>
        </w:rPr>
        <w:t>Sekitar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Biodiversiti</w:t>
      </w:r>
      <w:r w:rsidRPr="00203578">
        <w:rPr>
          <w:rFonts w:ascii="Arial" w:eastAsia="Arial" w:hAnsi="Arial" w:cs="Arial"/>
          <w:spacing w:val="-11"/>
        </w:rPr>
        <w:t xml:space="preserve"> </w:t>
      </w:r>
      <w:r w:rsidRPr="00203578">
        <w:rPr>
          <w:rFonts w:ascii="Arial" w:eastAsia="Arial" w:hAnsi="Arial" w:cs="Arial"/>
        </w:rPr>
        <w:t>(Environment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1"/>
        </w:rPr>
        <w:t xml:space="preserve"> </w:t>
      </w:r>
      <w:r w:rsidRPr="00203578">
        <w:rPr>
          <w:rFonts w:ascii="Arial" w:eastAsia="Arial" w:hAnsi="Arial" w:cs="Arial"/>
          <w:spacing w:val="-2"/>
        </w:rPr>
        <w:t>Biodiversity).</w:t>
      </w:r>
    </w:p>
    <w:p w14:paraId="0EF872ED" w14:textId="77777777" w:rsidR="00203578" w:rsidRPr="00203578" w:rsidRDefault="00203578" w:rsidP="00203578">
      <w:pPr>
        <w:widowControl w:val="0"/>
        <w:autoSpaceDE w:val="0"/>
        <w:autoSpaceDN w:val="0"/>
        <w:rPr>
          <w:rFonts w:ascii="Arial" w:eastAsia="Arial" w:hAnsi="Arial" w:cs="Arial"/>
        </w:rPr>
        <w:sectPr w:rsidR="00203578" w:rsidRPr="00203578">
          <w:pgSz w:w="11910" w:h="16840"/>
          <w:pgMar w:top="1340" w:right="1100" w:bottom="960" w:left="1220" w:header="0" w:footer="697" w:gutter="0"/>
          <w:cols w:space="720"/>
        </w:sectPr>
      </w:pPr>
    </w:p>
    <w:p w14:paraId="6C5DA0E6" w14:textId="77777777" w:rsidR="00203578" w:rsidRPr="00203578" w:rsidRDefault="00203578" w:rsidP="00203578">
      <w:pPr>
        <w:widowControl w:val="0"/>
        <w:autoSpaceDE w:val="0"/>
        <w:autoSpaceDN w:val="0"/>
        <w:spacing w:before="82" w:line="276" w:lineRule="auto"/>
        <w:ind w:leftChars="399" w:left="1836" w:right="336" w:hangingChars="366" w:hanging="878"/>
        <w:jc w:val="both"/>
        <w:outlineLvl w:val="1"/>
        <w:rPr>
          <w:rFonts w:ascii="Arial" w:eastAsia="Arial" w:hAnsi="Arial" w:cs="Arial"/>
          <w:b/>
          <w:bCs/>
          <w:lang w:val="ms"/>
        </w:rPr>
      </w:pPr>
      <w:r w:rsidRPr="00203578">
        <w:rPr>
          <w:rFonts w:ascii="Arial" w:eastAsia="Arial" w:hAnsi="Arial" w:cs="Arial"/>
          <w:b/>
          <w:bCs/>
        </w:rPr>
        <w:t>C(iv)</w:t>
      </w:r>
      <w:r w:rsidRPr="00203578">
        <w:rPr>
          <w:rFonts w:ascii="Arial" w:eastAsia="Arial" w:hAnsi="Arial" w:cs="Arial"/>
          <w:b/>
          <w:bCs/>
        </w:rPr>
        <w:tab/>
      </w:r>
      <w:r w:rsidRPr="00203578">
        <w:rPr>
          <w:rFonts w:ascii="Arial" w:eastAsia="Arial" w:hAnsi="Arial" w:cs="Arial"/>
          <w:b/>
          <w:bCs/>
          <w:lang w:val="ms"/>
        </w:rPr>
        <w:t>Matlamat Pembangunan Mampan (SDGs – Sustainable Development Goals)</w:t>
      </w:r>
    </w:p>
    <w:p w14:paraId="5EF2773D" w14:textId="77777777" w:rsidR="00203578" w:rsidRPr="00203578" w:rsidRDefault="00203578" w:rsidP="00203578">
      <w:pPr>
        <w:widowControl w:val="0"/>
        <w:autoSpaceDE w:val="0"/>
        <w:autoSpaceDN w:val="0"/>
        <w:spacing w:before="42"/>
        <w:rPr>
          <w:rFonts w:ascii="Arial" w:eastAsia="Arial" w:hAnsi="Arial" w:cs="Arial"/>
          <w:b/>
          <w:bCs/>
        </w:rPr>
      </w:pPr>
    </w:p>
    <w:p w14:paraId="16D5375B" w14:textId="77777777" w:rsidR="00203578" w:rsidRPr="00203578" w:rsidRDefault="00203578" w:rsidP="00203578">
      <w:pPr>
        <w:widowControl w:val="0"/>
        <w:autoSpaceDE w:val="0"/>
        <w:autoSpaceDN w:val="0"/>
        <w:spacing w:after="7" w:line="276" w:lineRule="auto"/>
        <w:ind w:left="1660" w:right="336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Setiap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permohonan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hendaklah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memenuhi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lah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tu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(1)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</w:rPr>
        <w:t>daripada 18 Matlamat Pembangunan Mampan (SDGs) seperti berikut:-</w:t>
      </w:r>
    </w:p>
    <w:tbl>
      <w:tblPr>
        <w:tblW w:w="0" w:type="auto"/>
        <w:tblInd w:w="1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103"/>
        <w:gridCol w:w="371"/>
        <w:gridCol w:w="5634"/>
      </w:tblGrid>
      <w:tr w:rsidR="00203578" w:rsidRPr="00203578" w14:paraId="1BD3FA11" w14:textId="77777777" w:rsidTr="00203578">
        <w:trPr>
          <w:trHeight w:val="292"/>
        </w:trPr>
        <w:tc>
          <w:tcPr>
            <w:tcW w:w="518" w:type="dxa"/>
          </w:tcPr>
          <w:p w14:paraId="0CB9498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a)</w:t>
            </w:r>
          </w:p>
        </w:tc>
        <w:tc>
          <w:tcPr>
            <w:tcW w:w="1103" w:type="dxa"/>
          </w:tcPr>
          <w:p w14:paraId="3B46344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1</w:t>
            </w:r>
          </w:p>
        </w:tc>
        <w:tc>
          <w:tcPr>
            <w:tcW w:w="371" w:type="dxa"/>
          </w:tcPr>
          <w:p w14:paraId="0F50742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1C84559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Tiada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Kemiskinan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No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Poverty);</w:t>
            </w:r>
          </w:p>
        </w:tc>
      </w:tr>
      <w:tr w:rsidR="00203578" w:rsidRPr="00203578" w14:paraId="18C905B4" w14:textId="77777777" w:rsidTr="00203578">
        <w:trPr>
          <w:trHeight w:val="317"/>
        </w:trPr>
        <w:tc>
          <w:tcPr>
            <w:tcW w:w="518" w:type="dxa"/>
          </w:tcPr>
          <w:p w14:paraId="2E2D15D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b)</w:t>
            </w:r>
          </w:p>
        </w:tc>
        <w:tc>
          <w:tcPr>
            <w:tcW w:w="1103" w:type="dxa"/>
          </w:tcPr>
          <w:p w14:paraId="12ABFE1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2</w:t>
            </w:r>
          </w:p>
        </w:tc>
        <w:tc>
          <w:tcPr>
            <w:tcW w:w="371" w:type="dxa"/>
          </w:tcPr>
          <w:p w14:paraId="6B3FDDD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0C2F973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lapara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Sifar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Zero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Hunger);</w:t>
            </w:r>
          </w:p>
        </w:tc>
      </w:tr>
      <w:tr w:rsidR="00203578" w:rsidRPr="00203578" w14:paraId="75D73FC4" w14:textId="77777777" w:rsidTr="00203578">
        <w:trPr>
          <w:trHeight w:val="634"/>
        </w:trPr>
        <w:tc>
          <w:tcPr>
            <w:tcW w:w="518" w:type="dxa"/>
          </w:tcPr>
          <w:p w14:paraId="72EC935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c)</w:t>
            </w:r>
          </w:p>
        </w:tc>
        <w:tc>
          <w:tcPr>
            <w:tcW w:w="1103" w:type="dxa"/>
          </w:tcPr>
          <w:p w14:paraId="78DE7A3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3</w:t>
            </w:r>
          </w:p>
        </w:tc>
        <w:tc>
          <w:tcPr>
            <w:tcW w:w="371" w:type="dxa"/>
          </w:tcPr>
          <w:p w14:paraId="0A02FCE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FABEB1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sihatan</w:t>
            </w:r>
            <w:r w:rsidRPr="00203578">
              <w:rPr>
                <w:rFonts w:ascii="Arial" w:eastAsia="Arial" w:hAnsi="Arial" w:cs="Arial"/>
                <w:spacing w:val="4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aik</w:t>
            </w:r>
            <w:r w:rsidRPr="00203578">
              <w:rPr>
                <w:rFonts w:ascii="Arial" w:eastAsia="Arial" w:hAnsi="Arial" w:cs="Arial"/>
                <w:spacing w:val="4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n</w:t>
            </w:r>
            <w:r w:rsidRPr="00203578">
              <w:rPr>
                <w:rFonts w:ascii="Arial" w:eastAsia="Arial" w:hAnsi="Arial" w:cs="Arial"/>
                <w:spacing w:val="4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Kesejahteraan</w:t>
            </w:r>
            <w:r w:rsidRPr="00203578">
              <w:rPr>
                <w:rFonts w:ascii="Arial" w:eastAsia="Arial" w:hAnsi="Arial" w:cs="Arial"/>
                <w:spacing w:val="4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Good</w:t>
            </w:r>
            <w:r w:rsidRPr="00203578">
              <w:rPr>
                <w:rFonts w:ascii="Arial" w:eastAsia="Arial" w:hAnsi="Arial" w:cs="Arial"/>
                <w:spacing w:val="44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Health</w:t>
            </w:r>
          </w:p>
          <w:p w14:paraId="71661F9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Well-</w:t>
            </w:r>
            <w:r w:rsidRPr="00203578">
              <w:rPr>
                <w:rFonts w:ascii="Arial" w:eastAsia="Arial" w:hAnsi="Arial" w:cs="Arial"/>
                <w:spacing w:val="-2"/>
              </w:rPr>
              <w:t>being);</w:t>
            </w:r>
          </w:p>
        </w:tc>
      </w:tr>
      <w:tr w:rsidR="00203578" w:rsidRPr="00203578" w14:paraId="48D727F2" w14:textId="77777777" w:rsidTr="00203578">
        <w:trPr>
          <w:trHeight w:val="316"/>
        </w:trPr>
        <w:tc>
          <w:tcPr>
            <w:tcW w:w="518" w:type="dxa"/>
          </w:tcPr>
          <w:p w14:paraId="5DB646E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d)</w:t>
            </w:r>
          </w:p>
        </w:tc>
        <w:tc>
          <w:tcPr>
            <w:tcW w:w="1103" w:type="dxa"/>
          </w:tcPr>
          <w:p w14:paraId="34CAD9C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4</w:t>
            </w:r>
          </w:p>
        </w:tc>
        <w:tc>
          <w:tcPr>
            <w:tcW w:w="371" w:type="dxa"/>
          </w:tcPr>
          <w:p w14:paraId="651129D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5E7EFDB0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Pendidikan</w:t>
            </w:r>
            <w:r w:rsidRPr="00203578">
              <w:rPr>
                <w:rFonts w:ascii="Arial" w:eastAsia="Arial" w:hAnsi="Arial" w:cs="Arial"/>
                <w:spacing w:val="-7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rkualiti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Quality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Education);</w:t>
            </w:r>
          </w:p>
        </w:tc>
      </w:tr>
      <w:tr w:rsidR="00203578" w:rsidRPr="00203578" w14:paraId="799B1FFD" w14:textId="77777777" w:rsidTr="00203578">
        <w:trPr>
          <w:trHeight w:val="318"/>
        </w:trPr>
        <w:tc>
          <w:tcPr>
            <w:tcW w:w="518" w:type="dxa"/>
          </w:tcPr>
          <w:p w14:paraId="0124550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e)</w:t>
            </w:r>
          </w:p>
        </w:tc>
        <w:tc>
          <w:tcPr>
            <w:tcW w:w="1103" w:type="dxa"/>
          </w:tcPr>
          <w:p w14:paraId="69DF509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5</w:t>
            </w:r>
          </w:p>
        </w:tc>
        <w:tc>
          <w:tcPr>
            <w:tcW w:w="371" w:type="dxa"/>
          </w:tcPr>
          <w:p w14:paraId="3722FF7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54AFDC1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saksamaan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Gender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Gender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Equality);</w:t>
            </w:r>
          </w:p>
        </w:tc>
      </w:tr>
      <w:tr w:rsidR="00203578" w:rsidRPr="00203578" w14:paraId="6F136A7A" w14:textId="77777777" w:rsidTr="00203578">
        <w:trPr>
          <w:trHeight w:val="635"/>
        </w:trPr>
        <w:tc>
          <w:tcPr>
            <w:tcW w:w="518" w:type="dxa"/>
          </w:tcPr>
          <w:p w14:paraId="4F27319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f)</w:t>
            </w:r>
          </w:p>
        </w:tc>
        <w:tc>
          <w:tcPr>
            <w:tcW w:w="1103" w:type="dxa"/>
          </w:tcPr>
          <w:p w14:paraId="2DA6FB8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6</w:t>
            </w:r>
          </w:p>
        </w:tc>
        <w:tc>
          <w:tcPr>
            <w:tcW w:w="371" w:type="dxa"/>
          </w:tcPr>
          <w:p w14:paraId="7A0C12F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3C3FFB39" w14:textId="77777777" w:rsidR="00203578" w:rsidRPr="00203578" w:rsidRDefault="00203578" w:rsidP="00203578">
            <w:pPr>
              <w:widowControl w:val="0"/>
              <w:tabs>
                <w:tab w:val="left" w:pos="686"/>
                <w:tab w:val="left" w:pos="1609"/>
                <w:tab w:val="left" w:pos="2253"/>
                <w:tab w:val="left" w:pos="3350"/>
                <w:tab w:val="left" w:pos="4300"/>
                <w:tab w:val="left" w:pos="5180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Air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Bersih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Sanitasi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(Cle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4"/>
              </w:rPr>
              <w:t>Water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and</w:t>
            </w:r>
          </w:p>
          <w:p w14:paraId="7D9598C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Sanitation);</w:t>
            </w:r>
          </w:p>
        </w:tc>
      </w:tr>
      <w:tr w:rsidR="00203578" w:rsidRPr="00203578" w14:paraId="0EAA7BC0" w14:textId="77777777" w:rsidTr="00203578">
        <w:trPr>
          <w:trHeight w:val="635"/>
        </w:trPr>
        <w:tc>
          <w:tcPr>
            <w:tcW w:w="518" w:type="dxa"/>
          </w:tcPr>
          <w:p w14:paraId="56E8B62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g)</w:t>
            </w:r>
          </w:p>
        </w:tc>
        <w:tc>
          <w:tcPr>
            <w:tcW w:w="1103" w:type="dxa"/>
          </w:tcPr>
          <w:p w14:paraId="38A06B9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7</w:t>
            </w:r>
          </w:p>
        </w:tc>
        <w:tc>
          <w:tcPr>
            <w:tcW w:w="371" w:type="dxa"/>
          </w:tcPr>
          <w:p w14:paraId="7D4CDBB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089512F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Tenaga</w:t>
            </w:r>
            <w:r w:rsidRPr="00203578">
              <w:rPr>
                <w:rFonts w:ascii="Arial" w:eastAsia="Arial" w:hAnsi="Arial" w:cs="Arial"/>
                <w:spacing w:val="52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rpatutan</w:t>
            </w:r>
            <w:r w:rsidRPr="00203578">
              <w:rPr>
                <w:rFonts w:ascii="Arial" w:eastAsia="Arial" w:hAnsi="Arial" w:cs="Arial"/>
                <w:spacing w:val="52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n</w:t>
            </w:r>
            <w:r w:rsidRPr="00203578">
              <w:rPr>
                <w:rFonts w:ascii="Arial" w:eastAsia="Arial" w:hAnsi="Arial" w:cs="Arial"/>
                <w:spacing w:val="53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rsih</w:t>
            </w:r>
            <w:r w:rsidRPr="00203578">
              <w:rPr>
                <w:rFonts w:ascii="Arial" w:eastAsia="Arial" w:hAnsi="Arial" w:cs="Arial"/>
                <w:spacing w:val="52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Affordable</w:t>
            </w:r>
            <w:r w:rsidRPr="00203578">
              <w:rPr>
                <w:rFonts w:ascii="Arial" w:eastAsia="Arial" w:hAnsi="Arial" w:cs="Arial"/>
                <w:spacing w:val="51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5"/>
              </w:rPr>
              <w:t>and</w:t>
            </w:r>
          </w:p>
          <w:p w14:paraId="5A050C0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Clea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Energy);</w:t>
            </w:r>
          </w:p>
        </w:tc>
      </w:tr>
      <w:tr w:rsidR="00203578" w:rsidRPr="00203578" w14:paraId="45844A5A" w14:textId="77777777" w:rsidTr="00203578">
        <w:trPr>
          <w:trHeight w:val="634"/>
        </w:trPr>
        <w:tc>
          <w:tcPr>
            <w:tcW w:w="518" w:type="dxa"/>
          </w:tcPr>
          <w:p w14:paraId="3D5A321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h)</w:t>
            </w:r>
          </w:p>
        </w:tc>
        <w:tc>
          <w:tcPr>
            <w:tcW w:w="1103" w:type="dxa"/>
          </w:tcPr>
          <w:p w14:paraId="484179A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8</w:t>
            </w:r>
          </w:p>
        </w:tc>
        <w:tc>
          <w:tcPr>
            <w:tcW w:w="371" w:type="dxa"/>
          </w:tcPr>
          <w:p w14:paraId="12E58DF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0B84AF80" w14:textId="77777777" w:rsidR="00203578" w:rsidRPr="00203578" w:rsidRDefault="00203578" w:rsidP="00203578">
            <w:pPr>
              <w:widowControl w:val="0"/>
              <w:tabs>
                <w:tab w:val="left" w:pos="1505"/>
                <w:tab w:val="left" w:pos="2340"/>
                <w:tab w:val="left" w:pos="3347"/>
                <w:tab w:val="left" w:pos="4020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Pekerja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4"/>
              </w:rPr>
              <w:t>Yang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Sesuai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Pembangunan</w:t>
            </w:r>
          </w:p>
          <w:p w14:paraId="7C4D88C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Ekonomi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Decent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Work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Economic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Growth);</w:t>
            </w:r>
          </w:p>
        </w:tc>
      </w:tr>
      <w:tr w:rsidR="00203578" w:rsidRPr="00203578" w14:paraId="79F365E7" w14:textId="77777777" w:rsidTr="00203578">
        <w:trPr>
          <w:trHeight w:val="634"/>
        </w:trPr>
        <w:tc>
          <w:tcPr>
            <w:tcW w:w="518" w:type="dxa"/>
          </w:tcPr>
          <w:p w14:paraId="7F252A7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i)</w:t>
            </w:r>
          </w:p>
        </w:tc>
        <w:tc>
          <w:tcPr>
            <w:tcW w:w="1103" w:type="dxa"/>
          </w:tcPr>
          <w:p w14:paraId="4FDA49C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9</w:t>
            </w:r>
          </w:p>
        </w:tc>
        <w:tc>
          <w:tcPr>
            <w:tcW w:w="371" w:type="dxa"/>
          </w:tcPr>
          <w:p w14:paraId="044C522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7EF837E5" w14:textId="77777777" w:rsidR="00203578" w:rsidRPr="00203578" w:rsidRDefault="00203578" w:rsidP="00203578">
            <w:pPr>
              <w:widowControl w:val="0"/>
              <w:tabs>
                <w:tab w:val="left" w:pos="1290"/>
                <w:tab w:val="left" w:pos="2333"/>
                <w:tab w:val="left" w:pos="3022"/>
                <w:tab w:val="left" w:pos="4585"/>
              </w:tabs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Industri,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Inovasi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Infrastruktur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(Industry,</w:t>
            </w:r>
          </w:p>
          <w:p w14:paraId="13853FF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Innovatio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Infrastructure);</w:t>
            </w:r>
          </w:p>
        </w:tc>
      </w:tr>
      <w:tr w:rsidR="00203578" w:rsidRPr="00203578" w14:paraId="44DD3B9C" w14:textId="77777777" w:rsidTr="00203578">
        <w:trPr>
          <w:trHeight w:val="634"/>
        </w:trPr>
        <w:tc>
          <w:tcPr>
            <w:tcW w:w="518" w:type="dxa"/>
          </w:tcPr>
          <w:p w14:paraId="09994F3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j)</w:t>
            </w:r>
          </w:p>
        </w:tc>
        <w:tc>
          <w:tcPr>
            <w:tcW w:w="1103" w:type="dxa"/>
          </w:tcPr>
          <w:p w14:paraId="598009C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0</w:t>
            </w:r>
          </w:p>
        </w:tc>
        <w:tc>
          <w:tcPr>
            <w:tcW w:w="371" w:type="dxa"/>
          </w:tcPr>
          <w:p w14:paraId="2004F91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79D54F68" w14:textId="77777777" w:rsidR="00203578" w:rsidRPr="00203578" w:rsidRDefault="00203578" w:rsidP="00203578">
            <w:pPr>
              <w:widowControl w:val="0"/>
              <w:tabs>
                <w:tab w:val="left" w:pos="2321"/>
                <w:tab w:val="left" w:pos="4541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Mengurangk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Ketidaksama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(Reduced</w:t>
            </w:r>
          </w:p>
          <w:p w14:paraId="0754376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Inequalities);</w:t>
            </w:r>
          </w:p>
        </w:tc>
      </w:tr>
      <w:tr w:rsidR="00203578" w:rsidRPr="00203578" w14:paraId="6C488159" w14:textId="77777777" w:rsidTr="00203578">
        <w:trPr>
          <w:trHeight w:val="633"/>
        </w:trPr>
        <w:tc>
          <w:tcPr>
            <w:tcW w:w="518" w:type="dxa"/>
          </w:tcPr>
          <w:p w14:paraId="7644B26D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k)</w:t>
            </w:r>
          </w:p>
        </w:tc>
        <w:tc>
          <w:tcPr>
            <w:tcW w:w="1103" w:type="dxa"/>
          </w:tcPr>
          <w:p w14:paraId="447DE8D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1</w:t>
            </w:r>
          </w:p>
        </w:tc>
        <w:tc>
          <w:tcPr>
            <w:tcW w:w="371" w:type="dxa"/>
          </w:tcPr>
          <w:p w14:paraId="2D5B94C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D680B2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Bandar</w:t>
            </w:r>
            <w:r w:rsidRPr="00203578">
              <w:rPr>
                <w:rFonts w:ascii="Arial" w:eastAsia="Arial" w:hAnsi="Arial" w:cs="Arial"/>
                <w:spacing w:val="24"/>
              </w:rPr>
              <w:t xml:space="preserve">  </w:t>
            </w:r>
            <w:r w:rsidRPr="00203578">
              <w:rPr>
                <w:rFonts w:ascii="Arial" w:eastAsia="Arial" w:hAnsi="Arial" w:cs="Arial"/>
              </w:rPr>
              <w:t>dan</w:t>
            </w:r>
            <w:r w:rsidRPr="00203578">
              <w:rPr>
                <w:rFonts w:ascii="Arial" w:eastAsia="Arial" w:hAnsi="Arial" w:cs="Arial"/>
                <w:spacing w:val="24"/>
              </w:rPr>
              <w:t xml:space="preserve">  </w:t>
            </w:r>
            <w:r w:rsidRPr="00203578">
              <w:rPr>
                <w:rFonts w:ascii="Arial" w:eastAsia="Arial" w:hAnsi="Arial" w:cs="Arial"/>
              </w:rPr>
              <w:t>Masyarakat</w:t>
            </w:r>
            <w:r w:rsidRPr="00203578">
              <w:rPr>
                <w:rFonts w:ascii="Arial" w:eastAsia="Arial" w:hAnsi="Arial" w:cs="Arial"/>
                <w:spacing w:val="25"/>
              </w:rPr>
              <w:t xml:space="preserve">  </w:t>
            </w:r>
            <w:r w:rsidRPr="00203578">
              <w:rPr>
                <w:rFonts w:ascii="Arial" w:eastAsia="Arial" w:hAnsi="Arial" w:cs="Arial"/>
              </w:rPr>
              <w:t>Mampan</w:t>
            </w:r>
            <w:r w:rsidRPr="00203578">
              <w:rPr>
                <w:rFonts w:ascii="Arial" w:eastAsia="Arial" w:hAnsi="Arial" w:cs="Arial"/>
                <w:spacing w:val="25"/>
              </w:rPr>
              <w:t xml:space="preserve">  </w:t>
            </w:r>
            <w:r w:rsidRPr="00203578">
              <w:rPr>
                <w:rFonts w:ascii="Arial" w:eastAsia="Arial" w:hAnsi="Arial" w:cs="Arial"/>
                <w:spacing w:val="-2"/>
              </w:rPr>
              <w:t>(Sustainable</w:t>
            </w:r>
          </w:p>
          <w:p w14:paraId="0B80EE7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Cities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Communities);</w:t>
            </w:r>
          </w:p>
        </w:tc>
      </w:tr>
      <w:tr w:rsidR="00203578" w:rsidRPr="00203578" w14:paraId="49F50CE2" w14:textId="77777777" w:rsidTr="00203578">
        <w:trPr>
          <w:trHeight w:val="636"/>
        </w:trPr>
        <w:tc>
          <w:tcPr>
            <w:tcW w:w="518" w:type="dxa"/>
          </w:tcPr>
          <w:p w14:paraId="34972FC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l)</w:t>
            </w:r>
          </w:p>
        </w:tc>
        <w:tc>
          <w:tcPr>
            <w:tcW w:w="1103" w:type="dxa"/>
          </w:tcPr>
          <w:p w14:paraId="271126F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2</w:t>
            </w:r>
          </w:p>
        </w:tc>
        <w:tc>
          <w:tcPr>
            <w:tcW w:w="371" w:type="dxa"/>
          </w:tcPr>
          <w:p w14:paraId="581159C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CAE050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Penggunaan</w:t>
            </w:r>
            <w:r w:rsidRPr="00203578">
              <w:rPr>
                <w:rFonts w:ascii="Arial" w:eastAsia="Arial" w:hAnsi="Arial" w:cs="Arial"/>
                <w:spacing w:val="28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n</w:t>
            </w:r>
            <w:r w:rsidRPr="00203578">
              <w:rPr>
                <w:rFonts w:ascii="Arial" w:eastAsia="Arial" w:hAnsi="Arial" w:cs="Arial"/>
                <w:spacing w:val="29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Pengeluaran</w:t>
            </w:r>
            <w:r w:rsidRPr="00203578">
              <w:rPr>
                <w:rFonts w:ascii="Arial" w:eastAsia="Arial" w:hAnsi="Arial" w:cs="Arial"/>
                <w:spacing w:val="31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Bertanggungjawab</w:t>
            </w:r>
          </w:p>
          <w:p w14:paraId="2B03C04D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3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(Responsible</w:t>
            </w:r>
            <w:r w:rsidRPr="00203578">
              <w:rPr>
                <w:rFonts w:ascii="Arial" w:eastAsia="Arial" w:hAnsi="Arial" w:cs="Arial"/>
                <w:spacing w:val="-9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Consumption</w:t>
            </w:r>
            <w:r w:rsidRPr="00203578">
              <w:rPr>
                <w:rFonts w:ascii="Arial" w:eastAsia="Arial" w:hAnsi="Arial" w:cs="Arial"/>
                <w:spacing w:val="-9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8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Production);</w:t>
            </w:r>
          </w:p>
        </w:tc>
      </w:tr>
      <w:tr w:rsidR="00203578" w:rsidRPr="00203578" w14:paraId="78BEE331" w14:textId="77777777" w:rsidTr="00203578">
        <w:trPr>
          <w:trHeight w:val="316"/>
        </w:trPr>
        <w:tc>
          <w:tcPr>
            <w:tcW w:w="518" w:type="dxa"/>
          </w:tcPr>
          <w:p w14:paraId="58FC1BC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m)</w:t>
            </w:r>
          </w:p>
        </w:tc>
        <w:tc>
          <w:tcPr>
            <w:tcW w:w="1103" w:type="dxa"/>
          </w:tcPr>
          <w:p w14:paraId="5AC3A8A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3</w:t>
            </w:r>
          </w:p>
        </w:tc>
        <w:tc>
          <w:tcPr>
            <w:tcW w:w="371" w:type="dxa"/>
          </w:tcPr>
          <w:p w14:paraId="1F29909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189DCC9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Tindakan</w:t>
            </w:r>
            <w:r w:rsidRPr="00203578">
              <w:rPr>
                <w:rFonts w:ascii="Arial" w:eastAsia="Arial" w:hAnsi="Arial" w:cs="Arial"/>
                <w:spacing w:val="-7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Terhadap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Iklim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Climate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Action);</w:t>
            </w:r>
          </w:p>
        </w:tc>
      </w:tr>
      <w:tr w:rsidR="00203578" w:rsidRPr="00203578" w14:paraId="7E995778" w14:textId="77777777" w:rsidTr="00203578">
        <w:trPr>
          <w:trHeight w:val="316"/>
        </w:trPr>
        <w:tc>
          <w:tcPr>
            <w:tcW w:w="518" w:type="dxa"/>
          </w:tcPr>
          <w:p w14:paraId="4E1ED84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n)</w:t>
            </w:r>
          </w:p>
        </w:tc>
        <w:tc>
          <w:tcPr>
            <w:tcW w:w="1103" w:type="dxa"/>
          </w:tcPr>
          <w:p w14:paraId="105C9B1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4</w:t>
            </w:r>
          </w:p>
        </w:tc>
        <w:tc>
          <w:tcPr>
            <w:tcW w:w="371" w:type="dxa"/>
          </w:tcPr>
          <w:p w14:paraId="4BB5FBF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1F9051A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hidupan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lam</w:t>
            </w:r>
            <w:r w:rsidRPr="00203578">
              <w:rPr>
                <w:rFonts w:ascii="Arial" w:eastAsia="Arial" w:hAnsi="Arial" w:cs="Arial"/>
                <w:spacing w:val="-2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ir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Life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low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Water);</w:t>
            </w:r>
          </w:p>
        </w:tc>
      </w:tr>
      <w:tr w:rsidR="00203578" w:rsidRPr="00203578" w14:paraId="76FD411D" w14:textId="77777777" w:rsidTr="00203578">
        <w:trPr>
          <w:trHeight w:val="318"/>
        </w:trPr>
        <w:tc>
          <w:tcPr>
            <w:tcW w:w="518" w:type="dxa"/>
          </w:tcPr>
          <w:p w14:paraId="5BBD94B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o)</w:t>
            </w:r>
          </w:p>
        </w:tc>
        <w:tc>
          <w:tcPr>
            <w:tcW w:w="1103" w:type="dxa"/>
          </w:tcPr>
          <w:p w14:paraId="12FE657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5</w:t>
            </w:r>
          </w:p>
        </w:tc>
        <w:tc>
          <w:tcPr>
            <w:tcW w:w="371" w:type="dxa"/>
          </w:tcPr>
          <w:p w14:paraId="4487D9F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AC231CD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hidupan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i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rat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Life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o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Land);</w:t>
            </w:r>
          </w:p>
        </w:tc>
      </w:tr>
      <w:tr w:rsidR="00203578" w:rsidRPr="00203578" w14:paraId="34D50062" w14:textId="77777777" w:rsidTr="00203578">
        <w:trPr>
          <w:trHeight w:val="634"/>
        </w:trPr>
        <w:tc>
          <w:tcPr>
            <w:tcW w:w="518" w:type="dxa"/>
          </w:tcPr>
          <w:p w14:paraId="6CB7E5D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p)</w:t>
            </w:r>
          </w:p>
        </w:tc>
        <w:tc>
          <w:tcPr>
            <w:tcW w:w="1103" w:type="dxa"/>
          </w:tcPr>
          <w:p w14:paraId="65F9C0D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6</w:t>
            </w:r>
          </w:p>
        </w:tc>
        <w:tc>
          <w:tcPr>
            <w:tcW w:w="371" w:type="dxa"/>
          </w:tcPr>
          <w:p w14:paraId="3967366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479E8F11" w14:textId="77777777" w:rsidR="00203578" w:rsidRPr="00203578" w:rsidRDefault="00203578" w:rsidP="00203578">
            <w:pPr>
              <w:widowControl w:val="0"/>
              <w:tabs>
                <w:tab w:val="left" w:pos="1616"/>
                <w:tab w:val="left" w:pos="2786"/>
                <w:tab w:val="left" w:pos="3427"/>
                <w:tab w:val="left" w:pos="4902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Keamanan,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Keadil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Pertubuh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4"/>
              </w:rPr>
              <w:t>Kukuh</w:t>
            </w:r>
          </w:p>
          <w:p w14:paraId="28E358D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(Peace,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Justice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Strong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Institutions);</w:t>
            </w:r>
          </w:p>
        </w:tc>
      </w:tr>
      <w:tr w:rsidR="00203578" w:rsidRPr="00203578" w14:paraId="6CEF5CE3" w14:textId="77777777" w:rsidTr="00203578">
        <w:trPr>
          <w:trHeight w:val="634"/>
        </w:trPr>
        <w:tc>
          <w:tcPr>
            <w:tcW w:w="518" w:type="dxa"/>
          </w:tcPr>
          <w:p w14:paraId="6A7C913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q)</w:t>
            </w:r>
          </w:p>
        </w:tc>
        <w:tc>
          <w:tcPr>
            <w:tcW w:w="1103" w:type="dxa"/>
          </w:tcPr>
          <w:p w14:paraId="47DC784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7</w:t>
            </w:r>
          </w:p>
        </w:tc>
        <w:tc>
          <w:tcPr>
            <w:tcW w:w="371" w:type="dxa"/>
          </w:tcPr>
          <w:p w14:paraId="6FFEE83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11FC7E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rjasama</w:t>
            </w:r>
            <w:r w:rsidRPr="00203578">
              <w:rPr>
                <w:rFonts w:ascii="Arial" w:eastAsia="Arial" w:hAnsi="Arial" w:cs="Arial"/>
                <w:spacing w:val="7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emi</w:t>
            </w:r>
            <w:r w:rsidRPr="00203578">
              <w:rPr>
                <w:rFonts w:ascii="Arial" w:eastAsia="Arial" w:hAnsi="Arial" w:cs="Arial"/>
                <w:spacing w:val="7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Matlamat</w:t>
            </w:r>
            <w:r w:rsidRPr="00203578">
              <w:rPr>
                <w:rFonts w:ascii="Arial" w:eastAsia="Arial" w:hAnsi="Arial" w:cs="Arial"/>
                <w:spacing w:val="7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Partnerships</w:t>
            </w:r>
            <w:r w:rsidRPr="00203578">
              <w:rPr>
                <w:rFonts w:ascii="Arial" w:eastAsia="Arial" w:hAnsi="Arial" w:cs="Arial"/>
                <w:spacing w:val="7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for</w:t>
            </w:r>
            <w:r w:rsidRPr="00203578">
              <w:rPr>
                <w:rFonts w:ascii="Arial" w:eastAsia="Arial" w:hAnsi="Arial" w:cs="Arial"/>
                <w:spacing w:val="7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5"/>
              </w:rPr>
              <w:t>the</w:t>
            </w:r>
          </w:p>
          <w:p w14:paraId="5B44795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Goals);</w:t>
            </w:r>
            <w:r w:rsidRPr="00203578">
              <w:rPr>
                <w:rFonts w:ascii="Arial" w:eastAsia="Arial" w:hAnsi="Arial" w:cs="Arial"/>
                <w:spacing w:val="-2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4"/>
              </w:rPr>
              <w:t>atau</w:t>
            </w:r>
          </w:p>
        </w:tc>
      </w:tr>
      <w:tr w:rsidR="00203578" w:rsidRPr="00203578" w14:paraId="304CE40D" w14:textId="77777777" w:rsidTr="00203578">
        <w:trPr>
          <w:trHeight w:val="610"/>
        </w:trPr>
        <w:tc>
          <w:tcPr>
            <w:tcW w:w="518" w:type="dxa"/>
          </w:tcPr>
          <w:p w14:paraId="35CB545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r)</w:t>
            </w:r>
          </w:p>
        </w:tc>
        <w:tc>
          <w:tcPr>
            <w:tcW w:w="1103" w:type="dxa"/>
          </w:tcPr>
          <w:p w14:paraId="546F92C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Others</w:t>
            </w:r>
          </w:p>
        </w:tc>
        <w:tc>
          <w:tcPr>
            <w:tcW w:w="371" w:type="dxa"/>
          </w:tcPr>
          <w:p w14:paraId="575DC75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43B5042F" w14:textId="77777777" w:rsidR="00203578" w:rsidRPr="00203578" w:rsidRDefault="00203578" w:rsidP="00203578">
            <w:pPr>
              <w:widowControl w:val="0"/>
              <w:tabs>
                <w:tab w:val="left" w:pos="1793"/>
                <w:tab w:val="left" w:pos="2551"/>
                <w:tab w:val="left" w:pos="4340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Kebahagi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Keharmoni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Masyarakat</w:t>
            </w:r>
          </w:p>
          <w:p w14:paraId="126E660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 w:line="256" w:lineRule="exact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(Societal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Harmony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Happiness).</w:t>
            </w:r>
          </w:p>
        </w:tc>
      </w:tr>
    </w:tbl>
    <w:p w14:paraId="10D58178" w14:textId="77777777" w:rsidR="00203578" w:rsidRPr="00203578" w:rsidRDefault="00203578" w:rsidP="00203578">
      <w:pPr>
        <w:widowControl w:val="0"/>
        <w:autoSpaceDE w:val="0"/>
        <w:autoSpaceDN w:val="0"/>
        <w:spacing w:before="91"/>
        <w:rPr>
          <w:rFonts w:ascii="Arial" w:eastAsia="Arial" w:hAnsi="Arial" w:cs="Arial"/>
          <w:b/>
          <w:bCs/>
        </w:rPr>
      </w:pPr>
    </w:p>
    <w:p w14:paraId="69D49BA7" w14:textId="77777777" w:rsidR="00203578" w:rsidRPr="00203578" w:rsidRDefault="00203578" w:rsidP="00203578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1C644550" w14:textId="77777777" w:rsidR="00203578" w:rsidRPr="00203578" w:rsidRDefault="00203578" w:rsidP="00203578">
      <w:pPr>
        <w:widowControl w:val="0"/>
        <w:autoSpaceDE w:val="0"/>
        <w:autoSpaceDN w:val="0"/>
        <w:spacing w:before="183"/>
        <w:ind w:left="64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4DC3DA44" w14:textId="77777777" w:rsidR="00203578" w:rsidRPr="00203578" w:rsidRDefault="00203578" w:rsidP="00203578">
      <w:pPr>
        <w:widowControl w:val="0"/>
        <w:autoSpaceDE w:val="0"/>
        <w:autoSpaceDN w:val="0"/>
        <w:spacing w:before="183"/>
        <w:ind w:left="64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6D993220" w14:textId="77777777" w:rsidR="00203578" w:rsidRPr="00203578" w:rsidRDefault="00203578" w:rsidP="00203578">
      <w:pPr>
        <w:widowControl w:val="0"/>
        <w:autoSpaceDE w:val="0"/>
        <w:autoSpaceDN w:val="0"/>
        <w:spacing w:before="183"/>
        <w:ind w:left="64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1DCC9BFD" w14:textId="4D89073F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CE7E547" w14:textId="07538773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A7FF22A" w14:textId="77777777" w:rsidR="00203578" w:rsidRPr="0088317C" w:rsidRDefault="00203578" w:rsidP="003F1527">
      <w:pPr>
        <w:ind w:left="-567" w:right="-1080"/>
        <w:rPr>
          <w:b/>
          <w:sz w:val="20"/>
          <w:lang w:val="ms-MY"/>
        </w:rPr>
      </w:pPr>
    </w:p>
    <w:sectPr w:rsidR="00203578" w:rsidRPr="0088317C" w:rsidSect="00243039">
      <w:pgSz w:w="12240" w:h="15840"/>
      <w:pgMar w:top="851" w:right="1418" w:bottom="851" w:left="1418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3039" w14:textId="77777777" w:rsidR="00B26008" w:rsidRDefault="00B26008">
      <w:r>
        <w:separator/>
      </w:r>
    </w:p>
  </w:endnote>
  <w:endnote w:type="continuationSeparator" w:id="0">
    <w:p w14:paraId="22A7BBBB" w14:textId="77777777" w:rsidR="00B26008" w:rsidRDefault="00B2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1985" w14:textId="77777777" w:rsidR="00B26008" w:rsidRDefault="00B26008">
      <w:r>
        <w:separator/>
      </w:r>
    </w:p>
  </w:footnote>
  <w:footnote w:type="continuationSeparator" w:id="0">
    <w:p w14:paraId="3C475765" w14:textId="77777777" w:rsidR="00B26008" w:rsidRDefault="00B2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F60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77C53EA"/>
    <w:multiLevelType w:val="hybridMultilevel"/>
    <w:tmpl w:val="58DC7E2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43E4"/>
    <w:multiLevelType w:val="hybridMultilevel"/>
    <w:tmpl w:val="7B446298"/>
    <w:lvl w:ilvl="0" w:tplc="04090011">
      <w:start w:val="1"/>
      <w:numFmt w:val="decimal"/>
      <w:lvlText w:val="%1)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8AD62E8"/>
    <w:multiLevelType w:val="multilevel"/>
    <w:tmpl w:val="72183CF9"/>
    <w:lvl w:ilvl="0">
      <w:start w:val="1"/>
      <w:numFmt w:val="lowerLetter"/>
      <w:lvlText w:val="(%1)"/>
      <w:lvlJc w:val="left"/>
      <w:pPr>
        <w:ind w:left="20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>
      <w:start w:val="1"/>
      <w:numFmt w:val="lowerRoman"/>
      <w:lvlText w:val="%2."/>
      <w:lvlJc w:val="left"/>
      <w:pPr>
        <w:ind w:left="2741" w:hanging="48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500" w:hanging="48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261" w:hanging="4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22" w:hanging="4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782" w:hanging="4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3" w:hanging="4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04" w:hanging="4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064" w:hanging="481"/>
      </w:pPr>
      <w:rPr>
        <w:rFonts w:hint="default"/>
        <w:lang w:val="ms" w:eastAsia="en-US" w:bidi="ar-SA"/>
      </w:rPr>
    </w:lvl>
  </w:abstractNum>
  <w:abstractNum w:abstractNumId="5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1CD96975"/>
    <w:multiLevelType w:val="hybridMultilevel"/>
    <w:tmpl w:val="9030F260"/>
    <w:lvl w:ilvl="0" w:tplc="DEF038D0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8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9" w15:restartNumberingAfterBreak="0">
    <w:nsid w:val="2A8F537B"/>
    <w:multiLevelType w:val="multilevel"/>
    <w:tmpl w:val="2A8F537B"/>
    <w:lvl w:ilvl="0">
      <w:start w:val="1"/>
      <w:numFmt w:val="lowerLetter"/>
      <w:lvlText w:val="(%1)"/>
      <w:lvlJc w:val="left"/>
      <w:pPr>
        <w:ind w:left="2205" w:hanging="5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938" w:hanging="545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677" w:hanging="545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415" w:hanging="54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154" w:hanging="54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3" w:hanging="54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631" w:hanging="54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70" w:hanging="54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09" w:hanging="545"/>
      </w:pPr>
      <w:rPr>
        <w:rFonts w:hint="default"/>
        <w:lang w:val="ms" w:eastAsia="en-US" w:bidi="ar-SA"/>
      </w:rPr>
    </w:lvl>
  </w:abstractNum>
  <w:abstractNum w:abstractNumId="10" w15:restartNumberingAfterBreak="0">
    <w:nsid w:val="2E4B2FED"/>
    <w:multiLevelType w:val="hybridMultilevel"/>
    <w:tmpl w:val="9050B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71E2"/>
    <w:multiLevelType w:val="hybridMultilevel"/>
    <w:tmpl w:val="71F2C652"/>
    <w:lvl w:ilvl="0" w:tplc="CEA075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 w15:restartNumberingAfterBreak="0">
    <w:nsid w:val="38AD7C1D"/>
    <w:multiLevelType w:val="hybridMultilevel"/>
    <w:tmpl w:val="908E3F1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5" w15:restartNumberingAfterBreak="0">
    <w:nsid w:val="493833A7"/>
    <w:multiLevelType w:val="hybridMultilevel"/>
    <w:tmpl w:val="AC20D29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36F8"/>
    <w:multiLevelType w:val="hybridMultilevel"/>
    <w:tmpl w:val="231C2F6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14260"/>
    <w:multiLevelType w:val="hybridMultilevel"/>
    <w:tmpl w:val="33F23D9A"/>
    <w:lvl w:ilvl="0" w:tplc="C7ACB7E0">
      <w:start w:val="1"/>
      <w:numFmt w:val="lowerRoman"/>
      <w:lvlText w:val="%1)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9" w15:restartNumberingAfterBreak="0">
    <w:nsid w:val="51E62A4F"/>
    <w:multiLevelType w:val="hybridMultilevel"/>
    <w:tmpl w:val="8DEC04B6"/>
    <w:lvl w:ilvl="0" w:tplc="39D8720A">
      <w:start w:val="1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529F5744"/>
    <w:multiLevelType w:val="hybridMultilevel"/>
    <w:tmpl w:val="2C2010E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5BF17784"/>
    <w:multiLevelType w:val="hybridMultilevel"/>
    <w:tmpl w:val="19E6FC1A"/>
    <w:lvl w:ilvl="0" w:tplc="DEF038D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469D"/>
    <w:multiLevelType w:val="hybridMultilevel"/>
    <w:tmpl w:val="509E46E2"/>
    <w:lvl w:ilvl="0" w:tplc="D0086E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63EF"/>
    <w:multiLevelType w:val="hybridMultilevel"/>
    <w:tmpl w:val="1BF0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119A"/>
    <w:multiLevelType w:val="hybridMultilevel"/>
    <w:tmpl w:val="E1C4DC70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E16C9"/>
    <w:multiLevelType w:val="hybridMultilevel"/>
    <w:tmpl w:val="5BDEB4B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8" w15:restartNumberingAfterBreak="0">
    <w:nsid w:val="6FAF6CEA"/>
    <w:multiLevelType w:val="hybridMultilevel"/>
    <w:tmpl w:val="75EEB7F6"/>
    <w:lvl w:ilvl="0" w:tplc="4409000F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80" w:hanging="360"/>
      </w:pPr>
    </w:lvl>
    <w:lvl w:ilvl="2" w:tplc="4409001B" w:tentative="1">
      <w:start w:val="1"/>
      <w:numFmt w:val="lowerRoman"/>
      <w:lvlText w:val="%3."/>
      <w:lvlJc w:val="right"/>
      <w:pPr>
        <w:ind w:left="2600" w:hanging="180"/>
      </w:pPr>
    </w:lvl>
    <w:lvl w:ilvl="3" w:tplc="4409000F" w:tentative="1">
      <w:start w:val="1"/>
      <w:numFmt w:val="decimal"/>
      <w:lvlText w:val="%4."/>
      <w:lvlJc w:val="left"/>
      <w:pPr>
        <w:ind w:left="3320" w:hanging="360"/>
      </w:pPr>
    </w:lvl>
    <w:lvl w:ilvl="4" w:tplc="44090019" w:tentative="1">
      <w:start w:val="1"/>
      <w:numFmt w:val="lowerLetter"/>
      <w:lvlText w:val="%5."/>
      <w:lvlJc w:val="left"/>
      <w:pPr>
        <w:ind w:left="4040" w:hanging="360"/>
      </w:pPr>
    </w:lvl>
    <w:lvl w:ilvl="5" w:tplc="4409001B" w:tentative="1">
      <w:start w:val="1"/>
      <w:numFmt w:val="lowerRoman"/>
      <w:lvlText w:val="%6."/>
      <w:lvlJc w:val="right"/>
      <w:pPr>
        <w:ind w:left="4760" w:hanging="180"/>
      </w:pPr>
    </w:lvl>
    <w:lvl w:ilvl="6" w:tplc="4409000F" w:tentative="1">
      <w:start w:val="1"/>
      <w:numFmt w:val="decimal"/>
      <w:lvlText w:val="%7."/>
      <w:lvlJc w:val="left"/>
      <w:pPr>
        <w:ind w:left="5480" w:hanging="360"/>
      </w:pPr>
    </w:lvl>
    <w:lvl w:ilvl="7" w:tplc="44090019" w:tentative="1">
      <w:start w:val="1"/>
      <w:numFmt w:val="lowerLetter"/>
      <w:lvlText w:val="%8."/>
      <w:lvlJc w:val="left"/>
      <w:pPr>
        <w:ind w:left="6200" w:hanging="360"/>
      </w:pPr>
    </w:lvl>
    <w:lvl w:ilvl="8" w:tplc="4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72183CF9"/>
    <w:multiLevelType w:val="multilevel"/>
    <w:tmpl w:val="72183CF9"/>
    <w:lvl w:ilvl="0">
      <w:start w:val="1"/>
      <w:numFmt w:val="lowerLetter"/>
      <w:lvlText w:val="(%1)"/>
      <w:lvlJc w:val="left"/>
      <w:pPr>
        <w:ind w:left="20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>
      <w:start w:val="1"/>
      <w:numFmt w:val="lowerRoman"/>
      <w:lvlText w:val="%2."/>
      <w:lvlJc w:val="left"/>
      <w:pPr>
        <w:ind w:left="2741" w:hanging="48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500" w:hanging="48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261" w:hanging="4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22" w:hanging="4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782" w:hanging="4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3" w:hanging="4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04" w:hanging="4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064" w:hanging="481"/>
      </w:pPr>
      <w:rPr>
        <w:rFonts w:hint="default"/>
        <w:lang w:val="ms" w:eastAsia="en-US" w:bidi="ar-SA"/>
      </w:rPr>
    </w:lvl>
  </w:abstractNum>
  <w:abstractNum w:abstractNumId="30" w15:restartNumberingAfterBreak="0">
    <w:nsid w:val="73EB5FD8"/>
    <w:multiLevelType w:val="hybridMultilevel"/>
    <w:tmpl w:val="65D07AF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10EC"/>
    <w:multiLevelType w:val="hybridMultilevel"/>
    <w:tmpl w:val="E2E27C58"/>
    <w:lvl w:ilvl="0" w:tplc="EBA2472C">
      <w:start w:val="1"/>
      <w:numFmt w:val="lowerRoman"/>
      <w:lvlText w:val="%1)"/>
      <w:lvlJc w:val="left"/>
      <w:pPr>
        <w:ind w:left="119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51" w:hanging="360"/>
      </w:pPr>
    </w:lvl>
    <w:lvl w:ilvl="2" w:tplc="4409001B" w:tentative="1">
      <w:start w:val="1"/>
      <w:numFmt w:val="lowerRoman"/>
      <w:lvlText w:val="%3."/>
      <w:lvlJc w:val="right"/>
      <w:pPr>
        <w:ind w:left="2271" w:hanging="180"/>
      </w:pPr>
    </w:lvl>
    <w:lvl w:ilvl="3" w:tplc="4409000F" w:tentative="1">
      <w:start w:val="1"/>
      <w:numFmt w:val="decimal"/>
      <w:lvlText w:val="%4."/>
      <w:lvlJc w:val="left"/>
      <w:pPr>
        <w:ind w:left="2991" w:hanging="360"/>
      </w:pPr>
    </w:lvl>
    <w:lvl w:ilvl="4" w:tplc="44090019" w:tentative="1">
      <w:start w:val="1"/>
      <w:numFmt w:val="lowerLetter"/>
      <w:lvlText w:val="%5."/>
      <w:lvlJc w:val="left"/>
      <w:pPr>
        <w:ind w:left="3711" w:hanging="360"/>
      </w:pPr>
    </w:lvl>
    <w:lvl w:ilvl="5" w:tplc="4409001B" w:tentative="1">
      <w:start w:val="1"/>
      <w:numFmt w:val="lowerRoman"/>
      <w:lvlText w:val="%6."/>
      <w:lvlJc w:val="right"/>
      <w:pPr>
        <w:ind w:left="4431" w:hanging="180"/>
      </w:pPr>
    </w:lvl>
    <w:lvl w:ilvl="6" w:tplc="4409000F" w:tentative="1">
      <w:start w:val="1"/>
      <w:numFmt w:val="decimal"/>
      <w:lvlText w:val="%7."/>
      <w:lvlJc w:val="left"/>
      <w:pPr>
        <w:ind w:left="5151" w:hanging="360"/>
      </w:pPr>
    </w:lvl>
    <w:lvl w:ilvl="7" w:tplc="44090019" w:tentative="1">
      <w:start w:val="1"/>
      <w:numFmt w:val="lowerLetter"/>
      <w:lvlText w:val="%8."/>
      <w:lvlJc w:val="left"/>
      <w:pPr>
        <w:ind w:left="5871" w:hanging="360"/>
      </w:pPr>
    </w:lvl>
    <w:lvl w:ilvl="8" w:tplc="4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2" w15:restartNumberingAfterBreak="0">
    <w:nsid w:val="78744A06"/>
    <w:multiLevelType w:val="hybridMultilevel"/>
    <w:tmpl w:val="8C7AB67A"/>
    <w:lvl w:ilvl="0" w:tplc="FC342114">
      <w:start w:val="1"/>
      <w:numFmt w:val="upperLetter"/>
      <w:lvlText w:val="%1."/>
      <w:lvlJc w:val="left"/>
      <w:pPr>
        <w:ind w:left="19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7"/>
  </w:num>
  <w:num w:numId="5">
    <w:abstractNumId w:val="17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6"/>
  </w:num>
  <w:num w:numId="11">
    <w:abstractNumId w:val="0"/>
  </w:num>
  <w:num w:numId="12">
    <w:abstractNumId w:val="24"/>
  </w:num>
  <w:num w:numId="13">
    <w:abstractNumId w:val="10"/>
  </w:num>
  <w:num w:numId="14">
    <w:abstractNumId w:val="11"/>
  </w:num>
  <w:num w:numId="15">
    <w:abstractNumId w:val="32"/>
  </w:num>
  <w:num w:numId="16">
    <w:abstractNumId w:val="18"/>
  </w:num>
  <w:num w:numId="17">
    <w:abstractNumId w:val="3"/>
  </w:num>
  <w:num w:numId="18">
    <w:abstractNumId w:val="16"/>
  </w:num>
  <w:num w:numId="19">
    <w:abstractNumId w:val="13"/>
  </w:num>
  <w:num w:numId="20">
    <w:abstractNumId w:val="25"/>
  </w:num>
  <w:num w:numId="21">
    <w:abstractNumId w:val="20"/>
  </w:num>
  <w:num w:numId="22">
    <w:abstractNumId w:val="19"/>
  </w:num>
  <w:num w:numId="23">
    <w:abstractNumId w:val="23"/>
  </w:num>
  <w:num w:numId="24">
    <w:abstractNumId w:val="15"/>
  </w:num>
  <w:num w:numId="25">
    <w:abstractNumId w:val="31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2"/>
  </w:num>
  <w:num w:numId="31">
    <w:abstractNumId w:val="29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8"/>
    <w:rsid w:val="00002332"/>
    <w:rsid w:val="00016C8B"/>
    <w:rsid w:val="000171ED"/>
    <w:rsid w:val="000223D4"/>
    <w:rsid w:val="000253FB"/>
    <w:rsid w:val="00025BCE"/>
    <w:rsid w:val="000264BA"/>
    <w:rsid w:val="000307ED"/>
    <w:rsid w:val="00030E8B"/>
    <w:rsid w:val="00031183"/>
    <w:rsid w:val="000318B0"/>
    <w:rsid w:val="00034389"/>
    <w:rsid w:val="00041FF6"/>
    <w:rsid w:val="00042364"/>
    <w:rsid w:val="00044539"/>
    <w:rsid w:val="00047086"/>
    <w:rsid w:val="00052DAC"/>
    <w:rsid w:val="00054013"/>
    <w:rsid w:val="00055EA6"/>
    <w:rsid w:val="00057F9E"/>
    <w:rsid w:val="000605B0"/>
    <w:rsid w:val="00060FD9"/>
    <w:rsid w:val="00061141"/>
    <w:rsid w:val="00066B01"/>
    <w:rsid w:val="00070454"/>
    <w:rsid w:val="00072618"/>
    <w:rsid w:val="00072AAC"/>
    <w:rsid w:val="00074975"/>
    <w:rsid w:val="00075B8F"/>
    <w:rsid w:val="000838B3"/>
    <w:rsid w:val="00084540"/>
    <w:rsid w:val="000956FD"/>
    <w:rsid w:val="00095895"/>
    <w:rsid w:val="000A719B"/>
    <w:rsid w:val="000B18E0"/>
    <w:rsid w:val="000B2E02"/>
    <w:rsid w:val="000B7D83"/>
    <w:rsid w:val="000C1C6E"/>
    <w:rsid w:val="000E2992"/>
    <w:rsid w:val="000E6740"/>
    <w:rsid w:val="000F3C48"/>
    <w:rsid w:val="000F4477"/>
    <w:rsid w:val="000F5DF3"/>
    <w:rsid w:val="000F6EFC"/>
    <w:rsid w:val="00105219"/>
    <w:rsid w:val="00105EC9"/>
    <w:rsid w:val="00106F6C"/>
    <w:rsid w:val="00111D6C"/>
    <w:rsid w:val="001137C8"/>
    <w:rsid w:val="00115AA8"/>
    <w:rsid w:val="001166D1"/>
    <w:rsid w:val="00116E3B"/>
    <w:rsid w:val="00120F7A"/>
    <w:rsid w:val="001222B2"/>
    <w:rsid w:val="00123ACC"/>
    <w:rsid w:val="001270F1"/>
    <w:rsid w:val="0012771B"/>
    <w:rsid w:val="0012779C"/>
    <w:rsid w:val="0013544B"/>
    <w:rsid w:val="00137311"/>
    <w:rsid w:val="00144C2E"/>
    <w:rsid w:val="0015317E"/>
    <w:rsid w:val="00155414"/>
    <w:rsid w:val="0015638B"/>
    <w:rsid w:val="001703D6"/>
    <w:rsid w:val="00172DAC"/>
    <w:rsid w:val="0017504B"/>
    <w:rsid w:val="00176A81"/>
    <w:rsid w:val="0017772D"/>
    <w:rsid w:val="00182F7A"/>
    <w:rsid w:val="00190088"/>
    <w:rsid w:val="001A26BF"/>
    <w:rsid w:val="001B050E"/>
    <w:rsid w:val="001B0CB6"/>
    <w:rsid w:val="001C5AB6"/>
    <w:rsid w:val="001D4406"/>
    <w:rsid w:val="001D47A8"/>
    <w:rsid w:val="001D7531"/>
    <w:rsid w:val="001E5C85"/>
    <w:rsid w:val="001F4A2E"/>
    <w:rsid w:val="001F5A39"/>
    <w:rsid w:val="001F5C5A"/>
    <w:rsid w:val="00201636"/>
    <w:rsid w:val="00203578"/>
    <w:rsid w:val="002128B3"/>
    <w:rsid w:val="00214A56"/>
    <w:rsid w:val="00215078"/>
    <w:rsid w:val="00232A2C"/>
    <w:rsid w:val="00233AF9"/>
    <w:rsid w:val="00243039"/>
    <w:rsid w:val="00244772"/>
    <w:rsid w:val="00246A8C"/>
    <w:rsid w:val="002521F9"/>
    <w:rsid w:val="00253D99"/>
    <w:rsid w:val="002557D0"/>
    <w:rsid w:val="00264351"/>
    <w:rsid w:val="00270F44"/>
    <w:rsid w:val="00280E87"/>
    <w:rsid w:val="00281707"/>
    <w:rsid w:val="00282398"/>
    <w:rsid w:val="0028501A"/>
    <w:rsid w:val="002868D0"/>
    <w:rsid w:val="00291DD9"/>
    <w:rsid w:val="00297EFF"/>
    <w:rsid w:val="002B5C45"/>
    <w:rsid w:val="002D30DB"/>
    <w:rsid w:val="002D372B"/>
    <w:rsid w:val="002D7374"/>
    <w:rsid w:val="002E1458"/>
    <w:rsid w:val="002E53AF"/>
    <w:rsid w:val="002F0F69"/>
    <w:rsid w:val="002F4467"/>
    <w:rsid w:val="002F6F40"/>
    <w:rsid w:val="003008E3"/>
    <w:rsid w:val="00301435"/>
    <w:rsid w:val="0031003D"/>
    <w:rsid w:val="00311650"/>
    <w:rsid w:val="0031315A"/>
    <w:rsid w:val="00313BF3"/>
    <w:rsid w:val="0032027C"/>
    <w:rsid w:val="00322B6E"/>
    <w:rsid w:val="003328CD"/>
    <w:rsid w:val="0033468F"/>
    <w:rsid w:val="00336595"/>
    <w:rsid w:val="0033748E"/>
    <w:rsid w:val="0034009C"/>
    <w:rsid w:val="003427C7"/>
    <w:rsid w:val="0035135C"/>
    <w:rsid w:val="00353C45"/>
    <w:rsid w:val="003562E1"/>
    <w:rsid w:val="00356E88"/>
    <w:rsid w:val="00361884"/>
    <w:rsid w:val="00362EC6"/>
    <w:rsid w:val="00370A8E"/>
    <w:rsid w:val="003819CB"/>
    <w:rsid w:val="00384BA0"/>
    <w:rsid w:val="00387663"/>
    <w:rsid w:val="00387DD0"/>
    <w:rsid w:val="003918C8"/>
    <w:rsid w:val="003A4595"/>
    <w:rsid w:val="003A468D"/>
    <w:rsid w:val="003A5179"/>
    <w:rsid w:val="003A5403"/>
    <w:rsid w:val="003B3D09"/>
    <w:rsid w:val="003B3FD3"/>
    <w:rsid w:val="003B623A"/>
    <w:rsid w:val="003C1199"/>
    <w:rsid w:val="003C36E7"/>
    <w:rsid w:val="003E27DA"/>
    <w:rsid w:val="003F1527"/>
    <w:rsid w:val="003F2D7E"/>
    <w:rsid w:val="004018C4"/>
    <w:rsid w:val="00404330"/>
    <w:rsid w:val="004056D9"/>
    <w:rsid w:val="00413D8E"/>
    <w:rsid w:val="00427EA7"/>
    <w:rsid w:val="00433BE5"/>
    <w:rsid w:val="0043593A"/>
    <w:rsid w:val="00435EEB"/>
    <w:rsid w:val="00435FF7"/>
    <w:rsid w:val="00437C5D"/>
    <w:rsid w:val="00437F3B"/>
    <w:rsid w:val="0044107B"/>
    <w:rsid w:val="00445EAD"/>
    <w:rsid w:val="004463A0"/>
    <w:rsid w:val="00452A32"/>
    <w:rsid w:val="00460749"/>
    <w:rsid w:val="00460C2C"/>
    <w:rsid w:val="0046181C"/>
    <w:rsid w:val="00461B45"/>
    <w:rsid w:val="00467A1F"/>
    <w:rsid w:val="004708B3"/>
    <w:rsid w:val="00475AF8"/>
    <w:rsid w:val="004766EB"/>
    <w:rsid w:val="004770FB"/>
    <w:rsid w:val="00480F02"/>
    <w:rsid w:val="004842B4"/>
    <w:rsid w:val="00484686"/>
    <w:rsid w:val="00485F9A"/>
    <w:rsid w:val="00490565"/>
    <w:rsid w:val="00492F1D"/>
    <w:rsid w:val="00497C13"/>
    <w:rsid w:val="004B1AEC"/>
    <w:rsid w:val="004C0D97"/>
    <w:rsid w:val="004C6123"/>
    <w:rsid w:val="004D6E64"/>
    <w:rsid w:val="004D7842"/>
    <w:rsid w:val="004E169F"/>
    <w:rsid w:val="004E2DA1"/>
    <w:rsid w:val="004F0858"/>
    <w:rsid w:val="004F48D3"/>
    <w:rsid w:val="004F542C"/>
    <w:rsid w:val="0050774B"/>
    <w:rsid w:val="00522BA5"/>
    <w:rsid w:val="00523E15"/>
    <w:rsid w:val="00525A07"/>
    <w:rsid w:val="00525D76"/>
    <w:rsid w:val="005315F9"/>
    <w:rsid w:val="00532155"/>
    <w:rsid w:val="00532913"/>
    <w:rsid w:val="005508B8"/>
    <w:rsid w:val="00553EFA"/>
    <w:rsid w:val="00572AEE"/>
    <w:rsid w:val="0057721D"/>
    <w:rsid w:val="00595291"/>
    <w:rsid w:val="0059547F"/>
    <w:rsid w:val="00595FE3"/>
    <w:rsid w:val="005A1FC1"/>
    <w:rsid w:val="005A515C"/>
    <w:rsid w:val="005A6B55"/>
    <w:rsid w:val="005A6F41"/>
    <w:rsid w:val="005B322E"/>
    <w:rsid w:val="005B34E4"/>
    <w:rsid w:val="005C0E7A"/>
    <w:rsid w:val="005C0F2C"/>
    <w:rsid w:val="005C2952"/>
    <w:rsid w:val="005D19EE"/>
    <w:rsid w:val="005D4F49"/>
    <w:rsid w:val="005D6E81"/>
    <w:rsid w:val="005E50F7"/>
    <w:rsid w:val="005F1BDF"/>
    <w:rsid w:val="005F2833"/>
    <w:rsid w:val="006049A0"/>
    <w:rsid w:val="00607B1A"/>
    <w:rsid w:val="006104CF"/>
    <w:rsid w:val="00611506"/>
    <w:rsid w:val="00611621"/>
    <w:rsid w:val="00612C48"/>
    <w:rsid w:val="00614408"/>
    <w:rsid w:val="0061462B"/>
    <w:rsid w:val="0061514B"/>
    <w:rsid w:val="0061717B"/>
    <w:rsid w:val="006213CF"/>
    <w:rsid w:val="00635C1D"/>
    <w:rsid w:val="00643A96"/>
    <w:rsid w:val="006450A9"/>
    <w:rsid w:val="0064646A"/>
    <w:rsid w:val="00646B8F"/>
    <w:rsid w:val="006513DB"/>
    <w:rsid w:val="006674E2"/>
    <w:rsid w:val="00672A30"/>
    <w:rsid w:val="00675742"/>
    <w:rsid w:val="00676B40"/>
    <w:rsid w:val="00677377"/>
    <w:rsid w:val="006861FC"/>
    <w:rsid w:val="006866DB"/>
    <w:rsid w:val="006907BB"/>
    <w:rsid w:val="00692A97"/>
    <w:rsid w:val="00694541"/>
    <w:rsid w:val="006956ED"/>
    <w:rsid w:val="00696102"/>
    <w:rsid w:val="006A2D6C"/>
    <w:rsid w:val="006A3225"/>
    <w:rsid w:val="006A485C"/>
    <w:rsid w:val="006A61EB"/>
    <w:rsid w:val="006A7CAE"/>
    <w:rsid w:val="006B0125"/>
    <w:rsid w:val="006B2AD9"/>
    <w:rsid w:val="006C17BB"/>
    <w:rsid w:val="006C728D"/>
    <w:rsid w:val="006D38C4"/>
    <w:rsid w:val="006D615C"/>
    <w:rsid w:val="006E702A"/>
    <w:rsid w:val="006F258E"/>
    <w:rsid w:val="006F4280"/>
    <w:rsid w:val="00701AD9"/>
    <w:rsid w:val="00703191"/>
    <w:rsid w:val="00705381"/>
    <w:rsid w:val="0070728A"/>
    <w:rsid w:val="00711667"/>
    <w:rsid w:val="007136BF"/>
    <w:rsid w:val="00715CF3"/>
    <w:rsid w:val="007203BD"/>
    <w:rsid w:val="00723C18"/>
    <w:rsid w:val="007301C6"/>
    <w:rsid w:val="00733F4A"/>
    <w:rsid w:val="00736FE1"/>
    <w:rsid w:val="00745638"/>
    <w:rsid w:val="007469BE"/>
    <w:rsid w:val="00750FAF"/>
    <w:rsid w:val="00751D84"/>
    <w:rsid w:val="0075252F"/>
    <w:rsid w:val="007527A5"/>
    <w:rsid w:val="00757A46"/>
    <w:rsid w:val="00763349"/>
    <w:rsid w:val="00763C6D"/>
    <w:rsid w:val="007649FB"/>
    <w:rsid w:val="007701E7"/>
    <w:rsid w:val="00774030"/>
    <w:rsid w:val="00781623"/>
    <w:rsid w:val="007869AD"/>
    <w:rsid w:val="00787682"/>
    <w:rsid w:val="007957A1"/>
    <w:rsid w:val="007A4F20"/>
    <w:rsid w:val="007B0460"/>
    <w:rsid w:val="007B6025"/>
    <w:rsid w:val="007B72E7"/>
    <w:rsid w:val="007C05F2"/>
    <w:rsid w:val="007C2352"/>
    <w:rsid w:val="007C2907"/>
    <w:rsid w:val="007C5028"/>
    <w:rsid w:val="007C5CA7"/>
    <w:rsid w:val="007C6BCB"/>
    <w:rsid w:val="007D25A4"/>
    <w:rsid w:val="007D3C18"/>
    <w:rsid w:val="007E3CE3"/>
    <w:rsid w:val="007E6F17"/>
    <w:rsid w:val="007F0E6D"/>
    <w:rsid w:val="007F138B"/>
    <w:rsid w:val="007F175A"/>
    <w:rsid w:val="007F1D35"/>
    <w:rsid w:val="007F4387"/>
    <w:rsid w:val="007F45E3"/>
    <w:rsid w:val="00802F8E"/>
    <w:rsid w:val="008035C8"/>
    <w:rsid w:val="00804C3B"/>
    <w:rsid w:val="00811013"/>
    <w:rsid w:val="00822D4C"/>
    <w:rsid w:val="00826725"/>
    <w:rsid w:val="008267B3"/>
    <w:rsid w:val="00830E75"/>
    <w:rsid w:val="00836E41"/>
    <w:rsid w:val="00846110"/>
    <w:rsid w:val="008523FA"/>
    <w:rsid w:val="00854ADB"/>
    <w:rsid w:val="00856ACE"/>
    <w:rsid w:val="008622E5"/>
    <w:rsid w:val="008666F5"/>
    <w:rsid w:val="008811FA"/>
    <w:rsid w:val="00882166"/>
    <w:rsid w:val="0088317C"/>
    <w:rsid w:val="0088374F"/>
    <w:rsid w:val="00891CFB"/>
    <w:rsid w:val="008929F0"/>
    <w:rsid w:val="00894F59"/>
    <w:rsid w:val="0089525C"/>
    <w:rsid w:val="008952CE"/>
    <w:rsid w:val="008A0010"/>
    <w:rsid w:val="008A033C"/>
    <w:rsid w:val="008A519A"/>
    <w:rsid w:val="008B4865"/>
    <w:rsid w:val="008B6883"/>
    <w:rsid w:val="008C2A3D"/>
    <w:rsid w:val="008D70FB"/>
    <w:rsid w:val="008F0380"/>
    <w:rsid w:val="008F3DE9"/>
    <w:rsid w:val="00911157"/>
    <w:rsid w:val="00912618"/>
    <w:rsid w:val="00915F69"/>
    <w:rsid w:val="0092572E"/>
    <w:rsid w:val="0093244B"/>
    <w:rsid w:val="009329AD"/>
    <w:rsid w:val="00936F62"/>
    <w:rsid w:val="00940030"/>
    <w:rsid w:val="00943E1B"/>
    <w:rsid w:val="009472C2"/>
    <w:rsid w:val="00951FD5"/>
    <w:rsid w:val="00954864"/>
    <w:rsid w:val="009669D2"/>
    <w:rsid w:val="009705B2"/>
    <w:rsid w:val="009737B5"/>
    <w:rsid w:val="00973805"/>
    <w:rsid w:val="00981E8A"/>
    <w:rsid w:val="00991D1D"/>
    <w:rsid w:val="009A1484"/>
    <w:rsid w:val="009A1501"/>
    <w:rsid w:val="009A61EE"/>
    <w:rsid w:val="009B1F57"/>
    <w:rsid w:val="009B2809"/>
    <w:rsid w:val="009B57D0"/>
    <w:rsid w:val="009C0747"/>
    <w:rsid w:val="009C5899"/>
    <w:rsid w:val="009D0E67"/>
    <w:rsid w:val="009D4126"/>
    <w:rsid w:val="009D6D37"/>
    <w:rsid w:val="009E1BBC"/>
    <w:rsid w:val="009E3CAE"/>
    <w:rsid w:val="009E7DC9"/>
    <w:rsid w:val="009F29AE"/>
    <w:rsid w:val="009F3553"/>
    <w:rsid w:val="009F67B6"/>
    <w:rsid w:val="009F7487"/>
    <w:rsid w:val="00A015BE"/>
    <w:rsid w:val="00A018FC"/>
    <w:rsid w:val="00A12581"/>
    <w:rsid w:val="00A13CAF"/>
    <w:rsid w:val="00A15A44"/>
    <w:rsid w:val="00A174ED"/>
    <w:rsid w:val="00A3731D"/>
    <w:rsid w:val="00A45719"/>
    <w:rsid w:val="00A563EA"/>
    <w:rsid w:val="00A71BF7"/>
    <w:rsid w:val="00A753E7"/>
    <w:rsid w:val="00A8433D"/>
    <w:rsid w:val="00A862C4"/>
    <w:rsid w:val="00A8640B"/>
    <w:rsid w:val="00A8714E"/>
    <w:rsid w:val="00A92B29"/>
    <w:rsid w:val="00A92CE6"/>
    <w:rsid w:val="00AA0011"/>
    <w:rsid w:val="00AA4B8A"/>
    <w:rsid w:val="00AC13D0"/>
    <w:rsid w:val="00AC1520"/>
    <w:rsid w:val="00AC27C4"/>
    <w:rsid w:val="00AC3D9B"/>
    <w:rsid w:val="00AC5E18"/>
    <w:rsid w:val="00AE075E"/>
    <w:rsid w:val="00AE0F3E"/>
    <w:rsid w:val="00AE4BA8"/>
    <w:rsid w:val="00AE7DB2"/>
    <w:rsid w:val="00AF1CD0"/>
    <w:rsid w:val="00B03DDE"/>
    <w:rsid w:val="00B044B0"/>
    <w:rsid w:val="00B15A45"/>
    <w:rsid w:val="00B20B27"/>
    <w:rsid w:val="00B23C70"/>
    <w:rsid w:val="00B26008"/>
    <w:rsid w:val="00B34629"/>
    <w:rsid w:val="00B4122D"/>
    <w:rsid w:val="00B45FBE"/>
    <w:rsid w:val="00B47BE8"/>
    <w:rsid w:val="00B5160F"/>
    <w:rsid w:val="00B51FF4"/>
    <w:rsid w:val="00B54D48"/>
    <w:rsid w:val="00B55473"/>
    <w:rsid w:val="00B6445D"/>
    <w:rsid w:val="00B72EDF"/>
    <w:rsid w:val="00B7386D"/>
    <w:rsid w:val="00B74C37"/>
    <w:rsid w:val="00B81F11"/>
    <w:rsid w:val="00B849BB"/>
    <w:rsid w:val="00B8766A"/>
    <w:rsid w:val="00B941FF"/>
    <w:rsid w:val="00BA0DA4"/>
    <w:rsid w:val="00BA423C"/>
    <w:rsid w:val="00BA4E78"/>
    <w:rsid w:val="00BA54B7"/>
    <w:rsid w:val="00BB1A80"/>
    <w:rsid w:val="00BB3992"/>
    <w:rsid w:val="00BB5631"/>
    <w:rsid w:val="00BC05EC"/>
    <w:rsid w:val="00BC21A9"/>
    <w:rsid w:val="00BC2CAE"/>
    <w:rsid w:val="00BC55C9"/>
    <w:rsid w:val="00BC7FB4"/>
    <w:rsid w:val="00BD5E93"/>
    <w:rsid w:val="00BD7CE3"/>
    <w:rsid w:val="00BE3533"/>
    <w:rsid w:val="00BF45BE"/>
    <w:rsid w:val="00C02F01"/>
    <w:rsid w:val="00C04266"/>
    <w:rsid w:val="00C0670A"/>
    <w:rsid w:val="00C11696"/>
    <w:rsid w:val="00C11A59"/>
    <w:rsid w:val="00C141B8"/>
    <w:rsid w:val="00C17376"/>
    <w:rsid w:val="00C23DE3"/>
    <w:rsid w:val="00C257A2"/>
    <w:rsid w:val="00C27B0C"/>
    <w:rsid w:val="00C34B42"/>
    <w:rsid w:val="00C3654F"/>
    <w:rsid w:val="00C36C5A"/>
    <w:rsid w:val="00C4408C"/>
    <w:rsid w:val="00C50A10"/>
    <w:rsid w:val="00C52C34"/>
    <w:rsid w:val="00C53125"/>
    <w:rsid w:val="00C55F36"/>
    <w:rsid w:val="00C57D50"/>
    <w:rsid w:val="00C61AA4"/>
    <w:rsid w:val="00C63FA1"/>
    <w:rsid w:val="00C8309F"/>
    <w:rsid w:val="00C844E0"/>
    <w:rsid w:val="00C9092B"/>
    <w:rsid w:val="00C9154D"/>
    <w:rsid w:val="00CA3670"/>
    <w:rsid w:val="00CA6BCC"/>
    <w:rsid w:val="00CB02DE"/>
    <w:rsid w:val="00CB18E8"/>
    <w:rsid w:val="00CC0E30"/>
    <w:rsid w:val="00CC10E1"/>
    <w:rsid w:val="00CC3CCF"/>
    <w:rsid w:val="00CC763B"/>
    <w:rsid w:val="00CC7A4F"/>
    <w:rsid w:val="00CD7735"/>
    <w:rsid w:val="00CE0F90"/>
    <w:rsid w:val="00CE58D7"/>
    <w:rsid w:val="00CE7ABC"/>
    <w:rsid w:val="00CF4118"/>
    <w:rsid w:val="00CF444B"/>
    <w:rsid w:val="00D03B39"/>
    <w:rsid w:val="00D07CBA"/>
    <w:rsid w:val="00D10D9E"/>
    <w:rsid w:val="00D11523"/>
    <w:rsid w:val="00D20227"/>
    <w:rsid w:val="00D20E3F"/>
    <w:rsid w:val="00D24F71"/>
    <w:rsid w:val="00D31ABA"/>
    <w:rsid w:val="00D32F98"/>
    <w:rsid w:val="00D40DE6"/>
    <w:rsid w:val="00D42DEC"/>
    <w:rsid w:val="00D434B3"/>
    <w:rsid w:val="00D44FF9"/>
    <w:rsid w:val="00D57467"/>
    <w:rsid w:val="00D61E3C"/>
    <w:rsid w:val="00D703F1"/>
    <w:rsid w:val="00D7383C"/>
    <w:rsid w:val="00D7696C"/>
    <w:rsid w:val="00D80DD0"/>
    <w:rsid w:val="00D8416A"/>
    <w:rsid w:val="00D90C7D"/>
    <w:rsid w:val="00D956D9"/>
    <w:rsid w:val="00DA2234"/>
    <w:rsid w:val="00DA30E0"/>
    <w:rsid w:val="00DB16B7"/>
    <w:rsid w:val="00DC4801"/>
    <w:rsid w:val="00DD24D4"/>
    <w:rsid w:val="00DD28C0"/>
    <w:rsid w:val="00DD3620"/>
    <w:rsid w:val="00DD5B2E"/>
    <w:rsid w:val="00DF0C52"/>
    <w:rsid w:val="00DF12CB"/>
    <w:rsid w:val="00E05CB6"/>
    <w:rsid w:val="00E05E8C"/>
    <w:rsid w:val="00E17643"/>
    <w:rsid w:val="00E25C49"/>
    <w:rsid w:val="00E401DA"/>
    <w:rsid w:val="00E40BDD"/>
    <w:rsid w:val="00E420C1"/>
    <w:rsid w:val="00E42B52"/>
    <w:rsid w:val="00E4407D"/>
    <w:rsid w:val="00E52B59"/>
    <w:rsid w:val="00E60E5E"/>
    <w:rsid w:val="00E659B4"/>
    <w:rsid w:val="00E723B1"/>
    <w:rsid w:val="00E73710"/>
    <w:rsid w:val="00E741A9"/>
    <w:rsid w:val="00E83F1E"/>
    <w:rsid w:val="00E86970"/>
    <w:rsid w:val="00E8701A"/>
    <w:rsid w:val="00E938CB"/>
    <w:rsid w:val="00EA115A"/>
    <w:rsid w:val="00EA41B1"/>
    <w:rsid w:val="00EA4F00"/>
    <w:rsid w:val="00EB79DE"/>
    <w:rsid w:val="00EC0480"/>
    <w:rsid w:val="00EC4FB2"/>
    <w:rsid w:val="00EC5718"/>
    <w:rsid w:val="00ED450F"/>
    <w:rsid w:val="00ED5AD1"/>
    <w:rsid w:val="00EE153D"/>
    <w:rsid w:val="00EE48E8"/>
    <w:rsid w:val="00EE4B5D"/>
    <w:rsid w:val="00EE64FD"/>
    <w:rsid w:val="00EF30FE"/>
    <w:rsid w:val="00F00EF1"/>
    <w:rsid w:val="00F03D67"/>
    <w:rsid w:val="00F042F0"/>
    <w:rsid w:val="00F07A77"/>
    <w:rsid w:val="00F213E3"/>
    <w:rsid w:val="00F401A0"/>
    <w:rsid w:val="00F420D3"/>
    <w:rsid w:val="00F4461A"/>
    <w:rsid w:val="00F45804"/>
    <w:rsid w:val="00F46629"/>
    <w:rsid w:val="00F46644"/>
    <w:rsid w:val="00F4686E"/>
    <w:rsid w:val="00F5005E"/>
    <w:rsid w:val="00F5164D"/>
    <w:rsid w:val="00F51F1A"/>
    <w:rsid w:val="00F553CF"/>
    <w:rsid w:val="00F561E2"/>
    <w:rsid w:val="00F578CC"/>
    <w:rsid w:val="00F60EAB"/>
    <w:rsid w:val="00F64353"/>
    <w:rsid w:val="00F651EC"/>
    <w:rsid w:val="00F673C6"/>
    <w:rsid w:val="00F71700"/>
    <w:rsid w:val="00F72716"/>
    <w:rsid w:val="00F762A4"/>
    <w:rsid w:val="00F802B0"/>
    <w:rsid w:val="00F83844"/>
    <w:rsid w:val="00F83CFC"/>
    <w:rsid w:val="00F84975"/>
    <w:rsid w:val="00F901B9"/>
    <w:rsid w:val="00F91113"/>
    <w:rsid w:val="00F93C9F"/>
    <w:rsid w:val="00F93D54"/>
    <w:rsid w:val="00F9408E"/>
    <w:rsid w:val="00F96BA7"/>
    <w:rsid w:val="00FA2347"/>
    <w:rsid w:val="00FA66BD"/>
    <w:rsid w:val="00FB63CA"/>
    <w:rsid w:val="00FB7CEE"/>
    <w:rsid w:val="00FC20CA"/>
    <w:rsid w:val="00FC2E59"/>
    <w:rsid w:val="00FD085E"/>
    <w:rsid w:val="00FD77F3"/>
    <w:rsid w:val="00FE3570"/>
    <w:rsid w:val="00FE613E"/>
    <w:rsid w:val="00FE70E5"/>
    <w:rsid w:val="00FF152B"/>
    <w:rsid w:val="00FF533C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BE0D5"/>
  <w15:docId w15:val="{6A00104F-A689-465B-9722-D76919A3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Subtitle">
    <w:name w:val="Subtitle"/>
    <w:basedOn w:val="Normal"/>
    <w:link w:val="SubtitleChar"/>
    <w:qFormat/>
    <w:rsid w:val="00C844E0"/>
    <w:pPr>
      <w:jc w:val="center"/>
    </w:pPr>
    <w:rPr>
      <w:rFonts w:ascii="Arial" w:hAnsi="Arial"/>
      <w:b/>
      <w:bCs/>
      <w:sz w:val="28"/>
      <w:szCs w:val="20"/>
    </w:rPr>
  </w:style>
  <w:style w:type="character" w:customStyle="1" w:styleId="SubtitleChar">
    <w:name w:val="Subtitle Char"/>
    <w:link w:val="Subtitle"/>
    <w:rsid w:val="00C844E0"/>
    <w:rPr>
      <w:rFonts w:ascii="Arial" w:hAnsi="Arial" w:cs="Arial"/>
      <w:b/>
      <w:bCs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44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44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4E0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469BE"/>
    <w:pPr>
      <w:ind w:left="720"/>
    </w:pPr>
  </w:style>
  <w:style w:type="paragraph" w:styleId="NoSpacing">
    <w:name w:val="No Spacing"/>
    <w:uiPriority w:val="1"/>
    <w:qFormat/>
    <w:rsid w:val="0095486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6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6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164D"/>
    <w:rPr>
      <w:b/>
      <w:bCs/>
    </w:rPr>
  </w:style>
  <w:style w:type="paragraph" w:styleId="ListParagraph">
    <w:name w:val="List Paragraph"/>
    <w:basedOn w:val="Normal"/>
    <w:uiPriority w:val="1"/>
    <w:qFormat/>
    <w:rsid w:val="00492F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721D"/>
  </w:style>
  <w:style w:type="character" w:styleId="PlaceholderText">
    <w:name w:val="Placeholder Text"/>
    <w:basedOn w:val="DefaultParagraphFont"/>
    <w:uiPriority w:val="99"/>
    <w:semiHidden/>
    <w:rsid w:val="00DD3620"/>
    <w:rPr>
      <w:color w:val="808080"/>
    </w:rPr>
  </w:style>
  <w:style w:type="paragraph" w:styleId="NormalWeb">
    <w:name w:val="Normal (Web)"/>
    <w:basedOn w:val="Normal"/>
    <w:uiPriority w:val="99"/>
    <w:unhideWhenUsed/>
    <w:rsid w:val="00356E88"/>
    <w:pPr>
      <w:spacing w:before="100" w:beforeAutospacing="1" w:after="100" w:afterAutospacing="1"/>
    </w:pPr>
    <w:rPr>
      <w:rFonts w:eastAsiaTheme="minorEastAsia"/>
    </w:rPr>
  </w:style>
  <w:style w:type="table" w:customStyle="1" w:styleId="PlainTable31">
    <w:name w:val="Plain Table 31"/>
    <w:basedOn w:val="TableNormal"/>
    <w:uiPriority w:val="43"/>
    <w:rsid w:val="00E25C49"/>
    <w:rPr>
      <w:rFonts w:asciiTheme="minorHAnsi" w:eastAsiaTheme="minorEastAsia" w:hAnsiTheme="minorHAnsi" w:cstheme="minorBidi"/>
      <w:sz w:val="22"/>
      <w:szCs w:val="22"/>
      <w:lang w:val="en-MY" w:eastAsia="ja-JP"/>
    </w:r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styleId="Title">
    <w:name w:val="Title"/>
    <w:basedOn w:val="Normal"/>
    <w:link w:val="TitleChar"/>
    <w:qFormat/>
    <w:rsid w:val="0024303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43039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4C3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35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5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203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3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8661-4B8E-47EC-9354-8E6C2B2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516</Words>
  <Characters>1434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uj</vt:lpstr>
      <vt:lpstr>C.	BIDANG KEUTAMAAN PENYELIDIKAN</vt:lpstr>
      <vt:lpstr>    C(ii)    Domain Penyelidikan (Research Domain)</vt:lpstr>
      <vt:lpstr>    C(iii)  Rangka Kerja 10-10 Sains, Teknologi, Inovasi dan Ekonomi Malaysia (MySTI</vt:lpstr>
      <vt:lpstr>    C(iv)	Matlamat Pembangunan Mampan (SDGs – Sustainable Development Goals)</vt:lpstr>
    </vt:vector>
  </TitlesOfParts>
  <Company>Hewlett-Packard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AZMAN BIN MAT ARIS</cp:lastModifiedBy>
  <cp:revision>13</cp:revision>
  <cp:lastPrinted>2024-05-15T07:32:00Z</cp:lastPrinted>
  <dcterms:created xsi:type="dcterms:W3CDTF">2024-05-15T07:45:00Z</dcterms:created>
  <dcterms:modified xsi:type="dcterms:W3CDTF">2024-08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uan6200@yahoo.co.uk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lsevier-vancouver</vt:lpwstr>
  </property>
  <property fmtid="{D5CDD505-2E9C-101B-9397-08002B2CF9AE}" pid="16" name="Mendeley Recent Style Name 5_1">
    <vt:lpwstr>Elsevier Vancouver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hepatology</vt:lpwstr>
  </property>
  <property fmtid="{D5CDD505-2E9C-101B-9397-08002B2CF9AE}" pid="22" name="Mendeley Recent Style Name 8_1">
    <vt:lpwstr>Journal of Hepatology</vt:lpwstr>
  </property>
  <property fmtid="{D5CDD505-2E9C-101B-9397-08002B2CF9AE}" pid="23" name="Mendeley Recent Style Id 9_1">
    <vt:lpwstr>http://www.zotero.org/styles/progress-in-materials-science</vt:lpwstr>
  </property>
  <property fmtid="{D5CDD505-2E9C-101B-9397-08002B2CF9AE}" pid="24" name="Mendeley Recent Style Name 9_1">
    <vt:lpwstr>Progress in Materials Science</vt:lpwstr>
  </property>
</Properties>
</file>